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25" w:rsidRDefault="00003A25" w:rsidP="00003A25">
      <w:pPr>
        <w:jc w:val="center"/>
        <w:rPr>
          <w:b/>
          <w:bCs/>
          <w:lang w:val="ru-RU"/>
        </w:rPr>
      </w:pPr>
    </w:p>
    <w:p w:rsidR="00003A25" w:rsidRPr="00D91396" w:rsidRDefault="00003A25" w:rsidP="00003A25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СОВЕТ</w:t>
      </w:r>
      <w:r w:rsidR="00114DDB">
        <w:rPr>
          <w:b/>
          <w:bCs/>
          <w:szCs w:val="28"/>
          <w:lang w:val="ru-RU"/>
        </w:rPr>
        <w:t xml:space="preserve"> </w:t>
      </w:r>
      <w:r w:rsidRPr="00D91396">
        <w:rPr>
          <w:b/>
          <w:bCs/>
          <w:szCs w:val="28"/>
          <w:lang w:val="ru-RU"/>
        </w:rPr>
        <w:t>ГОРОДСКОГО</w:t>
      </w:r>
      <w:r>
        <w:rPr>
          <w:b/>
          <w:bCs/>
          <w:sz w:val="18"/>
          <w:szCs w:val="18"/>
          <w:lang w:val="ru-RU"/>
        </w:rPr>
        <w:t xml:space="preserve"> </w:t>
      </w:r>
      <w:r w:rsidRPr="00FF76CD">
        <w:rPr>
          <w:b/>
          <w:bCs/>
          <w:sz w:val="18"/>
          <w:szCs w:val="18"/>
          <w:lang w:val="ru-RU"/>
        </w:rPr>
        <w:t xml:space="preserve"> </w:t>
      </w:r>
      <w:r w:rsidRPr="00D91396">
        <w:rPr>
          <w:b/>
          <w:bCs/>
          <w:szCs w:val="28"/>
          <w:lang w:val="ru-RU"/>
        </w:rPr>
        <w:t>ПОСЕЛЕНИЯ «АКС</w:t>
      </w:r>
      <w:r w:rsidR="00114DDB">
        <w:rPr>
          <w:b/>
          <w:bCs/>
          <w:szCs w:val="28"/>
          <w:lang w:val="ru-RU"/>
        </w:rPr>
        <w:t>Ё</w:t>
      </w:r>
      <w:r w:rsidRPr="00D91396">
        <w:rPr>
          <w:b/>
          <w:bCs/>
          <w:szCs w:val="28"/>
          <w:lang w:val="ru-RU"/>
        </w:rPr>
        <w:t>НОВО-ЗИЛОВСКОЕ»</w:t>
      </w:r>
    </w:p>
    <w:p w:rsidR="009A57E0" w:rsidRDefault="009A57E0" w:rsidP="009A57E0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МУНИЦИПАЛЬНОГО РАЙОНА «ЧЕРНЫШЕВСКИЙ РАЙОН»</w:t>
      </w:r>
    </w:p>
    <w:p w:rsidR="009A57E0" w:rsidRPr="00D91396" w:rsidRDefault="009A57E0" w:rsidP="009A57E0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ЗАБАЙКАЛЬСКОГО КРАЯ</w:t>
      </w:r>
    </w:p>
    <w:p w:rsidR="00003A25" w:rsidRDefault="00003A25" w:rsidP="00003A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3A25" w:rsidRDefault="00003A25" w:rsidP="00003A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139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03A25" w:rsidRDefault="00003A25" w:rsidP="00003A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3A25" w:rsidRPr="00A63A3C" w:rsidRDefault="007B6F77" w:rsidP="00003A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27C9F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27C9F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25">
        <w:rPr>
          <w:rFonts w:ascii="Times New Roman" w:hAnsi="Times New Roman" w:cs="Times New Roman"/>
          <w:b w:val="0"/>
          <w:sz w:val="28"/>
          <w:szCs w:val="28"/>
        </w:rPr>
        <w:t>2020</w:t>
      </w:r>
      <w:r w:rsidR="00003A25" w:rsidRPr="00A63A3C">
        <w:rPr>
          <w:rFonts w:ascii="Times New Roman" w:hAnsi="Times New Roman" w:cs="Times New Roman"/>
          <w:b w:val="0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</w:t>
      </w:r>
      <w:r w:rsidR="00F27C9F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</w:p>
    <w:p w:rsidR="00003A25" w:rsidRDefault="00003A25" w:rsidP="00003A25">
      <w:pPr>
        <w:jc w:val="center"/>
        <w:rPr>
          <w:szCs w:val="28"/>
          <w:lang w:val="ru-RU"/>
        </w:rPr>
      </w:pPr>
    </w:p>
    <w:p w:rsidR="00003A25" w:rsidRDefault="00003A25" w:rsidP="00003A25">
      <w:pPr>
        <w:jc w:val="center"/>
        <w:rPr>
          <w:szCs w:val="28"/>
          <w:lang w:val="ru-RU"/>
        </w:rPr>
      </w:pPr>
    </w:p>
    <w:p w:rsidR="00003A25" w:rsidRDefault="00003A25" w:rsidP="00003A25">
      <w:pPr>
        <w:jc w:val="center"/>
        <w:rPr>
          <w:szCs w:val="28"/>
          <w:lang w:val="ru-RU"/>
        </w:rPr>
      </w:pPr>
      <w:proofErr w:type="spellStart"/>
      <w:r w:rsidRPr="00D91396">
        <w:rPr>
          <w:szCs w:val="28"/>
          <w:lang w:val="ru-RU"/>
        </w:rPr>
        <w:t>п</w:t>
      </w:r>
      <w:r>
        <w:rPr>
          <w:szCs w:val="28"/>
          <w:lang w:val="ru-RU"/>
        </w:rPr>
        <w:t>гт</w:t>
      </w:r>
      <w:proofErr w:type="spellEnd"/>
      <w:r w:rsidRPr="00D91396">
        <w:rPr>
          <w:szCs w:val="28"/>
          <w:lang w:val="ru-RU"/>
        </w:rPr>
        <w:t>. Акс</w:t>
      </w:r>
      <w:r w:rsidR="00F27C9F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</w:t>
      </w:r>
    </w:p>
    <w:p w:rsidR="00003A25" w:rsidRPr="00D91396" w:rsidRDefault="00003A25" w:rsidP="00003A25">
      <w:pPr>
        <w:jc w:val="center"/>
        <w:rPr>
          <w:szCs w:val="28"/>
          <w:lang w:val="ru-RU"/>
        </w:rPr>
      </w:pPr>
    </w:p>
    <w:p w:rsidR="00003A25" w:rsidRDefault="00003A25" w:rsidP="00003A25">
      <w:pPr>
        <w:jc w:val="center"/>
        <w:rPr>
          <w:b/>
          <w:szCs w:val="28"/>
          <w:lang w:val="ru-RU" w:eastAsia="en-US"/>
        </w:rPr>
      </w:pPr>
      <w:r w:rsidRPr="00D91396">
        <w:rPr>
          <w:b/>
          <w:szCs w:val="28"/>
          <w:lang w:val="ru-RU" w:eastAsia="en-US"/>
        </w:rPr>
        <w:t>О</w:t>
      </w:r>
      <w:r>
        <w:rPr>
          <w:b/>
          <w:szCs w:val="28"/>
          <w:lang w:val="ru-RU" w:eastAsia="en-US"/>
        </w:rPr>
        <w:t xml:space="preserve">Б УТВЕРЖДЕНИИ </w:t>
      </w:r>
      <w:r w:rsidRPr="00D91396">
        <w:rPr>
          <w:b/>
          <w:szCs w:val="28"/>
          <w:lang w:val="ru-RU" w:eastAsia="en-US"/>
        </w:rPr>
        <w:t>БЮДЖЕТ</w:t>
      </w:r>
      <w:r>
        <w:rPr>
          <w:b/>
          <w:szCs w:val="28"/>
          <w:lang w:val="ru-RU" w:eastAsia="en-US"/>
        </w:rPr>
        <w:t>А</w:t>
      </w:r>
      <w:r w:rsidRPr="00D91396">
        <w:rPr>
          <w:b/>
          <w:szCs w:val="28"/>
          <w:lang w:val="ru-RU" w:eastAsia="en-US"/>
        </w:rPr>
        <w:t xml:space="preserve"> ГОРОДСКОГО ПОСЕЛ</w:t>
      </w:r>
      <w:r>
        <w:rPr>
          <w:b/>
          <w:szCs w:val="28"/>
          <w:lang w:val="ru-RU" w:eastAsia="en-US"/>
        </w:rPr>
        <w:t>ЕНИЯ «АКС</w:t>
      </w:r>
      <w:r w:rsidR="00F27C9F">
        <w:rPr>
          <w:b/>
          <w:szCs w:val="28"/>
          <w:lang w:val="ru-RU" w:eastAsia="en-US"/>
        </w:rPr>
        <w:t>Ё</w:t>
      </w:r>
      <w:r>
        <w:rPr>
          <w:b/>
          <w:szCs w:val="28"/>
          <w:lang w:val="ru-RU" w:eastAsia="en-US"/>
        </w:rPr>
        <w:t>НОВО-ЗИЛОВСКОЕ» НА 2021</w:t>
      </w:r>
      <w:r w:rsidRPr="00D91396">
        <w:rPr>
          <w:b/>
          <w:szCs w:val="28"/>
          <w:lang w:val="ru-RU" w:eastAsia="en-US"/>
        </w:rPr>
        <w:t xml:space="preserve"> ГОД</w:t>
      </w:r>
    </w:p>
    <w:p w:rsidR="00003A25" w:rsidRPr="00D91396" w:rsidRDefault="00003A25" w:rsidP="00003A25">
      <w:pPr>
        <w:jc w:val="center"/>
        <w:rPr>
          <w:b/>
          <w:szCs w:val="28"/>
          <w:lang w:val="ru-RU" w:eastAsia="en-US"/>
        </w:rPr>
      </w:pPr>
    </w:p>
    <w:p w:rsidR="00003A25" w:rsidRDefault="00003A25" w:rsidP="00003A25">
      <w:pPr>
        <w:ind w:firstLine="567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Руководствуясь пунктом 2 части 10 статьи 35 Федерального закона от 06.10.2003г. № 131-ФЗ «Об общих принципах организации местного самоуправления в Российской Федерации»</w:t>
      </w:r>
      <w:r w:rsidR="00114DDB">
        <w:rPr>
          <w:szCs w:val="28"/>
          <w:lang w:val="ru-RU"/>
        </w:rPr>
        <w:t>,</w:t>
      </w:r>
      <w:r w:rsidRPr="00D91396">
        <w:rPr>
          <w:szCs w:val="28"/>
          <w:lang w:val="ru-RU"/>
        </w:rPr>
        <w:t xml:space="preserve"> Устав</w:t>
      </w:r>
      <w:r w:rsidR="00F27C9F">
        <w:rPr>
          <w:szCs w:val="28"/>
          <w:lang w:val="ru-RU"/>
        </w:rPr>
        <w:t>ом</w:t>
      </w:r>
      <w:r w:rsidRPr="00D91396">
        <w:rPr>
          <w:szCs w:val="28"/>
          <w:lang w:val="ru-RU"/>
        </w:rPr>
        <w:t xml:space="preserve"> городского поселения «Акс</w:t>
      </w:r>
      <w:r w:rsidR="00F27C9F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». Совет городского поселения «Акс</w:t>
      </w:r>
      <w:r w:rsidR="00F27C9F">
        <w:rPr>
          <w:szCs w:val="28"/>
          <w:lang w:val="ru-RU"/>
        </w:rPr>
        <w:t>ё</w:t>
      </w:r>
      <w:r w:rsidRPr="00D91396">
        <w:rPr>
          <w:szCs w:val="28"/>
          <w:lang w:val="ru-RU"/>
        </w:rPr>
        <w:t xml:space="preserve">ново-Зиловское», </w:t>
      </w:r>
      <w:proofErr w:type="gramStart"/>
      <w:r w:rsidRPr="00D91396">
        <w:rPr>
          <w:b/>
          <w:szCs w:val="28"/>
          <w:lang w:val="ru-RU"/>
        </w:rPr>
        <w:t>Р</w:t>
      </w:r>
      <w:proofErr w:type="gramEnd"/>
      <w:r w:rsidRPr="00D91396">
        <w:rPr>
          <w:b/>
          <w:szCs w:val="28"/>
          <w:lang w:val="ru-RU"/>
        </w:rPr>
        <w:t xml:space="preserve"> Е Ш И Л :</w:t>
      </w:r>
      <w:r w:rsidRPr="00D91396">
        <w:rPr>
          <w:szCs w:val="28"/>
          <w:lang w:val="ru-RU"/>
        </w:rPr>
        <w:t xml:space="preserve">   </w:t>
      </w:r>
    </w:p>
    <w:p w:rsidR="00C52933" w:rsidRPr="00D91396" w:rsidRDefault="00C52933" w:rsidP="00003A25">
      <w:pPr>
        <w:ind w:firstLine="567"/>
        <w:jc w:val="both"/>
        <w:rPr>
          <w:szCs w:val="28"/>
          <w:lang w:val="ru-RU"/>
        </w:rPr>
      </w:pPr>
      <w:bookmarkStart w:id="0" w:name="_GoBack"/>
      <w:bookmarkEnd w:id="0"/>
    </w:p>
    <w:p w:rsidR="00003A25" w:rsidRPr="00D91396" w:rsidRDefault="00003A25" w:rsidP="00003A25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114DDB">
        <w:rPr>
          <w:szCs w:val="28"/>
          <w:lang w:val="ru-RU"/>
        </w:rPr>
        <w:tab/>
      </w:r>
      <w:r>
        <w:rPr>
          <w:szCs w:val="28"/>
          <w:lang w:val="ru-RU"/>
        </w:rPr>
        <w:t>1. Утвердить</w:t>
      </w:r>
      <w:r w:rsidRPr="00D91396">
        <w:rPr>
          <w:szCs w:val="28"/>
          <w:lang w:val="ru-RU"/>
        </w:rPr>
        <w:t xml:space="preserve"> бюджет </w:t>
      </w:r>
      <w:r w:rsidRPr="00D91396">
        <w:rPr>
          <w:bCs/>
          <w:szCs w:val="28"/>
          <w:lang w:val="ru-RU"/>
        </w:rPr>
        <w:t>городского поселения «</w:t>
      </w:r>
      <w:proofErr w:type="gramStart"/>
      <w:r w:rsidRPr="00D91396">
        <w:rPr>
          <w:smallCaps/>
          <w:szCs w:val="28"/>
          <w:lang w:val="ru-RU"/>
        </w:rPr>
        <w:t>А</w:t>
      </w:r>
      <w:r w:rsidRPr="00D91396">
        <w:rPr>
          <w:szCs w:val="28"/>
          <w:lang w:val="ru-RU"/>
        </w:rPr>
        <w:t>кс</w:t>
      </w:r>
      <w:r w:rsidR="00F27C9F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</w:t>
      </w:r>
      <w:r w:rsidRPr="00D91396">
        <w:rPr>
          <w:smallCaps/>
          <w:szCs w:val="28"/>
          <w:lang w:val="ru-RU"/>
        </w:rPr>
        <w:t>-З</w:t>
      </w:r>
      <w:r w:rsidRPr="00D91396">
        <w:rPr>
          <w:vanish/>
          <w:szCs w:val="28"/>
          <w:lang w:val="ru-RU"/>
        </w:rPr>
        <w:t>ии</w:t>
      </w:r>
      <w:r w:rsidRPr="00D91396">
        <w:rPr>
          <w:szCs w:val="28"/>
          <w:lang w:val="ru-RU"/>
        </w:rPr>
        <w:t>иловское</w:t>
      </w:r>
      <w:proofErr w:type="gramEnd"/>
      <w:r w:rsidRPr="00D91396">
        <w:rPr>
          <w:bCs/>
          <w:szCs w:val="28"/>
          <w:lang w:val="ru-RU"/>
        </w:rPr>
        <w:t xml:space="preserve">» </w:t>
      </w:r>
      <w:r w:rsidR="009A57E0">
        <w:rPr>
          <w:szCs w:val="28"/>
          <w:lang w:val="ru-RU"/>
        </w:rPr>
        <w:t>(далее – местный бюджет) на 2021</w:t>
      </w:r>
      <w:r w:rsidRPr="00D91396">
        <w:rPr>
          <w:szCs w:val="28"/>
          <w:lang w:val="ru-RU"/>
        </w:rPr>
        <w:t xml:space="preserve"> год:</w:t>
      </w:r>
    </w:p>
    <w:p w:rsidR="00003A25" w:rsidRPr="00D91396" w:rsidRDefault="00003A25" w:rsidP="00114DDB">
      <w:pPr>
        <w:ind w:left="708"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по расходам в сумме</w:t>
      </w:r>
      <w:r>
        <w:rPr>
          <w:szCs w:val="28"/>
          <w:lang w:val="ru-RU"/>
        </w:rPr>
        <w:t xml:space="preserve">  </w:t>
      </w:r>
      <w:r w:rsidR="00F27C9F">
        <w:rPr>
          <w:b/>
          <w:szCs w:val="28"/>
          <w:lang w:val="ru-RU"/>
        </w:rPr>
        <w:t>16628,1</w:t>
      </w:r>
      <w:r>
        <w:rPr>
          <w:b/>
          <w:color w:val="FF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 xml:space="preserve">тыс. рублей; </w:t>
      </w:r>
    </w:p>
    <w:p w:rsidR="00003A25" w:rsidRDefault="00003A25" w:rsidP="00114DDB">
      <w:pPr>
        <w:ind w:left="708"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по доходам в сумме</w:t>
      </w:r>
      <w:r>
        <w:rPr>
          <w:szCs w:val="28"/>
          <w:lang w:val="ru-RU"/>
        </w:rPr>
        <w:t xml:space="preserve">    </w:t>
      </w:r>
      <w:r w:rsidR="00F27C9F">
        <w:rPr>
          <w:b/>
          <w:szCs w:val="28"/>
          <w:lang w:val="ru-RU"/>
        </w:rPr>
        <w:t>16628,1</w:t>
      </w:r>
      <w:r>
        <w:rPr>
          <w:b/>
          <w:color w:val="FF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тыс. рублей;</w:t>
      </w:r>
    </w:p>
    <w:p w:rsidR="00C52933" w:rsidRPr="0048420F" w:rsidRDefault="00C52933" w:rsidP="00114DDB">
      <w:pPr>
        <w:ind w:left="708" w:firstLine="708"/>
        <w:jc w:val="both"/>
        <w:rPr>
          <w:b/>
          <w:color w:val="FF0000"/>
          <w:szCs w:val="28"/>
          <w:lang w:val="ru-RU"/>
        </w:rPr>
      </w:pPr>
    </w:p>
    <w:p w:rsidR="00003A25" w:rsidRDefault="00003A25" w:rsidP="00003A25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2. Закрепить источники доходов бю</w:t>
      </w:r>
      <w:r w:rsidR="00F27C9F">
        <w:rPr>
          <w:iCs/>
          <w:szCs w:val="28"/>
          <w:lang w:val="ru-RU"/>
        </w:rPr>
        <w:t>джета городского поселения «Аксё</w:t>
      </w:r>
      <w:r w:rsidRPr="00D91396">
        <w:rPr>
          <w:iCs/>
          <w:szCs w:val="28"/>
          <w:lang w:val="ru-RU"/>
        </w:rPr>
        <w:t>ново-Зиловское» за главными администраторами доходов бюджета городского поселения «Акс</w:t>
      </w:r>
      <w:r w:rsidR="00F27C9F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- органами вышестоящих уров</w:t>
      </w:r>
      <w:r>
        <w:rPr>
          <w:iCs/>
          <w:szCs w:val="28"/>
          <w:lang w:val="ru-RU"/>
        </w:rPr>
        <w:t>ней государственной власти в 2021</w:t>
      </w:r>
      <w:r w:rsidRPr="00D91396">
        <w:rPr>
          <w:iCs/>
          <w:szCs w:val="28"/>
          <w:lang w:val="ru-RU"/>
        </w:rPr>
        <w:t xml:space="preserve"> году (приложение № 1).</w:t>
      </w:r>
    </w:p>
    <w:p w:rsidR="00114DDB" w:rsidRPr="00D91396" w:rsidRDefault="00114DDB" w:rsidP="00003A25">
      <w:pPr>
        <w:ind w:firstLine="708"/>
        <w:jc w:val="both"/>
        <w:rPr>
          <w:iCs/>
          <w:szCs w:val="28"/>
          <w:lang w:val="ru-RU"/>
        </w:rPr>
      </w:pPr>
    </w:p>
    <w:p w:rsidR="00003A25" w:rsidRDefault="00003A25" w:rsidP="00003A25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3. Закрепить источники доходов бюджета городского поселения «Акс</w:t>
      </w:r>
      <w:r w:rsidR="00F27C9F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 xml:space="preserve">ново-Зиловское» за исполнительными органами государственной </w:t>
      </w:r>
      <w:r>
        <w:rPr>
          <w:iCs/>
          <w:szCs w:val="28"/>
          <w:lang w:val="ru-RU"/>
        </w:rPr>
        <w:t>власти Забайкальского края в 2021</w:t>
      </w:r>
      <w:r w:rsidRPr="00D91396">
        <w:rPr>
          <w:iCs/>
          <w:szCs w:val="28"/>
          <w:lang w:val="ru-RU"/>
        </w:rPr>
        <w:t xml:space="preserve"> году (приложение № 2).</w:t>
      </w:r>
    </w:p>
    <w:p w:rsidR="00114DDB" w:rsidRPr="00D91396" w:rsidRDefault="00114DDB" w:rsidP="00003A25">
      <w:pPr>
        <w:ind w:firstLine="708"/>
        <w:jc w:val="both"/>
        <w:rPr>
          <w:iCs/>
          <w:szCs w:val="28"/>
          <w:lang w:val="ru-RU"/>
        </w:rPr>
      </w:pPr>
    </w:p>
    <w:p w:rsidR="00003A25" w:rsidRDefault="00003A25" w:rsidP="00003A25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4. Закрепить источники доходов бюджета городского поселения «Акс</w:t>
      </w:r>
      <w:r w:rsidR="00F27C9F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за органами местного самоуправ</w:t>
      </w:r>
      <w:r>
        <w:rPr>
          <w:iCs/>
          <w:szCs w:val="28"/>
          <w:lang w:val="ru-RU"/>
        </w:rPr>
        <w:t>ления «Чернышевский район» в 2021</w:t>
      </w:r>
      <w:r w:rsidRPr="00D91396">
        <w:rPr>
          <w:iCs/>
          <w:szCs w:val="28"/>
          <w:lang w:val="ru-RU"/>
        </w:rPr>
        <w:t xml:space="preserve"> году (приложения № 3).</w:t>
      </w:r>
    </w:p>
    <w:p w:rsidR="00114DDB" w:rsidRPr="00D91396" w:rsidRDefault="00114DDB" w:rsidP="00003A25">
      <w:pPr>
        <w:ind w:firstLine="708"/>
        <w:jc w:val="both"/>
        <w:rPr>
          <w:iCs/>
          <w:szCs w:val="28"/>
          <w:lang w:val="ru-RU"/>
        </w:rPr>
      </w:pPr>
    </w:p>
    <w:p w:rsidR="00003A25" w:rsidRPr="00D91396" w:rsidRDefault="00114DDB" w:rsidP="00003A25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003A25" w:rsidRPr="00D91396">
        <w:rPr>
          <w:szCs w:val="28"/>
          <w:lang w:val="ru-RU"/>
        </w:rPr>
        <w:t xml:space="preserve">. </w:t>
      </w:r>
      <w:proofErr w:type="gramStart"/>
      <w:r w:rsidR="00003A25" w:rsidRPr="00D91396">
        <w:rPr>
          <w:szCs w:val="28"/>
          <w:lang w:val="ru-RU"/>
        </w:rPr>
        <w:t>Администрация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 вправе в случае изменения функций главных администраторов доходов бюджета городского поселения – органов местного самоуправления муниципального района «Чернышевский район» или главных администраторов источников финансирования дефицита бюджета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 xml:space="preserve">ново-Зиловское» уточнять закрепленные за ними источники доходов и источники финансирования дефицита бюджета </w:t>
      </w:r>
      <w:r w:rsidR="00003A25" w:rsidRPr="00D91396">
        <w:rPr>
          <w:szCs w:val="28"/>
          <w:lang w:val="ru-RU"/>
        </w:rPr>
        <w:lastRenderedPageBreak/>
        <w:t>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, предусмотренных приложениями № 3 к настоящему решению.</w:t>
      </w:r>
      <w:proofErr w:type="gramEnd"/>
    </w:p>
    <w:p w:rsidR="00003A25" w:rsidRPr="00D91396" w:rsidRDefault="00114DDB" w:rsidP="00003A25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003A25">
        <w:rPr>
          <w:szCs w:val="28"/>
          <w:lang w:val="ru-RU"/>
        </w:rPr>
        <w:t>. Рассмотреть на 2021</w:t>
      </w:r>
      <w:r w:rsidR="00003A25" w:rsidRPr="00D91396">
        <w:rPr>
          <w:szCs w:val="28"/>
          <w:lang w:val="ru-RU"/>
        </w:rPr>
        <w:t xml:space="preserve"> год источники финансирования дефицита бюджета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 (приложение № 4).</w:t>
      </w:r>
    </w:p>
    <w:p w:rsidR="00114DDB" w:rsidRDefault="00114DDB" w:rsidP="00003A25">
      <w:pPr>
        <w:ind w:firstLine="708"/>
        <w:jc w:val="both"/>
        <w:rPr>
          <w:iCs/>
          <w:szCs w:val="28"/>
          <w:lang w:val="ru-RU"/>
        </w:rPr>
      </w:pPr>
    </w:p>
    <w:p w:rsidR="00003A25" w:rsidRPr="00D91396" w:rsidRDefault="00114DDB" w:rsidP="00003A25">
      <w:pPr>
        <w:ind w:firstLine="708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7</w:t>
      </w:r>
      <w:r w:rsidR="00003A25" w:rsidRPr="00D91396">
        <w:rPr>
          <w:iCs/>
          <w:szCs w:val="28"/>
          <w:lang w:val="ru-RU"/>
        </w:rPr>
        <w:t xml:space="preserve">. Согласно пункту 1 статьи 14 Федерального закона </w:t>
      </w:r>
      <w:r w:rsidR="00003A25" w:rsidRPr="00D91396">
        <w:rPr>
          <w:szCs w:val="28"/>
          <w:lang w:val="ru-RU"/>
        </w:rPr>
        <w:t>от 06.10.2003г. № 131-ФЗ</w:t>
      </w:r>
      <w:r w:rsidR="00003A25" w:rsidRPr="00D91396">
        <w:rPr>
          <w:iCs/>
          <w:szCs w:val="28"/>
          <w:lang w:val="ru-RU"/>
        </w:rPr>
        <w:t xml:space="preserve"> «Об общих принципах организации местного самоуправления в Российской Федерации» в части:</w:t>
      </w:r>
    </w:p>
    <w:p w:rsidR="00003A25" w:rsidRDefault="00003A25" w:rsidP="00003A25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 xml:space="preserve">- </w:t>
      </w:r>
      <w:proofErr w:type="gramStart"/>
      <w:r w:rsidRPr="00D91396">
        <w:rPr>
          <w:iCs/>
          <w:szCs w:val="28"/>
          <w:lang w:val="ru-RU"/>
        </w:rPr>
        <w:t>контроля за</w:t>
      </w:r>
      <w:proofErr w:type="gramEnd"/>
      <w:r w:rsidRPr="00D91396">
        <w:rPr>
          <w:iCs/>
          <w:szCs w:val="28"/>
          <w:lang w:val="ru-RU"/>
        </w:rPr>
        <w:t xml:space="preserve"> исполнением бюджета городского поселения «Акс</w:t>
      </w:r>
      <w:r w:rsidR="00F27C9F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 передать полномочия муниципальному району «Чер</w:t>
      </w:r>
      <w:r>
        <w:rPr>
          <w:iCs/>
          <w:szCs w:val="28"/>
          <w:lang w:val="ru-RU"/>
        </w:rPr>
        <w:t>нышевский район» с 01 января 2021</w:t>
      </w:r>
      <w:r w:rsidRPr="00D91396">
        <w:rPr>
          <w:iCs/>
          <w:szCs w:val="28"/>
          <w:lang w:val="ru-RU"/>
        </w:rPr>
        <w:t xml:space="preserve"> года.</w:t>
      </w:r>
    </w:p>
    <w:p w:rsidR="00114DDB" w:rsidRPr="00D91396" w:rsidRDefault="00114DDB" w:rsidP="00003A25">
      <w:pPr>
        <w:ind w:firstLine="708"/>
        <w:jc w:val="both"/>
        <w:rPr>
          <w:iCs/>
          <w:szCs w:val="28"/>
          <w:lang w:val="ru-RU"/>
        </w:rPr>
      </w:pPr>
    </w:p>
    <w:p w:rsidR="00003A25" w:rsidRDefault="00114DDB" w:rsidP="00003A25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003A25">
        <w:rPr>
          <w:szCs w:val="28"/>
          <w:lang w:val="ru-RU"/>
        </w:rPr>
        <w:t xml:space="preserve">. </w:t>
      </w:r>
      <w:proofErr w:type="gramStart"/>
      <w:r w:rsidR="00003A25">
        <w:rPr>
          <w:szCs w:val="28"/>
          <w:lang w:val="ru-RU"/>
        </w:rPr>
        <w:t>Рассмотреть, что в 2021</w:t>
      </w:r>
      <w:r w:rsidR="00003A25" w:rsidRPr="00D91396">
        <w:rPr>
          <w:szCs w:val="28"/>
          <w:lang w:val="ru-RU"/>
        </w:rPr>
        <w:t xml:space="preserve"> году доходы от платных услуг, оказываемых муниципальными учреждениями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  и в полном объёме учитываются в сметах доходов и расходов муниципальных учреждений городского поселения «Аксеново-Зиловское» расходуются соответствующими учреждениями</w:t>
      </w:r>
      <w:proofErr w:type="gramEnd"/>
      <w:r w:rsidR="00003A25" w:rsidRPr="00D91396">
        <w:rPr>
          <w:szCs w:val="28"/>
          <w:lang w:val="ru-RU"/>
        </w:rPr>
        <w:t xml:space="preserve">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.</w:t>
      </w:r>
    </w:p>
    <w:p w:rsidR="00114DDB" w:rsidRPr="00D91396" w:rsidRDefault="00114DDB" w:rsidP="00003A25">
      <w:pPr>
        <w:ind w:firstLine="708"/>
        <w:jc w:val="both"/>
        <w:rPr>
          <w:szCs w:val="28"/>
          <w:lang w:val="ru-RU"/>
        </w:rPr>
      </w:pPr>
    </w:p>
    <w:p w:rsidR="00003A25" w:rsidRPr="00D91396" w:rsidRDefault="00003A25" w:rsidP="00003A25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</w:t>
      </w:r>
      <w:r w:rsidR="00114DDB">
        <w:rPr>
          <w:szCs w:val="28"/>
          <w:lang w:val="ru-RU"/>
        </w:rPr>
        <w:t>9</w:t>
      </w:r>
      <w:r w:rsidRPr="00D91396">
        <w:rPr>
          <w:szCs w:val="28"/>
          <w:lang w:val="ru-RU"/>
        </w:rPr>
        <w:t>. Утвердить п</w:t>
      </w:r>
      <w:proofErr w:type="spellStart"/>
      <w:r w:rsidRPr="00D91396">
        <w:rPr>
          <w:szCs w:val="28"/>
        </w:rPr>
        <w:t>еречень</w:t>
      </w:r>
      <w:proofErr w:type="spellEnd"/>
      <w:r w:rsidRPr="00D91396">
        <w:rPr>
          <w:szCs w:val="28"/>
          <w:lang w:val="ru-RU"/>
        </w:rPr>
        <w:t xml:space="preserve"> к</w:t>
      </w:r>
      <w:proofErr w:type="spellStart"/>
      <w:r w:rsidRPr="00D91396">
        <w:rPr>
          <w:szCs w:val="28"/>
        </w:rPr>
        <w:t>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ной</w:t>
      </w:r>
      <w:proofErr w:type="spellEnd"/>
      <w:r w:rsidRPr="00D91396">
        <w:rPr>
          <w:szCs w:val="28"/>
        </w:rPr>
        <w:t xml:space="preserve"> классификации доходов</w:t>
      </w:r>
      <w:r w:rsidRPr="00D91396">
        <w:rPr>
          <w:szCs w:val="28"/>
          <w:lang w:val="ru-RU"/>
        </w:rPr>
        <w:t xml:space="preserve"> </w:t>
      </w:r>
      <w:r w:rsidR="00F27C9F">
        <w:rPr>
          <w:szCs w:val="28"/>
        </w:rPr>
        <w:t>бюджета,</w:t>
      </w:r>
      <w:r w:rsidR="00F27C9F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закрепленных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за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дминистратором</w:t>
      </w:r>
      <w:proofErr w:type="spellEnd"/>
      <w:r w:rsidRPr="00D91396">
        <w:rPr>
          <w:szCs w:val="28"/>
        </w:rPr>
        <w:t xml:space="preserve"> доходов бюджета</w:t>
      </w:r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муниципаль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а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Чернышевски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</w:t>
      </w:r>
      <w:proofErr w:type="spellEnd"/>
      <w:r w:rsidRPr="00D91396">
        <w:rPr>
          <w:szCs w:val="28"/>
        </w:rPr>
        <w:t xml:space="preserve">» - </w:t>
      </w:r>
      <w:proofErr w:type="spellStart"/>
      <w:r w:rsidRPr="00D91396">
        <w:rPr>
          <w:szCs w:val="28"/>
        </w:rPr>
        <w:t>администрацией</w:t>
      </w:r>
      <w:proofErr w:type="spellEnd"/>
      <w:r w:rsidRPr="00D91396">
        <w:rPr>
          <w:szCs w:val="28"/>
        </w:rPr>
        <w:t xml:space="preserve"> городского </w:t>
      </w:r>
      <w:proofErr w:type="spellStart"/>
      <w:r w:rsidRPr="00D91396">
        <w:rPr>
          <w:szCs w:val="28"/>
        </w:rPr>
        <w:t>поселения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Акс</w:t>
      </w:r>
      <w:proofErr w:type="spellEnd"/>
      <w:r w:rsidR="00F27C9F">
        <w:rPr>
          <w:szCs w:val="28"/>
          <w:lang w:val="ru-RU"/>
        </w:rPr>
        <w:t>ё</w:t>
      </w:r>
      <w:proofErr w:type="spellStart"/>
      <w:r w:rsidRPr="00D91396">
        <w:rPr>
          <w:szCs w:val="28"/>
        </w:rPr>
        <w:t>ново-Зиловское</w:t>
      </w:r>
      <w:proofErr w:type="spellEnd"/>
      <w:r w:rsidRPr="00D91396">
        <w:rPr>
          <w:szCs w:val="28"/>
        </w:rPr>
        <w:t>»</w:t>
      </w:r>
      <w:r w:rsidRPr="00D91396">
        <w:rPr>
          <w:szCs w:val="28"/>
          <w:lang w:val="ru-RU"/>
        </w:rPr>
        <w:t xml:space="preserve"> (приложение № 5).</w:t>
      </w:r>
      <w:r w:rsidRPr="00D91396">
        <w:rPr>
          <w:szCs w:val="28"/>
        </w:rPr>
        <w:t xml:space="preserve"> </w:t>
      </w:r>
    </w:p>
    <w:p w:rsidR="00114DDB" w:rsidRDefault="00003A25" w:rsidP="00003A25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</w:t>
      </w:r>
    </w:p>
    <w:p w:rsidR="00003A25" w:rsidRDefault="00114DDB" w:rsidP="00114DD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003A25" w:rsidRPr="00D91396">
        <w:rPr>
          <w:szCs w:val="28"/>
          <w:lang w:val="ru-RU"/>
        </w:rPr>
        <w:t xml:space="preserve">. </w:t>
      </w:r>
      <w:r w:rsidR="00003A25">
        <w:rPr>
          <w:szCs w:val="28"/>
          <w:lang w:val="ru-RU"/>
        </w:rPr>
        <w:t>Рассмотреть</w:t>
      </w:r>
      <w:r w:rsidR="00003A25" w:rsidRPr="00D91396">
        <w:rPr>
          <w:szCs w:val="28"/>
          <w:lang w:val="ru-RU"/>
        </w:rPr>
        <w:t xml:space="preserve"> объемы поступления доходов местного бюджета</w:t>
      </w:r>
      <w:r w:rsidR="00003A25">
        <w:rPr>
          <w:szCs w:val="28"/>
          <w:lang w:val="ru-RU"/>
        </w:rPr>
        <w:t xml:space="preserve"> по основным источникам  на 2021</w:t>
      </w:r>
      <w:r w:rsidR="00003A25" w:rsidRPr="00D91396">
        <w:rPr>
          <w:szCs w:val="28"/>
          <w:lang w:val="ru-RU"/>
        </w:rPr>
        <w:t xml:space="preserve"> год  (приложение № 6).</w:t>
      </w:r>
    </w:p>
    <w:p w:rsidR="00114DDB" w:rsidRPr="00D91396" w:rsidRDefault="00114DDB" w:rsidP="00114DDB">
      <w:pPr>
        <w:ind w:firstLine="708"/>
        <w:jc w:val="both"/>
        <w:rPr>
          <w:szCs w:val="28"/>
          <w:lang w:val="ru-RU" w:eastAsia="en-US"/>
        </w:rPr>
      </w:pPr>
    </w:p>
    <w:p w:rsidR="00003A25" w:rsidRPr="00D91396" w:rsidRDefault="00003A25" w:rsidP="00003A25">
      <w:pPr>
        <w:jc w:val="both"/>
        <w:rPr>
          <w:szCs w:val="28"/>
          <w:lang w:val="ru-RU"/>
        </w:rPr>
      </w:pPr>
      <w:r w:rsidRPr="00D91396">
        <w:rPr>
          <w:color w:val="000000"/>
          <w:szCs w:val="28"/>
          <w:lang w:val="ru-RU"/>
        </w:rPr>
        <w:t xml:space="preserve">          1</w:t>
      </w:r>
      <w:r w:rsidR="00114DDB">
        <w:rPr>
          <w:color w:val="000000"/>
          <w:szCs w:val="28"/>
          <w:lang w:val="ru-RU"/>
        </w:rPr>
        <w:t>1</w:t>
      </w:r>
      <w:r w:rsidRPr="00D91396">
        <w:rPr>
          <w:color w:val="000000"/>
          <w:szCs w:val="28"/>
          <w:lang w:val="ru-RU"/>
        </w:rPr>
        <w:t xml:space="preserve">. </w:t>
      </w:r>
      <w:r>
        <w:rPr>
          <w:szCs w:val="28"/>
          <w:lang w:val="ru-RU"/>
        </w:rPr>
        <w:t>Рассмотрет</w:t>
      </w:r>
      <w:r w:rsidRPr="00D91396">
        <w:rPr>
          <w:szCs w:val="28"/>
          <w:lang w:val="ru-RU"/>
        </w:rPr>
        <w:t>ь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пределени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местного</w:t>
      </w:r>
      <w:r w:rsidRPr="00D91396">
        <w:rPr>
          <w:szCs w:val="28"/>
        </w:rPr>
        <w:t xml:space="preserve"> бюджета </w:t>
      </w:r>
      <w:proofErr w:type="spellStart"/>
      <w:r w:rsidRPr="00D91396">
        <w:rPr>
          <w:szCs w:val="28"/>
        </w:rPr>
        <w:t>на</w:t>
      </w:r>
      <w:proofErr w:type="spellEnd"/>
      <w:r w:rsidRPr="00D91396">
        <w:rPr>
          <w:szCs w:val="28"/>
        </w:rPr>
        <w:t xml:space="preserve"> 20</w:t>
      </w:r>
      <w:r>
        <w:rPr>
          <w:szCs w:val="28"/>
          <w:lang w:val="ru-RU"/>
        </w:rPr>
        <w:t>21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год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под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целевы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татья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вида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ункциональной</w:t>
      </w:r>
      <w:proofErr w:type="spellEnd"/>
      <w:r w:rsidRPr="00D91396">
        <w:rPr>
          <w:szCs w:val="28"/>
        </w:rPr>
        <w:t xml:space="preserve"> классификации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оссийск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едерации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(</w:t>
      </w:r>
      <w:proofErr w:type="spellStart"/>
      <w:r w:rsidRPr="00D91396">
        <w:rPr>
          <w:szCs w:val="28"/>
        </w:rPr>
        <w:t>приложени</w:t>
      </w:r>
      <w:proofErr w:type="spellEnd"/>
      <w:r w:rsidRPr="00D91396">
        <w:rPr>
          <w:szCs w:val="28"/>
          <w:lang w:val="ru-RU"/>
        </w:rPr>
        <w:t>е</w:t>
      </w:r>
      <w:r w:rsidRPr="00D91396">
        <w:rPr>
          <w:szCs w:val="28"/>
        </w:rPr>
        <w:t xml:space="preserve"> №</w:t>
      </w:r>
      <w:r w:rsidRPr="00D91396">
        <w:rPr>
          <w:szCs w:val="28"/>
          <w:lang w:val="ru-RU"/>
        </w:rPr>
        <w:t xml:space="preserve"> 7)</w:t>
      </w:r>
      <w:r w:rsidRPr="00D91396">
        <w:rPr>
          <w:szCs w:val="28"/>
        </w:rPr>
        <w:t>.</w:t>
      </w:r>
    </w:p>
    <w:p w:rsidR="00114DDB" w:rsidRDefault="00003A25" w:rsidP="00003A25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</w:t>
      </w:r>
    </w:p>
    <w:p w:rsidR="00003A25" w:rsidRPr="00A639F7" w:rsidRDefault="00114DDB" w:rsidP="00114DD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2</w:t>
      </w:r>
      <w:r w:rsidR="00003A25" w:rsidRPr="00A639F7">
        <w:rPr>
          <w:szCs w:val="28"/>
          <w:lang w:val="ru-RU"/>
        </w:rPr>
        <w:t>. Рассмотреть</w:t>
      </w:r>
      <w:r w:rsidR="00003A25" w:rsidRPr="00A639F7">
        <w:rPr>
          <w:szCs w:val="28"/>
        </w:rPr>
        <w:t xml:space="preserve"> в </w:t>
      </w:r>
      <w:r w:rsidR="00003A25">
        <w:rPr>
          <w:szCs w:val="28"/>
          <w:lang w:val="ru-RU"/>
        </w:rPr>
        <w:t>2021</w:t>
      </w:r>
      <w:r w:rsidR="00003A25" w:rsidRPr="00A639F7">
        <w:rPr>
          <w:szCs w:val="28"/>
        </w:rPr>
        <w:t xml:space="preserve"> </w:t>
      </w:r>
      <w:proofErr w:type="spellStart"/>
      <w:r w:rsidR="00003A25" w:rsidRPr="00A639F7">
        <w:rPr>
          <w:szCs w:val="28"/>
        </w:rPr>
        <w:t>году</w:t>
      </w:r>
      <w:proofErr w:type="spellEnd"/>
      <w:r w:rsidR="00003A25" w:rsidRPr="00A639F7">
        <w:rPr>
          <w:szCs w:val="28"/>
        </w:rPr>
        <w:t xml:space="preserve"> </w:t>
      </w:r>
      <w:proofErr w:type="spellStart"/>
      <w:r w:rsidR="00003A25" w:rsidRPr="00A639F7">
        <w:rPr>
          <w:szCs w:val="28"/>
        </w:rPr>
        <w:t>субвенции</w:t>
      </w:r>
      <w:proofErr w:type="spellEnd"/>
      <w:r w:rsidR="00003A25" w:rsidRPr="00A639F7">
        <w:rPr>
          <w:szCs w:val="28"/>
        </w:rPr>
        <w:t xml:space="preserve">, </w:t>
      </w:r>
      <w:proofErr w:type="spellStart"/>
      <w:r w:rsidR="00003A25" w:rsidRPr="00A639F7">
        <w:rPr>
          <w:szCs w:val="28"/>
        </w:rPr>
        <w:t>выделяемые</w:t>
      </w:r>
      <w:proofErr w:type="spellEnd"/>
      <w:r w:rsidR="00003A25" w:rsidRPr="00A639F7">
        <w:rPr>
          <w:szCs w:val="28"/>
          <w:lang w:val="ru-RU"/>
        </w:rPr>
        <w:t xml:space="preserve"> из федерального бюджета на осуществление полномочий по первичному воинскому учету</w:t>
      </w:r>
      <w:r w:rsidR="00003A25" w:rsidRPr="00A639F7">
        <w:rPr>
          <w:szCs w:val="28"/>
        </w:rPr>
        <w:t xml:space="preserve"> в </w:t>
      </w:r>
      <w:proofErr w:type="spellStart"/>
      <w:r w:rsidR="00003A25" w:rsidRPr="00A639F7">
        <w:rPr>
          <w:szCs w:val="28"/>
        </w:rPr>
        <w:t>размерах</w:t>
      </w:r>
      <w:proofErr w:type="spellEnd"/>
      <w:r w:rsidR="00003A25" w:rsidRPr="00A639F7">
        <w:rPr>
          <w:szCs w:val="28"/>
          <w:lang w:val="ru-RU"/>
        </w:rPr>
        <w:t xml:space="preserve"> (</w:t>
      </w:r>
      <w:proofErr w:type="spellStart"/>
      <w:r w:rsidR="00003A25" w:rsidRPr="00A639F7">
        <w:rPr>
          <w:szCs w:val="28"/>
        </w:rPr>
        <w:t>приложени</w:t>
      </w:r>
      <w:proofErr w:type="spellEnd"/>
      <w:r w:rsidR="00003A25" w:rsidRPr="00A639F7">
        <w:rPr>
          <w:szCs w:val="28"/>
          <w:lang w:val="ru-RU"/>
        </w:rPr>
        <w:t>е</w:t>
      </w:r>
      <w:r w:rsidR="00003A25" w:rsidRPr="00A639F7">
        <w:rPr>
          <w:szCs w:val="28"/>
        </w:rPr>
        <w:t xml:space="preserve"> </w:t>
      </w:r>
      <w:r w:rsidR="00003A25" w:rsidRPr="00A639F7">
        <w:rPr>
          <w:szCs w:val="28"/>
          <w:lang w:val="ru-RU"/>
        </w:rPr>
        <w:t>№ 8)</w:t>
      </w:r>
      <w:r w:rsidR="00003A25" w:rsidRPr="00A639F7">
        <w:rPr>
          <w:szCs w:val="28"/>
        </w:rPr>
        <w:t>.</w:t>
      </w:r>
    </w:p>
    <w:p w:rsidR="00114DDB" w:rsidRDefault="00003A25" w:rsidP="00003A25">
      <w:pPr>
        <w:jc w:val="both"/>
        <w:rPr>
          <w:color w:val="000000"/>
          <w:szCs w:val="28"/>
          <w:lang w:val="ru-RU"/>
        </w:rPr>
      </w:pPr>
      <w:r w:rsidRPr="00A639F7">
        <w:rPr>
          <w:color w:val="000000"/>
          <w:szCs w:val="28"/>
          <w:lang w:val="ru-RU"/>
        </w:rPr>
        <w:t xml:space="preserve">          </w:t>
      </w:r>
    </w:p>
    <w:p w:rsidR="00003A25" w:rsidRPr="00D91396" w:rsidRDefault="00114DDB" w:rsidP="00114DDB">
      <w:pPr>
        <w:ind w:firstLine="708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3</w:t>
      </w:r>
      <w:r w:rsidR="00003A25" w:rsidRPr="00A639F7">
        <w:rPr>
          <w:color w:val="000000"/>
          <w:szCs w:val="28"/>
          <w:lang w:val="ru-RU"/>
        </w:rPr>
        <w:t>. Рассмотреть программу муниципальных внутренних заимствований</w:t>
      </w:r>
      <w:r w:rsidR="00003A25" w:rsidRPr="00A639F7">
        <w:rPr>
          <w:color w:val="000000"/>
          <w:szCs w:val="28"/>
        </w:rPr>
        <w:t xml:space="preserve"> </w:t>
      </w:r>
      <w:r w:rsidR="00003A25" w:rsidRPr="00A639F7">
        <w:rPr>
          <w:bCs/>
          <w:szCs w:val="28"/>
          <w:lang w:val="ru-RU"/>
        </w:rPr>
        <w:t>городского поселения «</w:t>
      </w:r>
      <w:proofErr w:type="gramStart"/>
      <w:r w:rsidR="00003A25" w:rsidRPr="00A639F7">
        <w:rPr>
          <w:smallCaps/>
          <w:szCs w:val="28"/>
          <w:lang w:val="ru-RU"/>
        </w:rPr>
        <w:t>А</w:t>
      </w:r>
      <w:r w:rsidR="00003A25" w:rsidRPr="00A639F7">
        <w:rPr>
          <w:szCs w:val="28"/>
          <w:lang w:val="ru-RU"/>
        </w:rPr>
        <w:t>кс</w:t>
      </w:r>
      <w:r w:rsidR="00F27C9F">
        <w:rPr>
          <w:szCs w:val="28"/>
          <w:lang w:val="ru-RU"/>
        </w:rPr>
        <w:t>ё</w:t>
      </w:r>
      <w:r w:rsidR="00003A25" w:rsidRPr="00A639F7">
        <w:rPr>
          <w:szCs w:val="28"/>
          <w:lang w:val="ru-RU"/>
        </w:rPr>
        <w:t>ново</w:t>
      </w:r>
      <w:r w:rsidR="00003A25" w:rsidRPr="00A639F7">
        <w:rPr>
          <w:smallCaps/>
          <w:szCs w:val="28"/>
          <w:lang w:val="ru-RU"/>
        </w:rPr>
        <w:t>-З</w:t>
      </w:r>
      <w:r w:rsidR="00003A25" w:rsidRPr="00A639F7">
        <w:rPr>
          <w:vanish/>
          <w:szCs w:val="28"/>
          <w:lang w:val="ru-RU"/>
        </w:rPr>
        <w:t>ии</w:t>
      </w:r>
      <w:r w:rsidR="00003A25" w:rsidRPr="00A639F7">
        <w:rPr>
          <w:szCs w:val="28"/>
          <w:lang w:val="ru-RU"/>
        </w:rPr>
        <w:t>иловское</w:t>
      </w:r>
      <w:proofErr w:type="gramEnd"/>
      <w:r w:rsidR="00003A25" w:rsidRPr="00A639F7">
        <w:rPr>
          <w:bCs/>
          <w:szCs w:val="28"/>
          <w:lang w:val="ru-RU"/>
        </w:rPr>
        <w:t xml:space="preserve">» </w:t>
      </w:r>
      <w:r w:rsidR="00003A25">
        <w:rPr>
          <w:color w:val="000000"/>
          <w:szCs w:val="28"/>
          <w:lang w:val="ru-RU"/>
        </w:rPr>
        <w:t xml:space="preserve"> на 2021</w:t>
      </w:r>
      <w:r w:rsidR="00003A25" w:rsidRPr="00A639F7">
        <w:rPr>
          <w:color w:val="000000"/>
          <w:szCs w:val="28"/>
          <w:lang w:val="ru-RU"/>
        </w:rPr>
        <w:t xml:space="preserve"> год  (приложение № 9).</w:t>
      </w:r>
    </w:p>
    <w:p w:rsidR="00114DDB" w:rsidRDefault="00003A25" w:rsidP="00003A25">
      <w:pPr>
        <w:pStyle w:val="a3"/>
        <w:ind w:firstLine="0"/>
        <w:rPr>
          <w:szCs w:val="28"/>
        </w:rPr>
      </w:pPr>
      <w:r w:rsidRPr="00D91396">
        <w:rPr>
          <w:szCs w:val="28"/>
        </w:rPr>
        <w:t xml:space="preserve">         </w:t>
      </w:r>
    </w:p>
    <w:p w:rsidR="00003A25" w:rsidRPr="00D91396" w:rsidRDefault="00003A25" w:rsidP="00114DDB">
      <w:pPr>
        <w:pStyle w:val="a3"/>
        <w:rPr>
          <w:szCs w:val="28"/>
        </w:rPr>
      </w:pPr>
      <w:r w:rsidRPr="00D91396">
        <w:rPr>
          <w:szCs w:val="28"/>
        </w:rPr>
        <w:t>1</w:t>
      </w:r>
      <w:r w:rsidR="00114DDB">
        <w:rPr>
          <w:szCs w:val="28"/>
        </w:rPr>
        <w:t>4</w:t>
      </w:r>
      <w:r w:rsidRPr="00D91396">
        <w:rPr>
          <w:szCs w:val="28"/>
        </w:rPr>
        <w:t xml:space="preserve">. Нормативные и иные правовые акты органов местного самоуправления </w:t>
      </w:r>
      <w:r w:rsidRPr="00D91396">
        <w:rPr>
          <w:bCs/>
          <w:szCs w:val="28"/>
        </w:rPr>
        <w:t>городского поселения «</w:t>
      </w:r>
      <w:proofErr w:type="gramStart"/>
      <w:r w:rsidRPr="00D91396">
        <w:rPr>
          <w:smallCaps/>
          <w:szCs w:val="28"/>
        </w:rPr>
        <w:t>А</w:t>
      </w:r>
      <w:r w:rsidRPr="00D91396">
        <w:rPr>
          <w:szCs w:val="28"/>
        </w:rPr>
        <w:t>кс</w:t>
      </w:r>
      <w:r w:rsidR="00F27C9F">
        <w:rPr>
          <w:szCs w:val="28"/>
        </w:rPr>
        <w:t>ё</w:t>
      </w:r>
      <w:r w:rsidRPr="00D91396">
        <w:rPr>
          <w:szCs w:val="28"/>
        </w:rPr>
        <w:t>ново</w:t>
      </w:r>
      <w:r w:rsidRPr="00D91396">
        <w:rPr>
          <w:smallCaps/>
          <w:szCs w:val="28"/>
        </w:rPr>
        <w:t>-З</w:t>
      </w:r>
      <w:r w:rsidRPr="00D91396">
        <w:rPr>
          <w:vanish/>
          <w:szCs w:val="28"/>
        </w:rPr>
        <w:t>ии</w:t>
      </w:r>
      <w:r w:rsidRPr="00D91396">
        <w:rPr>
          <w:szCs w:val="28"/>
        </w:rPr>
        <w:t>иловское</w:t>
      </w:r>
      <w:proofErr w:type="gramEnd"/>
      <w:r w:rsidRPr="00D91396">
        <w:rPr>
          <w:bCs/>
          <w:szCs w:val="28"/>
        </w:rPr>
        <w:t>»</w:t>
      </w:r>
      <w:r w:rsidRPr="00D91396">
        <w:rPr>
          <w:szCs w:val="28"/>
        </w:rPr>
        <w:t xml:space="preserve">, влекущие дополнительные расходы за счет средств </w:t>
      </w:r>
      <w:r w:rsidRPr="00D91396">
        <w:rPr>
          <w:color w:val="000000"/>
          <w:szCs w:val="28"/>
        </w:rPr>
        <w:t>местного</w:t>
      </w:r>
      <w:r>
        <w:rPr>
          <w:szCs w:val="28"/>
        </w:rPr>
        <w:t xml:space="preserve"> бюджета на 2021</w:t>
      </w:r>
      <w:r w:rsidRPr="00D91396">
        <w:rPr>
          <w:szCs w:val="28"/>
        </w:rPr>
        <w:t xml:space="preserve"> год, а </w:t>
      </w:r>
      <w:r w:rsidRPr="00D91396">
        <w:rPr>
          <w:szCs w:val="28"/>
        </w:rPr>
        <w:lastRenderedPageBreak/>
        <w:t xml:space="preserve">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Pr="00D91396">
        <w:rPr>
          <w:color w:val="000000"/>
          <w:szCs w:val="28"/>
        </w:rPr>
        <w:t>местный</w:t>
      </w:r>
      <w:r w:rsidRPr="00D91396">
        <w:rPr>
          <w:szCs w:val="28"/>
        </w:rPr>
        <w:t xml:space="preserve"> бюджет и (или) при сокращении расходов по конкретным статьям </w:t>
      </w:r>
      <w:r w:rsidRPr="00D91396">
        <w:rPr>
          <w:color w:val="000000"/>
          <w:szCs w:val="28"/>
        </w:rPr>
        <w:t>местного</w:t>
      </w:r>
      <w:r>
        <w:rPr>
          <w:szCs w:val="28"/>
        </w:rPr>
        <w:t xml:space="preserve"> бюджета на 2021</w:t>
      </w:r>
      <w:r w:rsidRPr="00D91396">
        <w:rPr>
          <w:szCs w:val="28"/>
        </w:rPr>
        <w:t xml:space="preserve"> год, а также после внесения соответствующих изменений в настоящее Решение.</w:t>
      </w:r>
    </w:p>
    <w:p w:rsidR="00114DDB" w:rsidRDefault="00114DDB" w:rsidP="00003A25">
      <w:pPr>
        <w:ind w:firstLine="708"/>
        <w:jc w:val="both"/>
        <w:rPr>
          <w:szCs w:val="28"/>
          <w:lang w:val="ru-RU"/>
        </w:rPr>
      </w:pPr>
    </w:p>
    <w:p w:rsidR="00003A25" w:rsidRPr="00D91396" w:rsidRDefault="00114DDB" w:rsidP="00003A25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5. </w:t>
      </w:r>
      <w:r w:rsidR="00003A25" w:rsidRPr="00D91396">
        <w:rPr>
          <w:szCs w:val="28"/>
          <w:lang w:val="ru-RU"/>
        </w:rPr>
        <w:t>В случае если:</w:t>
      </w:r>
    </w:p>
    <w:p w:rsidR="00003A25" w:rsidRPr="00D91396" w:rsidRDefault="00003A25" w:rsidP="00003A25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н</w:t>
      </w:r>
      <w:r w:rsidRPr="00D91396">
        <w:rPr>
          <w:szCs w:val="28"/>
        </w:rPr>
        <w:t xml:space="preserve">ормативные </w:t>
      </w:r>
      <w:proofErr w:type="spellStart"/>
      <w:r w:rsidRPr="00D91396">
        <w:rPr>
          <w:szCs w:val="28"/>
        </w:rPr>
        <w:t>правовы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кты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орган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мест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амоуправления</w:t>
      </w:r>
      <w:proofErr w:type="spellEnd"/>
      <w:r w:rsidRPr="00D91396">
        <w:rPr>
          <w:szCs w:val="28"/>
        </w:rPr>
        <w:t xml:space="preserve"> </w:t>
      </w:r>
      <w:r w:rsidRPr="00D91396">
        <w:rPr>
          <w:bCs/>
          <w:szCs w:val="28"/>
          <w:lang w:val="ru-RU"/>
        </w:rPr>
        <w:t>городского поселения «</w:t>
      </w:r>
      <w:proofErr w:type="gramStart"/>
      <w:r w:rsidRPr="00D91396">
        <w:rPr>
          <w:smallCaps/>
          <w:szCs w:val="28"/>
          <w:lang w:val="ru-RU"/>
        </w:rPr>
        <w:t>А</w:t>
      </w:r>
      <w:r w:rsidRPr="00D91396">
        <w:rPr>
          <w:szCs w:val="28"/>
          <w:lang w:val="ru-RU"/>
        </w:rPr>
        <w:t>кс</w:t>
      </w:r>
      <w:r w:rsidR="00F27C9F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</w:t>
      </w:r>
      <w:r w:rsidRPr="00D91396">
        <w:rPr>
          <w:smallCaps/>
          <w:szCs w:val="28"/>
          <w:lang w:val="ru-RU"/>
        </w:rPr>
        <w:t>-З</w:t>
      </w:r>
      <w:r w:rsidRPr="00D91396">
        <w:rPr>
          <w:vanish/>
          <w:szCs w:val="28"/>
          <w:lang w:val="ru-RU"/>
        </w:rPr>
        <w:t>ии</w:t>
      </w:r>
      <w:r w:rsidRPr="00D91396">
        <w:rPr>
          <w:szCs w:val="28"/>
          <w:lang w:val="ru-RU"/>
        </w:rPr>
        <w:t>иловское</w:t>
      </w:r>
      <w:proofErr w:type="gramEnd"/>
      <w:r w:rsidRPr="00D91396">
        <w:rPr>
          <w:bCs/>
          <w:szCs w:val="28"/>
          <w:lang w:val="ru-RU"/>
        </w:rPr>
        <w:t>»</w:t>
      </w:r>
      <w:r w:rsidRPr="00D91396">
        <w:rPr>
          <w:color w:val="00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устанавливают бюджетные обязательства, не предусмотренные настоящим решением, применяется настоящее решение;</w:t>
      </w:r>
    </w:p>
    <w:p w:rsidR="00003A25" w:rsidRPr="00D91396" w:rsidRDefault="00003A25" w:rsidP="00003A25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реализация н</w:t>
      </w:r>
      <w:proofErr w:type="spellStart"/>
      <w:r w:rsidR="00F27C9F">
        <w:rPr>
          <w:szCs w:val="28"/>
        </w:rPr>
        <w:t>орм</w:t>
      </w:r>
      <w:proofErr w:type="spellEnd"/>
      <w:r w:rsidR="00F27C9F">
        <w:rPr>
          <w:szCs w:val="28"/>
          <w:lang w:val="ru-RU"/>
        </w:rPr>
        <w:t>а</w:t>
      </w:r>
      <w:proofErr w:type="spellStart"/>
      <w:r w:rsidRPr="00D91396">
        <w:rPr>
          <w:szCs w:val="28"/>
        </w:rPr>
        <w:t>тивн</w:t>
      </w:r>
      <w:proofErr w:type="spellEnd"/>
      <w:r w:rsidRPr="00D91396">
        <w:rPr>
          <w:szCs w:val="28"/>
          <w:lang w:val="ru-RU"/>
        </w:rPr>
        <w:t xml:space="preserve">ого правового акта частично (не в полной мере) обеспечена источниками финансирования в </w:t>
      </w:r>
      <w:proofErr w:type="spellStart"/>
      <w:r w:rsidR="00341944">
        <w:rPr>
          <w:color w:val="000000"/>
          <w:szCs w:val="28"/>
        </w:rPr>
        <w:t>мес</w:t>
      </w:r>
      <w:proofErr w:type="spellEnd"/>
      <w:r w:rsidR="00341944">
        <w:rPr>
          <w:color w:val="000000"/>
          <w:szCs w:val="28"/>
          <w:lang w:val="ru-RU"/>
        </w:rPr>
        <w:t>т</w:t>
      </w:r>
      <w:proofErr w:type="spellStart"/>
      <w:r w:rsidRPr="00D91396">
        <w:rPr>
          <w:color w:val="000000"/>
          <w:szCs w:val="28"/>
        </w:rPr>
        <w:t>но</w:t>
      </w:r>
      <w:proofErr w:type="spellEnd"/>
      <w:r w:rsidRPr="00D91396">
        <w:rPr>
          <w:color w:val="000000"/>
          <w:szCs w:val="28"/>
          <w:lang w:val="ru-RU"/>
        </w:rPr>
        <w:t>м</w:t>
      </w:r>
      <w:r w:rsidRPr="00D91396">
        <w:rPr>
          <w:szCs w:val="28"/>
        </w:rPr>
        <w:t xml:space="preserve"> </w:t>
      </w:r>
      <w:r>
        <w:rPr>
          <w:szCs w:val="28"/>
          <w:lang w:val="ru-RU"/>
        </w:rPr>
        <w:t>бюджете на 2021</w:t>
      </w:r>
      <w:r w:rsidRPr="00D91396">
        <w:rPr>
          <w:szCs w:val="28"/>
          <w:lang w:val="ru-RU"/>
        </w:rPr>
        <w:t xml:space="preserve"> год, такой правовой акт реализуется и применяется в пределах средств, предусмотренных на эти цели настоящим Решением.</w:t>
      </w:r>
    </w:p>
    <w:p w:rsidR="00114DDB" w:rsidRDefault="00114DDB" w:rsidP="00003A25">
      <w:pPr>
        <w:ind w:firstLine="709"/>
        <w:jc w:val="both"/>
        <w:rPr>
          <w:szCs w:val="28"/>
          <w:lang w:val="ru-RU"/>
        </w:rPr>
      </w:pPr>
    </w:p>
    <w:p w:rsidR="00003A25" w:rsidRPr="00D91396" w:rsidRDefault="00114DDB" w:rsidP="00003A25">
      <w:p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6</w:t>
      </w:r>
      <w:r w:rsidR="00003A25" w:rsidRPr="00D9139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proofErr w:type="gramStart"/>
      <w:r w:rsidR="00003A25" w:rsidRPr="00D91396">
        <w:rPr>
          <w:szCs w:val="28"/>
          <w:lang w:val="ru-RU"/>
        </w:rPr>
        <w:t xml:space="preserve">Установить, что нецелевое использование бюджетополучателями средств, выделенных на безвозвратной и возвратной основах из </w:t>
      </w:r>
      <w:proofErr w:type="spellStart"/>
      <w:r w:rsidR="00003A25" w:rsidRPr="00D91396">
        <w:rPr>
          <w:color w:val="000000"/>
          <w:szCs w:val="28"/>
        </w:rPr>
        <w:t>местного</w:t>
      </w:r>
      <w:proofErr w:type="spellEnd"/>
      <w:r w:rsidR="00003A25" w:rsidRPr="00D91396">
        <w:rPr>
          <w:szCs w:val="28"/>
        </w:rPr>
        <w:t xml:space="preserve"> </w:t>
      </w:r>
      <w:r w:rsidR="00003A25" w:rsidRPr="00D91396">
        <w:rPr>
          <w:szCs w:val="28"/>
          <w:lang w:val="ru-RU"/>
        </w:rPr>
        <w:t>бюджета,   а    также    несвоевременный     возврат  средств и просрочка  уплаты процентов за их использование служат основанием для применения мер принуждения за нарушение бюджетного законодательства.</w:t>
      </w:r>
      <w:proofErr w:type="gramEnd"/>
    </w:p>
    <w:p w:rsidR="00114DDB" w:rsidRDefault="00114DDB" w:rsidP="00003A25">
      <w:pPr>
        <w:ind w:firstLine="708"/>
        <w:jc w:val="both"/>
        <w:rPr>
          <w:szCs w:val="28"/>
          <w:lang w:val="ru-RU"/>
        </w:rPr>
      </w:pPr>
    </w:p>
    <w:p w:rsidR="00003A25" w:rsidRPr="00D91396" w:rsidRDefault="00114DDB" w:rsidP="00003A25">
      <w:pPr>
        <w:ind w:firstLine="708"/>
        <w:jc w:val="both"/>
        <w:rPr>
          <w:szCs w:val="28"/>
          <w:lang w:val="ru-RU" w:eastAsia="en-US"/>
        </w:rPr>
      </w:pPr>
      <w:r>
        <w:rPr>
          <w:szCs w:val="28"/>
          <w:lang w:val="ru-RU"/>
        </w:rPr>
        <w:t>17</w:t>
      </w:r>
      <w:r w:rsidR="00003A25" w:rsidRPr="00D91396">
        <w:rPr>
          <w:szCs w:val="28"/>
          <w:lang w:val="ru-RU"/>
        </w:rPr>
        <w:t xml:space="preserve">. Настоящее решение </w:t>
      </w:r>
      <w:r w:rsidR="00003A25" w:rsidRPr="00D91396">
        <w:rPr>
          <w:vanish/>
          <w:szCs w:val="28"/>
          <w:lang w:val="ru-RU"/>
        </w:rPr>
        <w:t>и</w:t>
      </w:r>
      <w:r w:rsidR="00003A25" w:rsidRPr="00D91396">
        <w:rPr>
          <w:bCs/>
          <w:szCs w:val="28"/>
          <w:lang w:val="ru-RU"/>
        </w:rPr>
        <w:t>н</w:t>
      </w:r>
      <w:r w:rsidR="00003A25" w:rsidRPr="00D91396">
        <w:rPr>
          <w:szCs w:val="28"/>
          <w:lang w:val="ru-RU"/>
        </w:rPr>
        <w:t>аправить главе  городского поселения «Акс</w:t>
      </w:r>
      <w:r w:rsidR="00F27C9F">
        <w:rPr>
          <w:szCs w:val="28"/>
          <w:lang w:val="ru-RU"/>
        </w:rPr>
        <w:t>ё</w:t>
      </w:r>
      <w:r w:rsidR="00003A25" w:rsidRPr="00D91396">
        <w:rPr>
          <w:szCs w:val="28"/>
          <w:lang w:val="ru-RU"/>
        </w:rPr>
        <w:t>ново-Зиловское» для рассмотрения, подписания и официального опубликования (обнародования).</w:t>
      </w:r>
    </w:p>
    <w:p w:rsidR="00341944" w:rsidRDefault="00341944" w:rsidP="00003A25">
      <w:pPr>
        <w:ind w:firstLine="708"/>
        <w:jc w:val="both"/>
        <w:rPr>
          <w:szCs w:val="28"/>
          <w:lang w:val="ru-RU"/>
        </w:rPr>
      </w:pPr>
    </w:p>
    <w:p w:rsidR="00341944" w:rsidRDefault="00341944" w:rsidP="00003A25">
      <w:pPr>
        <w:ind w:firstLine="708"/>
        <w:jc w:val="both"/>
        <w:rPr>
          <w:szCs w:val="28"/>
          <w:lang w:val="ru-RU"/>
        </w:rPr>
      </w:pPr>
    </w:p>
    <w:p w:rsidR="00003A25" w:rsidRPr="00D91396" w:rsidRDefault="00003A25" w:rsidP="00003A25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</w:t>
      </w:r>
    </w:p>
    <w:p w:rsidR="00003A25" w:rsidRPr="00A603B1" w:rsidRDefault="00003A25" w:rsidP="00003A25">
      <w:pPr>
        <w:jc w:val="both"/>
        <w:rPr>
          <w:szCs w:val="28"/>
          <w:lang w:val="ru-RU"/>
        </w:rPr>
      </w:pPr>
      <w:r w:rsidRPr="00A603B1">
        <w:rPr>
          <w:szCs w:val="28"/>
          <w:lang w:val="ru-RU"/>
        </w:rPr>
        <w:t xml:space="preserve"> Г</w:t>
      </w:r>
      <w:r>
        <w:rPr>
          <w:szCs w:val="28"/>
          <w:lang w:val="ru-RU"/>
        </w:rPr>
        <w:t>лава</w:t>
      </w:r>
      <w:r w:rsidRPr="00A603B1">
        <w:rPr>
          <w:szCs w:val="28"/>
          <w:lang w:val="ru-RU"/>
        </w:rPr>
        <w:t xml:space="preserve"> городского поселения</w:t>
      </w:r>
    </w:p>
    <w:p w:rsidR="00003A25" w:rsidRPr="00A603B1" w:rsidRDefault="00003A25" w:rsidP="00003A25">
      <w:pPr>
        <w:jc w:val="both"/>
        <w:rPr>
          <w:szCs w:val="28"/>
          <w:lang w:val="ru-RU"/>
        </w:rPr>
      </w:pPr>
      <w:r w:rsidRPr="00A603B1">
        <w:rPr>
          <w:szCs w:val="28"/>
          <w:lang w:val="ru-RU"/>
        </w:rPr>
        <w:t xml:space="preserve">«Аксеново-Зиловское»                                                 </w:t>
      </w:r>
      <w:r>
        <w:rPr>
          <w:szCs w:val="28"/>
          <w:lang w:val="ru-RU"/>
        </w:rPr>
        <w:t xml:space="preserve">            </w:t>
      </w:r>
      <w:r w:rsidRPr="00A603B1">
        <w:rPr>
          <w:szCs w:val="28"/>
          <w:lang w:val="ru-RU"/>
        </w:rPr>
        <w:t xml:space="preserve"> А.О. Ворсин</w:t>
      </w:r>
    </w:p>
    <w:p w:rsidR="00003A25" w:rsidRPr="00454806" w:rsidRDefault="00003A25" w:rsidP="00003A25">
      <w:pPr>
        <w:jc w:val="both"/>
        <w:rPr>
          <w:color w:val="FF0000"/>
          <w:szCs w:val="28"/>
          <w:lang w:val="ru-RU"/>
        </w:rPr>
      </w:pPr>
    </w:p>
    <w:p w:rsidR="00A841D5" w:rsidRDefault="00A841D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003A25" w:rsidRDefault="00003A25" w:rsidP="00003A25">
      <w:pPr>
        <w:rPr>
          <w:szCs w:val="28"/>
          <w:lang w:val="ru-RU"/>
        </w:rPr>
      </w:pPr>
    </w:p>
    <w:p w:rsidR="0089559F" w:rsidRPr="00003A25" w:rsidRDefault="0089559F" w:rsidP="0089559F">
      <w:pPr>
        <w:jc w:val="right"/>
        <w:rPr>
          <w:sz w:val="22"/>
          <w:szCs w:val="22"/>
          <w:lang w:val="ru-RU"/>
        </w:rPr>
      </w:pPr>
      <w:proofErr w:type="spellStart"/>
      <w:r w:rsidRPr="00003A25">
        <w:rPr>
          <w:sz w:val="22"/>
          <w:szCs w:val="22"/>
        </w:rPr>
        <w:t>Приложение</w:t>
      </w:r>
      <w:proofErr w:type="spellEnd"/>
      <w:r w:rsidRPr="00003A25">
        <w:rPr>
          <w:sz w:val="22"/>
          <w:szCs w:val="22"/>
        </w:rPr>
        <w:t xml:space="preserve"> №1</w:t>
      </w:r>
    </w:p>
    <w:p w:rsidR="0089559F" w:rsidRPr="00003A25" w:rsidRDefault="0089559F" w:rsidP="00AA6253">
      <w:pPr>
        <w:jc w:val="center"/>
        <w:rPr>
          <w:sz w:val="22"/>
          <w:szCs w:val="22"/>
          <w:lang w:val="ru-RU"/>
        </w:rPr>
      </w:pPr>
    </w:p>
    <w:p w:rsidR="003664C9" w:rsidRDefault="003664C9" w:rsidP="00AE6EAC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ПЕРЕЧЕНЬ ГЛАВНЫХ</w:t>
      </w:r>
      <w:r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 xml:space="preserve">АДМИНИСТРАТОРОВ </w:t>
      </w:r>
      <w:r w:rsidRPr="00003A25">
        <w:rPr>
          <w:b/>
          <w:sz w:val="22"/>
          <w:szCs w:val="22"/>
        </w:rPr>
        <w:t>ДОХОДОВ</w:t>
      </w:r>
      <w:r w:rsidRPr="00003A25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</w:rPr>
        <w:t>БЮДЖЕТА</w:t>
      </w:r>
      <w:r w:rsidR="00332A80" w:rsidRPr="00003A25">
        <w:rPr>
          <w:b/>
          <w:sz w:val="22"/>
          <w:szCs w:val="22"/>
          <w:lang w:val="ru-RU"/>
        </w:rPr>
        <w:t xml:space="preserve"> </w:t>
      </w:r>
    </w:p>
    <w:p w:rsidR="0089559F" w:rsidRDefault="00CC092E" w:rsidP="00AE6EAC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</w:rPr>
        <w:t>городского</w:t>
      </w:r>
      <w:r w:rsidR="00332A80" w:rsidRPr="00003A25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поселения «Акс</w:t>
      </w:r>
      <w:r w:rsidR="00F27C9F">
        <w:rPr>
          <w:b/>
          <w:sz w:val="22"/>
          <w:szCs w:val="22"/>
          <w:lang w:val="ru-RU"/>
        </w:rPr>
        <w:t>ё</w:t>
      </w:r>
      <w:r w:rsidRPr="00003A25">
        <w:rPr>
          <w:b/>
          <w:sz w:val="22"/>
          <w:szCs w:val="22"/>
          <w:lang w:val="ru-RU"/>
        </w:rPr>
        <w:t>ново-Зиловское</w:t>
      </w:r>
      <w:r w:rsidR="00E4025F" w:rsidRPr="00003A25">
        <w:rPr>
          <w:b/>
          <w:sz w:val="22"/>
          <w:szCs w:val="22"/>
          <w:lang w:val="ru-RU"/>
        </w:rPr>
        <w:t>» - т</w:t>
      </w:r>
      <w:r w:rsidRPr="00003A25">
        <w:rPr>
          <w:b/>
          <w:sz w:val="22"/>
          <w:szCs w:val="22"/>
          <w:lang w:val="ru-RU"/>
        </w:rPr>
        <w:t>ерриториальных органов (подразделений) федеральных органов исполнительной власти на</w:t>
      </w:r>
      <w:r w:rsidR="00F27C9F">
        <w:rPr>
          <w:b/>
          <w:sz w:val="22"/>
          <w:szCs w:val="22"/>
          <w:lang w:val="ru-RU"/>
        </w:rPr>
        <w:t xml:space="preserve"> </w:t>
      </w:r>
      <w:r w:rsidR="0089559F" w:rsidRPr="00003A25">
        <w:rPr>
          <w:b/>
          <w:sz w:val="22"/>
          <w:szCs w:val="22"/>
        </w:rPr>
        <w:t>20</w:t>
      </w:r>
      <w:r w:rsidR="00AA6253" w:rsidRPr="00003A25">
        <w:rPr>
          <w:b/>
          <w:sz w:val="22"/>
          <w:szCs w:val="22"/>
          <w:lang w:val="ru-RU"/>
        </w:rPr>
        <w:t>21</w:t>
      </w:r>
      <w:proofErr w:type="spellStart"/>
      <w:r w:rsidRPr="00003A25">
        <w:rPr>
          <w:b/>
          <w:sz w:val="22"/>
          <w:szCs w:val="22"/>
        </w:rPr>
        <w:t>год</w:t>
      </w:r>
      <w:proofErr w:type="spellEnd"/>
    </w:p>
    <w:p w:rsidR="003664C9" w:rsidRPr="003664C9" w:rsidRDefault="003664C9" w:rsidP="00AE6EAC">
      <w:pPr>
        <w:jc w:val="center"/>
        <w:rPr>
          <w:b/>
          <w:sz w:val="22"/>
          <w:szCs w:val="22"/>
          <w:lang w:val="ru-RU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6438"/>
      </w:tblGrid>
      <w:tr w:rsidR="0089559F" w:rsidRPr="00003A25" w:rsidTr="00332A80">
        <w:tc>
          <w:tcPr>
            <w:tcW w:w="3960" w:type="dxa"/>
            <w:gridSpan w:val="2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Российско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6438" w:type="dxa"/>
            <w:vMerge w:val="restart"/>
          </w:tcPr>
          <w:p w:rsidR="0089559F" w:rsidRPr="00003A25" w:rsidRDefault="0089559F" w:rsidP="00F27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3A25">
              <w:rPr>
                <w:b/>
                <w:sz w:val="22"/>
                <w:szCs w:val="22"/>
              </w:rPr>
              <w:t>Закрепление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источников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бюджета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родского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посе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03A25">
              <w:rPr>
                <w:b/>
                <w:sz w:val="22"/>
                <w:szCs w:val="22"/>
              </w:rPr>
              <w:t>Акс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>ё</w:t>
            </w:r>
            <w:proofErr w:type="spellStart"/>
            <w:r w:rsidRPr="00003A25">
              <w:rPr>
                <w:b/>
                <w:sz w:val="22"/>
                <w:szCs w:val="22"/>
              </w:rPr>
              <w:t>ново-Зиловское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003A25">
              <w:rPr>
                <w:b/>
                <w:sz w:val="22"/>
                <w:szCs w:val="22"/>
              </w:rPr>
              <w:t>за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главным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администраторам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бюджета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родского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посе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03A25">
              <w:rPr>
                <w:b/>
                <w:sz w:val="22"/>
                <w:szCs w:val="22"/>
              </w:rPr>
              <w:t>Акс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>ё</w:t>
            </w:r>
            <w:proofErr w:type="spellStart"/>
            <w:r w:rsidRPr="00003A25">
              <w:rPr>
                <w:b/>
                <w:sz w:val="22"/>
                <w:szCs w:val="22"/>
              </w:rPr>
              <w:t>ново-Зиловское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» - </w:t>
            </w:r>
            <w:proofErr w:type="spellStart"/>
            <w:r w:rsidRPr="00003A25">
              <w:rPr>
                <w:b/>
                <w:sz w:val="22"/>
                <w:szCs w:val="22"/>
              </w:rPr>
              <w:t>органам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ышестоящих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уровне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государственно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ласти</w:t>
            </w:r>
            <w:proofErr w:type="spellEnd"/>
          </w:p>
        </w:tc>
      </w:tr>
      <w:tr w:rsidR="0089559F" w:rsidRPr="00003A25" w:rsidTr="00332A80">
        <w:tc>
          <w:tcPr>
            <w:tcW w:w="1080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главного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администратор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2880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ид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подвида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операци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сектора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сударственного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управ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3A25">
              <w:rPr>
                <w:b/>
                <w:sz w:val="22"/>
                <w:szCs w:val="22"/>
              </w:rPr>
              <w:t>относящихс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003A25">
              <w:rPr>
                <w:b/>
                <w:sz w:val="22"/>
                <w:szCs w:val="22"/>
              </w:rPr>
              <w:t>доходам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</w:p>
        </w:tc>
        <w:tc>
          <w:tcPr>
            <w:tcW w:w="6438" w:type="dxa"/>
            <w:vMerge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559F" w:rsidRPr="00003A25" w:rsidTr="00332A80">
        <w:trPr>
          <w:trHeight w:val="185"/>
        </w:trPr>
        <w:tc>
          <w:tcPr>
            <w:tcW w:w="1080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38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3</w:t>
            </w:r>
          </w:p>
        </w:tc>
      </w:tr>
      <w:tr w:rsidR="00493853" w:rsidRPr="00003A25" w:rsidTr="00332A80">
        <w:trPr>
          <w:trHeight w:val="416"/>
        </w:trPr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8" w:type="dxa"/>
          </w:tcPr>
          <w:p w:rsidR="00493853" w:rsidRPr="00003A25" w:rsidRDefault="00493853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Управление Федерального казначейства по Забайкальскому краю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 03 02230 01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 03 02240 01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уплаты акцизов на моторные масла для дизельных (или) карбюраторных (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инжекторных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 03 02250 01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 03 02260 01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уплаты акцизов на прямогонный бензин, подлежащие распределению между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003A25" w:rsidTr="00332A80">
        <w:trPr>
          <w:trHeight w:val="564"/>
        </w:trPr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Управление Федеральной налоговой службы России по Забайкальскому краю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1 02000 01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6 01000 00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6 06000 00 0000 11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Земельный налог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9 00000 00 0000 000</w:t>
            </w: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proofErr w:type="spellStart"/>
            <w:r w:rsidRPr="00003A25">
              <w:rPr>
                <w:sz w:val="22"/>
                <w:szCs w:val="22"/>
                <w:lang w:val="ru-RU"/>
              </w:rPr>
              <w:t>Задолжность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и перерасчеты по отчетным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налогам</w:t>
            </w:r>
            <w:proofErr w:type="gramStart"/>
            <w:r w:rsidRPr="00003A25">
              <w:rPr>
                <w:sz w:val="22"/>
                <w:szCs w:val="22"/>
                <w:lang w:val="ru-RU"/>
              </w:rPr>
              <w:t>,с</w:t>
            </w:r>
            <w:proofErr w:type="gramEnd"/>
            <w:r w:rsidRPr="00003A25">
              <w:rPr>
                <w:sz w:val="22"/>
                <w:szCs w:val="22"/>
                <w:lang w:val="ru-RU"/>
              </w:rPr>
              <w:t>борами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иным обязательным платежам*</w:t>
            </w:r>
          </w:p>
        </w:tc>
      </w:tr>
      <w:tr w:rsidR="00493853" w:rsidRPr="00003A25" w:rsidTr="00332A80">
        <w:trPr>
          <w:trHeight w:val="490"/>
        </w:trPr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38" w:type="dxa"/>
          </w:tcPr>
          <w:p w:rsidR="00493853" w:rsidRPr="00003A25" w:rsidRDefault="00493853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Управление федеральной службы судебных приставов по Забайкальскому краю</w:t>
            </w:r>
          </w:p>
        </w:tc>
      </w:tr>
      <w:tr w:rsidR="00493853" w:rsidRPr="00003A25" w:rsidTr="00332A80">
        <w:tc>
          <w:tcPr>
            <w:tcW w:w="10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Pr="00003A25" w:rsidRDefault="00493853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21050 10 0000 140</w:t>
            </w:r>
          </w:p>
        </w:tc>
        <w:tc>
          <w:tcPr>
            <w:tcW w:w="6438" w:type="dxa"/>
          </w:tcPr>
          <w:p w:rsidR="00493853" w:rsidRPr="00003A25" w:rsidRDefault="00AE6EAC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</w:tbl>
    <w:p w:rsidR="00332A80" w:rsidRPr="00003A25" w:rsidRDefault="00332A80" w:rsidP="00AE6EAC">
      <w:pPr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 xml:space="preserve">                                     </w:t>
      </w:r>
    </w:p>
    <w:p w:rsidR="00AD3FD5" w:rsidRPr="00003A25" w:rsidRDefault="00AD3FD5" w:rsidP="00AE6EAC">
      <w:pPr>
        <w:rPr>
          <w:sz w:val="22"/>
          <w:szCs w:val="22"/>
          <w:lang w:val="ru-RU"/>
        </w:rPr>
      </w:pPr>
    </w:p>
    <w:p w:rsidR="00AD3FD5" w:rsidRPr="00003A25" w:rsidRDefault="00AD3FD5" w:rsidP="00AE6EAC">
      <w:pPr>
        <w:rPr>
          <w:sz w:val="22"/>
          <w:szCs w:val="22"/>
          <w:lang w:val="ru-RU"/>
        </w:rPr>
      </w:pPr>
    </w:p>
    <w:p w:rsidR="00332A80" w:rsidRPr="00003A25" w:rsidRDefault="003664C9" w:rsidP="00AA6253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br w:type="page"/>
      </w:r>
      <w:proofErr w:type="spellStart"/>
      <w:r w:rsidR="00341944" w:rsidRPr="00003A25">
        <w:rPr>
          <w:sz w:val="22"/>
          <w:szCs w:val="22"/>
        </w:rPr>
        <w:lastRenderedPageBreak/>
        <w:t>Приложение</w:t>
      </w:r>
      <w:proofErr w:type="spellEnd"/>
      <w:r w:rsidR="00341944" w:rsidRPr="00003A25">
        <w:rPr>
          <w:sz w:val="22"/>
          <w:szCs w:val="22"/>
        </w:rPr>
        <w:t xml:space="preserve"> №2</w:t>
      </w:r>
    </w:p>
    <w:p w:rsidR="00A639F7" w:rsidRPr="00003A25" w:rsidRDefault="00A639F7" w:rsidP="00BE622E">
      <w:pPr>
        <w:jc w:val="right"/>
        <w:rPr>
          <w:sz w:val="22"/>
          <w:szCs w:val="22"/>
          <w:lang w:val="ru-RU"/>
        </w:rPr>
      </w:pPr>
    </w:p>
    <w:p w:rsidR="00A639F7" w:rsidRPr="00003A25" w:rsidRDefault="00A639F7" w:rsidP="00BE622E">
      <w:pPr>
        <w:jc w:val="right"/>
        <w:rPr>
          <w:sz w:val="22"/>
          <w:szCs w:val="22"/>
          <w:lang w:val="ru-RU"/>
        </w:rPr>
      </w:pPr>
    </w:p>
    <w:p w:rsidR="003664C9" w:rsidRDefault="003664C9" w:rsidP="00AE6EAC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ПЕРЕЧЕНЬ ГЛАВНЫХ</w:t>
      </w:r>
      <w:r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АДМИНИСТРАТОРОВ</w:t>
      </w:r>
      <w:r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</w:rPr>
        <w:t>ДОХОДОВ</w:t>
      </w:r>
      <w:r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</w:rPr>
        <w:t>БЮДЖЕТА</w:t>
      </w:r>
      <w:r w:rsidR="00F27C9F">
        <w:rPr>
          <w:b/>
          <w:sz w:val="22"/>
          <w:szCs w:val="22"/>
          <w:lang w:val="ru-RU"/>
        </w:rPr>
        <w:t xml:space="preserve"> </w:t>
      </w:r>
    </w:p>
    <w:p w:rsidR="00AE6EAC" w:rsidRPr="00003A25" w:rsidRDefault="00AE6EAC" w:rsidP="00AE6EAC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</w:rPr>
        <w:t>городского</w:t>
      </w:r>
      <w:r w:rsidR="00F27C9F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поселения «Акс</w:t>
      </w:r>
      <w:r w:rsidR="00F27C9F">
        <w:rPr>
          <w:b/>
          <w:sz w:val="22"/>
          <w:szCs w:val="22"/>
          <w:lang w:val="ru-RU"/>
        </w:rPr>
        <w:t>ё</w:t>
      </w:r>
      <w:r w:rsidRPr="00003A25">
        <w:rPr>
          <w:b/>
          <w:sz w:val="22"/>
          <w:szCs w:val="22"/>
          <w:lang w:val="ru-RU"/>
        </w:rPr>
        <w:t>ново-Зиловское</w:t>
      </w:r>
      <w:r w:rsidR="00572B65" w:rsidRPr="00003A25">
        <w:rPr>
          <w:b/>
          <w:sz w:val="22"/>
          <w:szCs w:val="22"/>
          <w:lang w:val="ru-RU"/>
        </w:rPr>
        <w:t>» - т</w:t>
      </w:r>
      <w:r w:rsidRPr="00003A25">
        <w:rPr>
          <w:b/>
          <w:sz w:val="22"/>
          <w:szCs w:val="22"/>
          <w:lang w:val="ru-RU"/>
        </w:rPr>
        <w:t>ерриториальных органов (подразделений) федеральных органов исполнительной власти на</w:t>
      </w:r>
      <w:r w:rsidR="00F27C9F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</w:rPr>
        <w:t>20</w:t>
      </w:r>
      <w:r w:rsidR="00AA6253" w:rsidRPr="00003A25">
        <w:rPr>
          <w:b/>
          <w:sz w:val="22"/>
          <w:szCs w:val="22"/>
          <w:lang w:val="ru-RU"/>
        </w:rPr>
        <w:t>21</w:t>
      </w:r>
      <w:r w:rsidR="00114DDB">
        <w:rPr>
          <w:b/>
          <w:sz w:val="22"/>
          <w:szCs w:val="22"/>
          <w:lang w:val="ru-RU"/>
        </w:rPr>
        <w:t xml:space="preserve"> </w:t>
      </w:r>
      <w:proofErr w:type="spellStart"/>
      <w:r w:rsidRPr="00003A25">
        <w:rPr>
          <w:b/>
          <w:sz w:val="22"/>
          <w:szCs w:val="22"/>
        </w:rPr>
        <w:t>год</w:t>
      </w:r>
      <w:proofErr w:type="spellEnd"/>
    </w:p>
    <w:p w:rsidR="0089559F" w:rsidRPr="00003A25" w:rsidRDefault="0089559F" w:rsidP="00AE6EAC">
      <w:pPr>
        <w:rPr>
          <w:sz w:val="22"/>
          <w:szCs w:val="22"/>
          <w:lang w:val="ru-RU"/>
        </w:rPr>
      </w:pPr>
    </w:p>
    <w:p w:rsidR="0089559F" w:rsidRPr="00003A25" w:rsidRDefault="0089559F" w:rsidP="00AE6EAC">
      <w:pPr>
        <w:rPr>
          <w:b/>
          <w:sz w:val="22"/>
          <w:szCs w:val="22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6120"/>
      </w:tblGrid>
      <w:tr w:rsidR="0089559F" w:rsidRPr="00003A25" w:rsidTr="00764575">
        <w:tc>
          <w:tcPr>
            <w:tcW w:w="3960" w:type="dxa"/>
            <w:gridSpan w:val="2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Российско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6120" w:type="dxa"/>
            <w:vMerge w:val="restart"/>
          </w:tcPr>
          <w:p w:rsidR="0089559F" w:rsidRPr="00003A25" w:rsidRDefault="0089559F" w:rsidP="00F27C9F">
            <w:pPr>
              <w:jc w:val="center"/>
              <w:rPr>
                <w:sz w:val="22"/>
                <w:szCs w:val="22"/>
              </w:rPr>
            </w:pPr>
            <w:proofErr w:type="spellStart"/>
            <w:r w:rsidRPr="00003A25">
              <w:rPr>
                <w:b/>
                <w:sz w:val="22"/>
                <w:szCs w:val="22"/>
              </w:rPr>
              <w:t>Источник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бюджета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родского</w:t>
            </w:r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посе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03A25">
              <w:rPr>
                <w:b/>
                <w:sz w:val="22"/>
                <w:szCs w:val="22"/>
              </w:rPr>
              <w:t>Акс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>ё</w:t>
            </w:r>
            <w:proofErr w:type="spellStart"/>
            <w:r w:rsidRPr="00003A25">
              <w:rPr>
                <w:b/>
                <w:sz w:val="22"/>
                <w:szCs w:val="22"/>
              </w:rPr>
              <w:t>ново-Зиловское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003A25">
              <w:rPr>
                <w:b/>
                <w:sz w:val="22"/>
                <w:szCs w:val="22"/>
              </w:rPr>
              <w:t>закрепляемые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за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исполнительным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органам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государственной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ласти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Забайкальского</w:t>
            </w:r>
            <w:proofErr w:type="spellEnd"/>
            <w:r w:rsidR="00AA6253" w:rsidRPr="00003A2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края</w:t>
            </w:r>
            <w:proofErr w:type="spellEnd"/>
          </w:p>
        </w:tc>
      </w:tr>
      <w:tr w:rsidR="0089559F" w:rsidRPr="00003A25" w:rsidTr="00764575">
        <w:tc>
          <w:tcPr>
            <w:tcW w:w="1080" w:type="dxa"/>
          </w:tcPr>
          <w:p w:rsidR="0089559F" w:rsidRPr="003664C9" w:rsidRDefault="0089559F" w:rsidP="003664C9">
            <w:pPr>
              <w:rPr>
                <w:b/>
                <w:sz w:val="22"/>
                <w:szCs w:val="22"/>
              </w:rPr>
            </w:pPr>
            <w:r w:rsidRPr="003664C9">
              <w:rPr>
                <w:b/>
                <w:sz w:val="22"/>
                <w:szCs w:val="22"/>
              </w:rPr>
              <w:t>Код</w:t>
            </w:r>
            <w:r w:rsidR="00114DDB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r w:rsidR="00AA6253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64C9">
              <w:rPr>
                <w:b/>
                <w:sz w:val="22"/>
                <w:szCs w:val="22"/>
              </w:rPr>
              <w:t>главного</w:t>
            </w:r>
            <w:proofErr w:type="spellEnd"/>
            <w:r w:rsidR="00114DDB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r w:rsidR="00AA6253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64C9">
              <w:rPr>
                <w:b/>
                <w:sz w:val="22"/>
                <w:szCs w:val="22"/>
              </w:rPr>
              <w:t>администратора</w:t>
            </w:r>
            <w:proofErr w:type="spellEnd"/>
            <w:r w:rsidR="00114DDB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r w:rsidR="00AA6253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664C9">
              <w:rPr>
                <w:b/>
                <w:sz w:val="22"/>
                <w:szCs w:val="22"/>
              </w:rPr>
              <w:t>доходов</w:t>
            </w:r>
            <w:r w:rsidR="00AA6253" w:rsidRPr="003664C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664C9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2880" w:type="dxa"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ид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подвида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операций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сектор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сударственного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управ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3A25">
              <w:rPr>
                <w:b/>
                <w:sz w:val="22"/>
                <w:szCs w:val="22"/>
              </w:rPr>
              <w:t>относящихс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003A25">
              <w:rPr>
                <w:b/>
                <w:sz w:val="22"/>
                <w:szCs w:val="22"/>
              </w:rPr>
              <w:t>доходам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</w:p>
        </w:tc>
        <w:tc>
          <w:tcPr>
            <w:tcW w:w="6120" w:type="dxa"/>
            <w:vMerge/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559F" w:rsidRPr="00003A25" w:rsidTr="00AE6EAC">
        <w:trPr>
          <w:trHeight w:val="287"/>
        </w:trPr>
        <w:tc>
          <w:tcPr>
            <w:tcW w:w="1080" w:type="dxa"/>
          </w:tcPr>
          <w:p w:rsidR="0089559F" w:rsidRPr="00003A25" w:rsidRDefault="0089559F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89559F" w:rsidRPr="00003A25" w:rsidRDefault="0089559F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89559F" w:rsidRPr="00003A25" w:rsidRDefault="0089559F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3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AE6EAC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002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AE6EAC" w:rsidRPr="00003A25" w:rsidRDefault="00AE6EAC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Министерство финансов Забайкальского края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33050 13 0000 140</w:t>
            </w:r>
          </w:p>
        </w:tc>
        <w:tc>
          <w:tcPr>
            <w:tcW w:w="6120" w:type="dxa"/>
          </w:tcPr>
          <w:p w:rsidR="00AE6EAC" w:rsidRPr="00003A25" w:rsidRDefault="00AE6EAC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</w:tr>
      <w:tr w:rsidR="00AE6EAC" w:rsidRPr="00003A25" w:rsidTr="0030196A">
        <w:trPr>
          <w:trHeight w:val="375"/>
        </w:trPr>
        <w:tc>
          <w:tcPr>
            <w:tcW w:w="10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AE6EAC" w:rsidRPr="00003A25" w:rsidRDefault="00AE6EAC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25075 13 0000 140</w:t>
            </w:r>
          </w:p>
        </w:tc>
        <w:tc>
          <w:tcPr>
            <w:tcW w:w="6120" w:type="dxa"/>
          </w:tcPr>
          <w:p w:rsidR="00AE6EAC" w:rsidRPr="00003A25" w:rsidRDefault="005B6850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Денежные взыскания (штрафы) за нарушение лесного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законодательства</w:t>
            </w:r>
            <w:proofErr w:type="gramStart"/>
            <w:r w:rsidRPr="00003A25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003A25">
              <w:rPr>
                <w:sz w:val="22"/>
                <w:szCs w:val="22"/>
                <w:lang w:val="ru-RU"/>
              </w:rPr>
              <w:t>становленное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на лесных участках находящихся в собственности городских поселений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5B6850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AE6EAC" w:rsidRPr="00003A25" w:rsidRDefault="005B6850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Управление Министерства внутренних дел РФ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5B6850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003A25" w:rsidRDefault="005B6850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30015 01 0000 140</w:t>
            </w:r>
          </w:p>
        </w:tc>
        <w:tc>
          <w:tcPr>
            <w:tcW w:w="6120" w:type="dxa"/>
          </w:tcPr>
          <w:p w:rsidR="00AE6EAC" w:rsidRPr="00003A25" w:rsidRDefault="005B6850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5B6850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003A25" w:rsidRDefault="00AE6EAC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AE6EAC" w:rsidRPr="00003A25" w:rsidRDefault="005B6850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Доходы местных бюджетов, администрирование которых может осуществляться органами государственной власти Забайкальского края в пределах их компетенции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18050 13 0000 140</w:t>
            </w:r>
          </w:p>
        </w:tc>
        <w:tc>
          <w:tcPr>
            <w:tcW w:w="6120" w:type="dxa"/>
          </w:tcPr>
          <w:p w:rsidR="00AE6EAC" w:rsidRPr="00003A25" w:rsidRDefault="00216B7A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Денежные взыскания (штрафы) за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нарушениебюджетного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законодательства (в части бюджетов городских поселений)</w:t>
            </w:r>
          </w:p>
        </w:tc>
      </w:tr>
      <w:tr w:rsidR="00AE6EAC" w:rsidRPr="00003A25" w:rsidTr="00764575">
        <w:tc>
          <w:tcPr>
            <w:tcW w:w="1080" w:type="dxa"/>
          </w:tcPr>
          <w:p w:rsidR="00AE6EAC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32050 13 0000 140</w:t>
            </w:r>
          </w:p>
        </w:tc>
        <w:tc>
          <w:tcPr>
            <w:tcW w:w="6120" w:type="dxa"/>
          </w:tcPr>
          <w:p w:rsidR="00AE6EAC" w:rsidRPr="00003A25" w:rsidRDefault="00216B7A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пользования (в части бюджетов городских поселений)</w:t>
            </w:r>
          </w:p>
        </w:tc>
      </w:tr>
      <w:tr w:rsidR="00216B7A" w:rsidRPr="00003A25" w:rsidTr="00764575">
        <w:tc>
          <w:tcPr>
            <w:tcW w:w="1080" w:type="dxa"/>
          </w:tcPr>
          <w:p w:rsidR="00216B7A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003A25" w:rsidRDefault="00216B7A" w:rsidP="00216B7A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       116 33050 13 0000 140</w:t>
            </w:r>
          </w:p>
        </w:tc>
        <w:tc>
          <w:tcPr>
            <w:tcW w:w="6120" w:type="dxa"/>
          </w:tcPr>
          <w:p w:rsidR="00216B7A" w:rsidRPr="00003A25" w:rsidRDefault="00216B7A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размещении законов на поставки товаров, выполнение работ, оказание услуг ля нужд городских поселений</w:t>
            </w:r>
          </w:p>
        </w:tc>
      </w:tr>
      <w:tr w:rsidR="00216B7A" w:rsidRPr="00003A25" w:rsidTr="00764575">
        <w:tc>
          <w:tcPr>
            <w:tcW w:w="1080" w:type="dxa"/>
          </w:tcPr>
          <w:p w:rsidR="00216B7A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003A25" w:rsidRDefault="00216B7A" w:rsidP="00216B7A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       116 90050 13 0000 140</w:t>
            </w:r>
          </w:p>
        </w:tc>
        <w:tc>
          <w:tcPr>
            <w:tcW w:w="6120" w:type="dxa"/>
          </w:tcPr>
          <w:p w:rsidR="00216B7A" w:rsidRPr="00003A25" w:rsidRDefault="00216B7A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16B7A" w:rsidRPr="00003A25" w:rsidTr="00764575">
        <w:tc>
          <w:tcPr>
            <w:tcW w:w="1080" w:type="dxa"/>
          </w:tcPr>
          <w:p w:rsidR="00216B7A" w:rsidRPr="00003A25" w:rsidRDefault="00216B7A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003A25" w:rsidRDefault="00216B7A" w:rsidP="00216B7A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      117 05050 13 0000 180</w:t>
            </w:r>
          </w:p>
        </w:tc>
        <w:tc>
          <w:tcPr>
            <w:tcW w:w="6120" w:type="dxa"/>
          </w:tcPr>
          <w:p w:rsidR="00216B7A" w:rsidRPr="00003A25" w:rsidRDefault="00216B7A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рочие неналого</w:t>
            </w:r>
            <w:r w:rsidR="000C3027" w:rsidRPr="00003A25">
              <w:rPr>
                <w:sz w:val="22"/>
                <w:szCs w:val="22"/>
                <w:lang w:val="ru-RU"/>
              </w:rPr>
              <w:t>вые доходы бюджетов городских поселений</w:t>
            </w:r>
          </w:p>
        </w:tc>
      </w:tr>
      <w:tr w:rsidR="00216B7A" w:rsidRPr="00003A25" w:rsidTr="00764575">
        <w:tc>
          <w:tcPr>
            <w:tcW w:w="1080" w:type="dxa"/>
          </w:tcPr>
          <w:p w:rsidR="00216B7A" w:rsidRPr="00003A25" w:rsidRDefault="000C3027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003A25" w:rsidRDefault="000C3027" w:rsidP="00216B7A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      117 01050 13 0000 180</w:t>
            </w:r>
          </w:p>
        </w:tc>
        <w:tc>
          <w:tcPr>
            <w:tcW w:w="6120" w:type="dxa"/>
          </w:tcPr>
          <w:p w:rsidR="00216B7A" w:rsidRPr="00003A25" w:rsidRDefault="000C3027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89559F" w:rsidRPr="00003A25" w:rsidRDefault="0089559F" w:rsidP="0089559F">
      <w:pPr>
        <w:jc w:val="center"/>
        <w:rPr>
          <w:sz w:val="22"/>
          <w:szCs w:val="22"/>
        </w:rPr>
      </w:pPr>
    </w:p>
    <w:p w:rsidR="0089559F" w:rsidRPr="00003A25" w:rsidRDefault="0089559F" w:rsidP="0089559F">
      <w:pPr>
        <w:rPr>
          <w:sz w:val="22"/>
          <w:szCs w:val="22"/>
        </w:rPr>
      </w:pPr>
    </w:p>
    <w:p w:rsidR="0089559F" w:rsidRPr="00003A25" w:rsidRDefault="0089559F" w:rsidP="0089559F">
      <w:pPr>
        <w:ind w:left="360"/>
        <w:rPr>
          <w:sz w:val="22"/>
          <w:szCs w:val="22"/>
        </w:rPr>
      </w:pPr>
    </w:p>
    <w:p w:rsidR="0089559F" w:rsidRPr="00003A25" w:rsidRDefault="0089559F" w:rsidP="0089559F">
      <w:pPr>
        <w:ind w:left="360"/>
        <w:rPr>
          <w:sz w:val="22"/>
          <w:szCs w:val="22"/>
        </w:rPr>
      </w:pPr>
    </w:p>
    <w:p w:rsidR="0089559F" w:rsidRPr="00003A25" w:rsidRDefault="0089559F" w:rsidP="0089559F">
      <w:pPr>
        <w:ind w:left="360"/>
        <w:rPr>
          <w:sz w:val="22"/>
          <w:szCs w:val="22"/>
        </w:rPr>
      </w:pPr>
    </w:p>
    <w:p w:rsidR="0089559F" w:rsidRPr="00003A25" w:rsidRDefault="0089559F" w:rsidP="0089559F">
      <w:pPr>
        <w:ind w:left="360"/>
        <w:rPr>
          <w:sz w:val="22"/>
          <w:szCs w:val="22"/>
        </w:rPr>
      </w:pPr>
    </w:p>
    <w:p w:rsidR="0089559F" w:rsidRPr="00003A25" w:rsidRDefault="0089559F" w:rsidP="00E2734D">
      <w:pPr>
        <w:rPr>
          <w:sz w:val="22"/>
          <w:szCs w:val="22"/>
          <w:lang w:val="ru-RU"/>
        </w:rPr>
      </w:pPr>
    </w:p>
    <w:p w:rsidR="00A639F7" w:rsidRPr="00003A25" w:rsidRDefault="0089559F" w:rsidP="00671F27">
      <w:pPr>
        <w:jc w:val="right"/>
        <w:rPr>
          <w:sz w:val="22"/>
          <w:szCs w:val="22"/>
          <w:lang w:val="ru-RU"/>
        </w:rPr>
      </w:pPr>
      <w:proofErr w:type="spellStart"/>
      <w:r w:rsidRPr="00003A25">
        <w:rPr>
          <w:sz w:val="22"/>
          <w:szCs w:val="22"/>
        </w:rPr>
        <w:lastRenderedPageBreak/>
        <w:t>Приложение</w:t>
      </w:r>
      <w:proofErr w:type="spellEnd"/>
      <w:r w:rsidRPr="00003A25">
        <w:rPr>
          <w:sz w:val="22"/>
          <w:szCs w:val="22"/>
        </w:rPr>
        <w:t xml:space="preserve"> №</w:t>
      </w:r>
      <w:r w:rsidR="004C0641">
        <w:rPr>
          <w:sz w:val="22"/>
          <w:szCs w:val="22"/>
          <w:lang w:val="ru-RU"/>
        </w:rPr>
        <w:t xml:space="preserve"> </w:t>
      </w:r>
      <w:r w:rsidRPr="00003A25">
        <w:rPr>
          <w:sz w:val="22"/>
          <w:szCs w:val="22"/>
        </w:rPr>
        <w:t>3</w:t>
      </w:r>
    </w:p>
    <w:p w:rsidR="00332A80" w:rsidRPr="00003A25" w:rsidRDefault="00332A80" w:rsidP="00AA6253">
      <w:pPr>
        <w:jc w:val="center"/>
        <w:rPr>
          <w:sz w:val="22"/>
          <w:szCs w:val="22"/>
          <w:lang w:val="ru-RU"/>
        </w:rPr>
      </w:pPr>
    </w:p>
    <w:p w:rsidR="005D5052" w:rsidRPr="00003A25" w:rsidRDefault="005D5052" w:rsidP="00671F27">
      <w:pPr>
        <w:jc w:val="right"/>
        <w:rPr>
          <w:sz w:val="22"/>
          <w:szCs w:val="22"/>
          <w:lang w:val="ru-RU"/>
        </w:rPr>
      </w:pPr>
    </w:p>
    <w:p w:rsidR="003664C9" w:rsidRDefault="003664C9" w:rsidP="0089559F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ПЕРЕЧЕНЬ ДОХОДОВ МЕСТНЫХ БЮДЖЕТОВ,</w:t>
      </w:r>
      <w:r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ЗАКРЕПЛЯЕМЫХ ЗА ОРГАНАМИ МЕСТНОГО САМОУПРАВЛЕНИЯ</w:t>
      </w:r>
      <w:r w:rsidR="000C3027" w:rsidRPr="00003A25">
        <w:rPr>
          <w:b/>
          <w:sz w:val="22"/>
          <w:szCs w:val="22"/>
          <w:lang w:val="ru-RU"/>
        </w:rPr>
        <w:t xml:space="preserve"> </w:t>
      </w:r>
    </w:p>
    <w:p w:rsidR="0089559F" w:rsidRPr="00003A25" w:rsidRDefault="000C3027" w:rsidP="00454806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городского поселе</w:t>
      </w:r>
      <w:r w:rsidR="00454806" w:rsidRPr="00003A25">
        <w:rPr>
          <w:b/>
          <w:sz w:val="22"/>
          <w:szCs w:val="22"/>
          <w:lang w:val="ru-RU"/>
        </w:rPr>
        <w:t xml:space="preserve">ния </w:t>
      </w:r>
      <w:r w:rsidR="00AA6253" w:rsidRPr="00003A25">
        <w:rPr>
          <w:b/>
          <w:sz w:val="22"/>
          <w:szCs w:val="22"/>
          <w:lang w:val="ru-RU"/>
        </w:rPr>
        <w:t>«Акс</w:t>
      </w:r>
      <w:r w:rsidR="00F27C9F">
        <w:rPr>
          <w:b/>
          <w:sz w:val="22"/>
          <w:szCs w:val="22"/>
          <w:lang w:val="ru-RU"/>
        </w:rPr>
        <w:t>ё</w:t>
      </w:r>
      <w:r w:rsidR="00AA6253" w:rsidRPr="00003A25">
        <w:rPr>
          <w:b/>
          <w:sz w:val="22"/>
          <w:szCs w:val="22"/>
          <w:lang w:val="ru-RU"/>
        </w:rPr>
        <w:t>ново-Зиловское» на 2021</w:t>
      </w:r>
      <w:r w:rsidR="00454806" w:rsidRPr="00003A25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год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52"/>
        <w:gridCol w:w="7229"/>
      </w:tblGrid>
      <w:tr w:rsidR="0089559F" w:rsidRPr="00003A25" w:rsidTr="00564B19">
        <w:trPr>
          <w:trHeight w:val="146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Код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вид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подвида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 xml:space="preserve">доходов, </w:t>
            </w:r>
            <w:proofErr w:type="spellStart"/>
            <w:r w:rsidRPr="00003A25">
              <w:rPr>
                <w:b/>
                <w:sz w:val="22"/>
                <w:szCs w:val="22"/>
              </w:rPr>
              <w:t>код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операций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сектора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государственного</w:t>
            </w:r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управлени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3A25">
              <w:rPr>
                <w:b/>
                <w:sz w:val="22"/>
                <w:szCs w:val="22"/>
              </w:rPr>
              <w:t>относящихся</w:t>
            </w:r>
            <w:proofErr w:type="spellEnd"/>
            <w:r w:rsidRPr="00003A25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003A25">
              <w:rPr>
                <w:b/>
                <w:sz w:val="22"/>
                <w:szCs w:val="22"/>
              </w:rPr>
              <w:t>доходам</w:t>
            </w:r>
            <w:proofErr w:type="spellEnd"/>
            <w:r w:rsidR="00114DD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3A25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кодов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ной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классификации</w:t>
            </w:r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sz w:val="22"/>
                <w:szCs w:val="22"/>
              </w:rPr>
              <w:t>доходов</w:t>
            </w:r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бюджетов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Российской</w:t>
            </w:r>
            <w:proofErr w:type="spellEnd"/>
            <w:r w:rsidR="00F27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Федерации</w:t>
            </w:r>
            <w:proofErr w:type="spellEnd"/>
          </w:p>
        </w:tc>
      </w:tr>
      <w:tr w:rsidR="0089559F" w:rsidRPr="00003A25" w:rsidTr="00564B19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</w:rPr>
              <w:t>2</w:t>
            </w:r>
          </w:p>
        </w:tc>
      </w:tr>
      <w:tr w:rsidR="0089559F" w:rsidRPr="00003A25" w:rsidTr="00564B19">
        <w:trPr>
          <w:trHeight w:val="54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FE6393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03A25" w:rsidRDefault="0089559F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E6393" w:rsidRPr="00003A25" w:rsidTr="00564B19">
        <w:trPr>
          <w:trHeight w:val="293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Pr="00003A25" w:rsidRDefault="00FE6393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Pr="00003A25" w:rsidRDefault="00FE6393" w:rsidP="0076457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 xml:space="preserve">Государственная пошлина 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  <w:lang w:val="ru-RU"/>
              </w:rPr>
              <w:t>8</w:t>
            </w:r>
            <w:r w:rsidRPr="00003A25">
              <w:rPr>
                <w:sz w:val="22"/>
                <w:szCs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42649F" w:rsidP="0042649F">
            <w:pPr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 08 04020 01 0000</w:t>
            </w:r>
            <w:r w:rsidR="003F1048" w:rsidRPr="00003A25">
              <w:rPr>
                <w:sz w:val="22"/>
                <w:szCs w:val="22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rPr>
                <w:sz w:val="22"/>
                <w:szCs w:val="22"/>
              </w:rPr>
            </w:pPr>
            <w:proofErr w:type="spellStart"/>
            <w:r w:rsidRPr="00003A25">
              <w:rPr>
                <w:sz w:val="22"/>
                <w:szCs w:val="22"/>
              </w:rPr>
              <w:t>Государственная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пошлина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за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совершение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нотариальных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действий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должностными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лицами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органов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местного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самоуправления</w:t>
            </w:r>
            <w:proofErr w:type="spellEnd"/>
            <w:r w:rsidRPr="00003A25">
              <w:rPr>
                <w:sz w:val="22"/>
                <w:szCs w:val="22"/>
              </w:rPr>
              <w:t xml:space="preserve">, </w:t>
            </w:r>
            <w:proofErr w:type="spellStart"/>
            <w:r w:rsidRPr="00003A25">
              <w:rPr>
                <w:sz w:val="22"/>
                <w:szCs w:val="22"/>
              </w:rPr>
              <w:t>уполномоченными</w:t>
            </w:r>
            <w:proofErr w:type="spellEnd"/>
            <w:r w:rsidRPr="00003A25">
              <w:rPr>
                <w:sz w:val="22"/>
                <w:szCs w:val="22"/>
              </w:rPr>
              <w:t xml:space="preserve"> в </w:t>
            </w:r>
            <w:proofErr w:type="spellStart"/>
            <w:r w:rsidRPr="00003A25">
              <w:rPr>
                <w:sz w:val="22"/>
                <w:szCs w:val="22"/>
              </w:rPr>
              <w:t>соответствии</w:t>
            </w:r>
            <w:proofErr w:type="spellEnd"/>
            <w:r w:rsidRPr="00003A25">
              <w:rPr>
                <w:sz w:val="22"/>
                <w:szCs w:val="22"/>
              </w:rPr>
              <w:t xml:space="preserve"> с </w:t>
            </w:r>
            <w:proofErr w:type="spellStart"/>
            <w:r w:rsidRPr="00003A25">
              <w:rPr>
                <w:sz w:val="22"/>
                <w:szCs w:val="22"/>
              </w:rPr>
              <w:t>законодательными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актами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Российской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Федерациина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совершение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нотариальных</w:t>
            </w:r>
            <w:proofErr w:type="spellEnd"/>
            <w:r w:rsidR="00F27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действий</w:t>
            </w:r>
            <w:proofErr w:type="spellEnd"/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42649F" w:rsidP="008B3F8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8B3F8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F27C9F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Администрация городского поселения «Акс</w:t>
            </w:r>
            <w:r w:rsidR="00F27C9F">
              <w:rPr>
                <w:b/>
                <w:sz w:val="22"/>
                <w:szCs w:val="22"/>
                <w:lang w:val="ru-RU"/>
              </w:rPr>
              <w:t>ё</w:t>
            </w:r>
            <w:r w:rsidRPr="00003A25">
              <w:rPr>
                <w:b/>
                <w:sz w:val="22"/>
                <w:szCs w:val="22"/>
                <w:lang w:val="ru-RU"/>
              </w:rPr>
              <w:t>ново-Зиловское»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8B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8B3F88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  <w:lang w:val="ru-RU"/>
              </w:rPr>
              <w:t>111 09045 13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Прочие поступления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отиспользование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8B3F8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8B3F8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4 02053 13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196E0D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003A25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003A25">
              <w:rPr>
                <w:sz w:val="22"/>
                <w:szCs w:val="22"/>
                <w:lang w:val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4 02053 13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6 90050 1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Прочие поступления т денежных взысканий (штрафов) и иных сумм в возмещение ущерба,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зачисляесмые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в бюджеты городских поселени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7 01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Невыясненные поступления, зачисляемые  в бюджеты городских поселени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7 05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Прочие неналоговые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даходы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бюджетов городских поселени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874611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Дотации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15001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Дотации бюджетам городских поселений на выравнивание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бюджнтной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обеспеченности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15002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Субсидии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25497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8B3F8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25555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564B19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Субсидии бюджетам городских поселений на поддержку государственн</w:t>
            </w:r>
            <w:r w:rsidR="00E54D1F" w:rsidRPr="00003A25">
              <w:rPr>
                <w:sz w:val="22"/>
                <w:szCs w:val="22"/>
                <w:lang w:val="ru-RU"/>
              </w:rPr>
              <w:t>ых программ Российской Федерации и муниципальных программ формирования современной городской среды</w:t>
            </w:r>
          </w:p>
        </w:tc>
      </w:tr>
      <w:tr w:rsidR="003F1048" w:rsidRPr="00003A25" w:rsidTr="00E54D1F">
        <w:trPr>
          <w:trHeight w:val="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29999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рочие субсидии бюджетам городских поселени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 xml:space="preserve">                            Иные межбюджетные трансферты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40014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E54D1F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131670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2 49999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Прочие межбюджетные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транферты</w:t>
            </w:r>
            <w:proofErr w:type="spellEnd"/>
            <w:proofErr w:type="gramStart"/>
            <w:r w:rsidRPr="00003A25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003A25">
              <w:rPr>
                <w:sz w:val="22"/>
                <w:szCs w:val="22"/>
                <w:lang w:val="ru-RU"/>
              </w:rPr>
              <w:t xml:space="preserve"> передаваемые бюджетам городских поселени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 xml:space="preserve">                                     Безвозмездные поступления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3 0503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Безвозмездные поступления в бюджеты городских поселений от государственной корпорации – Фонда содействия реформированию жилищно-коммунального </w:t>
            </w:r>
            <w:proofErr w:type="spellStart"/>
            <w:r w:rsidRPr="00003A25">
              <w:rPr>
                <w:sz w:val="22"/>
                <w:szCs w:val="22"/>
                <w:lang w:val="ru-RU"/>
              </w:rPr>
              <w:t>хазяйства</w:t>
            </w:r>
            <w:proofErr w:type="spellEnd"/>
            <w:r w:rsidRPr="00003A25">
              <w:rPr>
                <w:sz w:val="22"/>
                <w:szCs w:val="22"/>
                <w:lang w:val="ru-RU"/>
              </w:rPr>
              <w:t xml:space="preserve"> на обеспечение мероприятий по капитальному ремонту многоквартирных домой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08 0500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9674C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 xml:space="preserve">Перечисления из бюджетов городских поселений (в бюджеты городских поселений) для осуществления возврата </w:t>
            </w:r>
            <w:r w:rsidR="00567D3F" w:rsidRPr="00003A25">
              <w:rPr>
                <w:sz w:val="22"/>
                <w:szCs w:val="22"/>
                <w:lang w:val="ru-RU"/>
              </w:rPr>
              <w:t>(зачета) излишне взысканных сумм налогов сборов 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3F1048" w:rsidP="00764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6824CF" w:rsidP="00764575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 xml:space="preserve">Возврат </w:t>
            </w:r>
            <w:proofErr w:type="spellStart"/>
            <w:r w:rsidRPr="00003A25">
              <w:rPr>
                <w:b/>
                <w:sz w:val="22"/>
                <w:szCs w:val="22"/>
                <w:lang w:val="ru-RU"/>
              </w:rPr>
              <w:t>остаткой</w:t>
            </w:r>
            <w:proofErr w:type="spellEnd"/>
            <w:r w:rsidRPr="00003A25">
              <w:rPr>
                <w:b/>
                <w:sz w:val="22"/>
                <w:szCs w:val="22"/>
                <w:lang w:val="ru-RU"/>
              </w:rPr>
              <w:t xml:space="preserve"> субсидий, субвенции и иных межбюджетных трансфертов, имеющих целевое назначение, прошлых лет</w:t>
            </w:r>
          </w:p>
        </w:tc>
      </w:tr>
      <w:tr w:rsidR="003F1048" w:rsidRPr="00003A25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6824CF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6824CF" w:rsidP="00131670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19 60010 13 0000 15</w:t>
            </w:r>
            <w:r w:rsidR="00131670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003A25" w:rsidRDefault="006824CF" w:rsidP="0076457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89559F" w:rsidRPr="00003A25" w:rsidRDefault="0089559F" w:rsidP="0089559F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89559F">
      <w:pPr>
        <w:jc w:val="right"/>
        <w:rPr>
          <w:sz w:val="22"/>
          <w:szCs w:val="22"/>
          <w:lang w:val="ru-RU"/>
        </w:rPr>
      </w:pPr>
    </w:p>
    <w:p w:rsidR="00BE622E" w:rsidRPr="00003A25" w:rsidRDefault="00BE622E" w:rsidP="00671F27">
      <w:pPr>
        <w:rPr>
          <w:sz w:val="22"/>
          <w:szCs w:val="22"/>
          <w:lang w:val="ru-RU"/>
        </w:rPr>
      </w:pPr>
    </w:p>
    <w:p w:rsidR="00BE622E" w:rsidRPr="00003A25" w:rsidRDefault="00BE622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5175DE" w:rsidRPr="00003A25" w:rsidRDefault="005175DE" w:rsidP="005D5052">
      <w:pPr>
        <w:jc w:val="right"/>
        <w:rPr>
          <w:sz w:val="22"/>
          <w:szCs w:val="22"/>
          <w:lang w:val="ru-RU"/>
        </w:rPr>
      </w:pPr>
    </w:p>
    <w:p w:rsidR="00E93D21" w:rsidRPr="00003A25" w:rsidRDefault="00E93D21" w:rsidP="005D5052">
      <w:pPr>
        <w:jc w:val="right"/>
        <w:rPr>
          <w:sz w:val="22"/>
          <w:szCs w:val="22"/>
          <w:lang w:val="ru-RU"/>
        </w:rPr>
      </w:pPr>
    </w:p>
    <w:p w:rsidR="00E93D21" w:rsidRPr="00003A25" w:rsidRDefault="00E93D21" w:rsidP="005D5052">
      <w:pPr>
        <w:jc w:val="right"/>
        <w:rPr>
          <w:sz w:val="22"/>
          <w:szCs w:val="22"/>
          <w:lang w:val="ru-RU"/>
        </w:rPr>
      </w:pPr>
    </w:p>
    <w:p w:rsidR="00E93D21" w:rsidRPr="00003A25" w:rsidRDefault="00E93D21" w:rsidP="005D5052">
      <w:pPr>
        <w:jc w:val="right"/>
        <w:rPr>
          <w:sz w:val="22"/>
          <w:szCs w:val="22"/>
          <w:lang w:val="ru-RU"/>
        </w:rPr>
      </w:pPr>
    </w:p>
    <w:p w:rsidR="006824CF" w:rsidRPr="00003A25" w:rsidRDefault="006824CF" w:rsidP="005D5052">
      <w:pPr>
        <w:jc w:val="right"/>
        <w:rPr>
          <w:sz w:val="22"/>
          <w:szCs w:val="22"/>
          <w:lang w:val="ru-RU"/>
        </w:rPr>
      </w:pPr>
    </w:p>
    <w:p w:rsidR="006824CF" w:rsidRPr="00003A25" w:rsidRDefault="006824CF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5D5052">
      <w:pPr>
        <w:jc w:val="right"/>
        <w:rPr>
          <w:sz w:val="22"/>
          <w:szCs w:val="22"/>
          <w:lang w:val="ru-RU"/>
        </w:rPr>
      </w:pPr>
    </w:p>
    <w:p w:rsidR="00AD3FD5" w:rsidRDefault="00AD3FD5" w:rsidP="005D5052">
      <w:pPr>
        <w:jc w:val="right"/>
        <w:rPr>
          <w:sz w:val="22"/>
          <w:szCs w:val="22"/>
          <w:lang w:val="ru-RU"/>
        </w:rPr>
      </w:pPr>
    </w:p>
    <w:p w:rsidR="00F27C9F" w:rsidRDefault="00F27C9F" w:rsidP="005D5052">
      <w:pPr>
        <w:jc w:val="right"/>
        <w:rPr>
          <w:sz w:val="22"/>
          <w:szCs w:val="22"/>
          <w:lang w:val="ru-RU"/>
        </w:rPr>
      </w:pPr>
    </w:p>
    <w:p w:rsidR="00341944" w:rsidRDefault="00341944" w:rsidP="005D5052">
      <w:pPr>
        <w:jc w:val="right"/>
        <w:rPr>
          <w:sz w:val="22"/>
          <w:szCs w:val="22"/>
          <w:lang w:val="ru-RU"/>
        </w:rPr>
      </w:pPr>
    </w:p>
    <w:p w:rsidR="00341944" w:rsidRPr="00003A25" w:rsidRDefault="00341944" w:rsidP="005D5052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5D5052">
      <w:pPr>
        <w:jc w:val="right"/>
        <w:rPr>
          <w:sz w:val="22"/>
          <w:szCs w:val="22"/>
          <w:lang w:val="ru-RU"/>
        </w:rPr>
      </w:pPr>
      <w:proofErr w:type="spellStart"/>
      <w:r w:rsidRPr="00003A25">
        <w:rPr>
          <w:sz w:val="22"/>
          <w:szCs w:val="22"/>
        </w:rPr>
        <w:t>Прилож</w:t>
      </w:r>
      <w:r w:rsidRPr="00003A25">
        <w:rPr>
          <w:sz w:val="22"/>
          <w:szCs w:val="22"/>
          <w:lang w:val="ru-RU"/>
        </w:rPr>
        <w:t>ение</w:t>
      </w:r>
      <w:proofErr w:type="spellEnd"/>
      <w:r w:rsidRPr="00003A25">
        <w:rPr>
          <w:sz w:val="22"/>
          <w:szCs w:val="22"/>
          <w:lang w:val="ru-RU"/>
        </w:rPr>
        <w:t xml:space="preserve"> № 4</w:t>
      </w:r>
    </w:p>
    <w:p w:rsidR="00EB2F8B" w:rsidRPr="00003A25" w:rsidRDefault="00EB2F8B" w:rsidP="00EB2F8B">
      <w:pPr>
        <w:rPr>
          <w:sz w:val="22"/>
          <w:szCs w:val="22"/>
          <w:lang w:val="ru-RU"/>
        </w:rPr>
      </w:pPr>
    </w:p>
    <w:p w:rsidR="00341944" w:rsidRPr="00080931" w:rsidRDefault="003664C9" w:rsidP="00080931">
      <w:pPr>
        <w:jc w:val="center"/>
        <w:rPr>
          <w:b/>
          <w:bCs/>
          <w:sz w:val="22"/>
          <w:szCs w:val="22"/>
          <w:lang w:val="ru-RU"/>
        </w:rPr>
      </w:pPr>
      <w:r w:rsidRPr="00003A25">
        <w:rPr>
          <w:b/>
          <w:bCs/>
          <w:sz w:val="22"/>
          <w:szCs w:val="22"/>
          <w:lang w:val="ru-RU"/>
        </w:rPr>
        <w:t>ИСТОЧНИКИ ФИНАНСИРОВАНИЯ ДЕФИЦИТА БЮДЖЕТА</w:t>
      </w:r>
      <w:r w:rsidR="0089559F" w:rsidRPr="00003A25">
        <w:rPr>
          <w:b/>
          <w:bCs/>
          <w:sz w:val="22"/>
          <w:szCs w:val="22"/>
          <w:lang w:val="ru-RU"/>
        </w:rPr>
        <w:t xml:space="preserve"> городского поселения «</w:t>
      </w:r>
      <w:proofErr w:type="gramStart"/>
      <w:r w:rsidR="0089559F" w:rsidRPr="00003A25">
        <w:rPr>
          <w:b/>
          <w:bCs/>
          <w:smallCaps/>
          <w:sz w:val="22"/>
          <w:szCs w:val="22"/>
          <w:lang w:val="ru-RU"/>
        </w:rPr>
        <w:t>А</w:t>
      </w:r>
      <w:r w:rsidR="0089559F" w:rsidRPr="00003A25">
        <w:rPr>
          <w:b/>
          <w:bCs/>
          <w:sz w:val="22"/>
          <w:szCs w:val="22"/>
          <w:lang w:val="ru-RU"/>
        </w:rPr>
        <w:t>ксёново</w:t>
      </w:r>
      <w:r w:rsidR="0089559F" w:rsidRPr="00003A25">
        <w:rPr>
          <w:b/>
          <w:bCs/>
          <w:smallCaps/>
          <w:sz w:val="22"/>
          <w:szCs w:val="22"/>
          <w:lang w:val="ru-RU"/>
        </w:rPr>
        <w:t>-З</w:t>
      </w:r>
      <w:r w:rsidR="0089559F" w:rsidRPr="00003A25">
        <w:rPr>
          <w:b/>
          <w:bCs/>
          <w:vanish/>
          <w:sz w:val="22"/>
          <w:szCs w:val="22"/>
          <w:lang w:val="ru-RU"/>
        </w:rPr>
        <w:t>ии</w:t>
      </w:r>
      <w:r w:rsidR="00E93D21" w:rsidRPr="00003A25">
        <w:rPr>
          <w:b/>
          <w:bCs/>
          <w:sz w:val="22"/>
          <w:szCs w:val="22"/>
          <w:lang w:val="ru-RU"/>
        </w:rPr>
        <w:t>иловское</w:t>
      </w:r>
      <w:proofErr w:type="gramEnd"/>
      <w:r w:rsidR="00E93D21" w:rsidRPr="00003A25">
        <w:rPr>
          <w:b/>
          <w:bCs/>
          <w:sz w:val="22"/>
          <w:szCs w:val="22"/>
          <w:lang w:val="ru-RU"/>
        </w:rPr>
        <w:t>» на 2021</w:t>
      </w:r>
      <w:r w:rsidR="0089559F" w:rsidRPr="00003A25">
        <w:rPr>
          <w:b/>
          <w:bCs/>
          <w:sz w:val="22"/>
          <w:szCs w:val="22"/>
          <w:lang w:val="ru-RU"/>
        </w:rPr>
        <w:t xml:space="preserve"> год</w:t>
      </w:r>
    </w:p>
    <w:tbl>
      <w:tblPr>
        <w:tblpPr w:leftFromText="180" w:rightFromText="180" w:vertAnchor="text" w:tblpX="-932" w:tblpY="1"/>
        <w:tblOverlap w:val="never"/>
        <w:tblW w:w="5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  <w:gridCol w:w="1026"/>
      </w:tblGrid>
      <w:tr w:rsidR="0089559F" w:rsidRPr="00003A25" w:rsidTr="003664C9">
        <w:trPr>
          <w:trHeight w:val="70"/>
        </w:trPr>
        <w:tc>
          <w:tcPr>
            <w:tcW w:w="1695" w:type="pct"/>
          </w:tcPr>
          <w:p w:rsidR="0089559F" w:rsidRPr="00341944" w:rsidRDefault="00341944" w:rsidP="00341944">
            <w:r w:rsidRPr="00003A25">
              <w:rPr>
                <w:b/>
                <w:sz w:val="22"/>
                <w:szCs w:val="22"/>
                <w:lang w:val="ru-RU" w:eastAsia="en-US"/>
              </w:rPr>
              <w:t xml:space="preserve">Код </w:t>
            </w:r>
            <w:proofErr w:type="gramStart"/>
            <w:r w:rsidRPr="00003A25">
              <w:rPr>
                <w:b/>
                <w:sz w:val="22"/>
                <w:szCs w:val="22"/>
                <w:lang w:val="ru-RU"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29" w:type="pct"/>
            <w:vMerge w:val="restart"/>
            <w:vAlign w:val="center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76" w:type="pct"/>
            <w:vMerge w:val="restart"/>
            <w:vAlign w:val="center"/>
          </w:tcPr>
          <w:p w:rsidR="0089559F" w:rsidRPr="00003A25" w:rsidRDefault="0089559F" w:rsidP="00114DDB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Сумма (</w:t>
            </w:r>
            <w:proofErr w:type="spellStart"/>
            <w:r w:rsidRPr="00003A25">
              <w:rPr>
                <w:b/>
                <w:sz w:val="22"/>
                <w:szCs w:val="22"/>
                <w:lang w:val="ru-RU" w:eastAsia="en-US"/>
              </w:rPr>
              <w:t>тыс</w:t>
            </w:r>
            <w:proofErr w:type="gramStart"/>
            <w:r w:rsidRPr="00003A25">
              <w:rPr>
                <w:b/>
                <w:sz w:val="22"/>
                <w:szCs w:val="22"/>
                <w:lang w:val="ru-RU" w:eastAsia="en-US"/>
              </w:rPr>
              <w:t>.р</w:t>
            </w:r>
            <w:proofErr w:type="gramEnd"/>
            <w:r w:rsidRPr="00003A25">
              <w:rPr>
                <w:b/>
                <w:sz w:val="22"/>
                <w:szCs w:val="22"/>
                <w:lang w:val="ru-RU" w:eastAsia="en-US"/>
              </w:rPr>
              <w:t>ублей</w:t>
            </w:r>
            <w:proofErr w:type="spellEnd"/>
            <w:r w:rsidRPr="00003A25">
              <w:rPr>
                <w:b/>
                <w:sz w:val="22"/>
                <w:szCs w:val="22"/>
                <w:lang w:val="ru-RU" w:eastAsia="en-US"/>
              </w:rPr>
              <w:t>)</w:t>
            </w:r>
          </w:p>
        </w:tc>
      </w:tr>
      <w:tr w:rsidR="00341944" w:rsidRPr="00003A25" w:rsidTr="003664C9">
        <w:trPr>
          <w:trHeight w:val="2253"/>
        </w:trPr>
        <w:tc>
          <w:tcPr>
            <w:tcW w:w="1695" w:type="pct"/>
          </w:tcPr>
          <w:p w:rsidR="00341944" w:rsidRPr="00003A25" w:rsidRDefault="00A5730A" w:rsidP="00012B58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29" w:type="pct"/>
            <w:vMerge/>
          </w:tcPr>
          <w:p w:rsidR="00341944" w:rsidRPr="00003A25" w:rsidRDefault="00341944" w:rsidP="00341944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76" w:type="pct"/>
            <w:vMerge/>
          </w:tcPr>
          <w:p w:rsidR="00341944" w:rsidRPr="00003A25" w:rsidRDefault="00341944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242"/>
        </w:trPr>
        <w:tc>
          <w:tcPr>
            <w:tcW w:w="1695" w:type="pct"/>
          </w:tcPr>
          <w:p w:rsidR="0089559F" w:rsidRPr="00003A25" w:rsidRDefault="0089559F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1</w:t>
            </w:r>
          </w:p>
          <w:p w:rsidR="0089559F" w:rsidRPr="00003A25" w:rsidRDefault="0089559F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829" w:type="pct"/>
          </w:tcPr>
          <w:p w:rsidR="0089559F" w:rsidRPr="00003A25" w:rsidRDefault="0089559F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3</w:t>
            </w:r>
          </w:p>
        </w:tc>
      </w:tr>
      <w:tr w:rsidR="0089559F" w:rsidRPr="00003A25" w:rsidTr="003664C9">
        <w:trPr>
          <w:trHeight w:val="727"/>
        </w:trPr>
        <w:tc>
          <w:tcPr>
            <w:tcW w:w="1695" w:type="pct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Источники внутреннего финансирования дефицита бюджета, всего,</w:t>
            </w:r>
          </w:p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в том числе:</w:t>
            </w:r>
          </w:p>
        </w:tc>
        <w:tc>
          <w:tcPr>
            <w:tcW w:w="476" w:type="pct"/>
          </w:tcPr>
          <w:p w:rsidR="0089559F" w:rsidRPr="00003A25" w:rsidRDefault="005175DE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0,0</w:t>
            </w:r>
          </w:p>
        </w:tc>
      </w:tr>
      <w:tr w:rsidR="0089559F" w:rsidRPr="00003A25" w:rsidTr="003664C9">
        <w:trPr>
          <w:trHeight w:val="494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>02 01 02 00 00 00 0000 0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5175DE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89559F" w:rsidRPr="00003A25" w:rsidTr="003664C9">
        <w:trPr>
          <w:trHeight w:val="480"/>
        </w:trPr>
        <w:tc>
          <w:tcPr>
            <w:tcW w:w="1695" w:type="pct"/>
            <w:tcBorders>
              <w:top w:val="nil"/>
            </w:tcBorders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2 00 00 00 0000 7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 xml:space="preserve"> Получение кредитов от  кредитных организаций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480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2 00 00 10 0000 71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 xml:space="preserve"> 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494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2 00 00 00 0000 8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 xml:space="preserve"> 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480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2 00 00 10 0000 8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proofErr w:type="gramStart"/>
            <w:r w:rsidRPr="00003A25">
              <w:rPr>
                <w:sz w:val="22"/>
                <w:szCs w:val="22"/>
                <w:lang w:val="ru-RU" w:eastAsia="en-US"/>
              </w:rPr>
              <w:t>Погашение  бюджетами поселений кредитов от кредитных организациями  в валюте Российской Федерации</w:t>
            </w:r>
            <w:proofErr w:type="gramEnd"/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72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>02 01 03 00 00 00 0000 0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72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3 00 00 00 0000 7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Получение бюджетных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741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3 00 00 10 0000 71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72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3 00 00 00 0000 8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72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3 00 00 10 0000 81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494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>02 01 05 00 00 00 0000 0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476" w:type="pct"/>
          </w:tcPr>
          <w:p w:rsidR="0089559F" w:rsidRPr="00003A25" w:rsidRDefault="005175DE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89559F" w:rsidRPr="00003A25" w:rsidTr="003664C9">
        <w:trPr>
          <w:trHeight w:val="233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5 00 00 00 0000 5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24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5 02 00 00 0000 50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величение прочих остатков средств бюджетов</w:t>
            </w:r>
            <w:r w:rsidR="00571638" w:rsidRPr="00003A25">
              <w:rPr>
                <w:sz w:val="22"/>
                <w:szCs w:val="22"/>
                <w:lang w:val="ru-RU" w:eastAsia="en-US"/>
              </w:rPr>
              <w:t>,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9559F" w:rsidRPr="00003A25" w:rsidTr="003664C9">
        <w:trPr>
          <w:trHeight w:val="247"/>
        </w:trPr>
        <w:tc>
          <w:tcPr>
            <w:tcW w:w="1695" w:type="pct"/>
          </w:tcPr>
          <w:p w:rsidR="0089559F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 w:eastAsia="en-US"/>
              </w:rPr>
              <w:t>01 05 02 01 00 0000 510</w:t>
            </w:r>
          </w:p>
        </w:tc>
        <w:tc>
          <w:tcPr>
            <w:tcW w:w="2829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476" w:type="pct"/>
          </w:tcPr>
          <w:p w:rsidR="0089559F" w:rsidRPr="00003A25" w:rsidRDefault="0089559F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71638" w:rsidRPr="00003A25" w:rsidTr="003664C9">
        <w:trPr>
          <w:trHeight w:val="494"/>
        </w:trPr>
        <w:tc>
          <w:tcPr>
            <w:tcW w:w="1695" w:type="pct"/>
          </w:tcPr>
          <w:p w:rsidR="00571638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571638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571638" w:rsidRPr="00003A25">
              <w:rPr>
                <w:sz w:val="22"/>
                <w:szCs w:val="22"/>
                <w:lang w:val="ru-RU" w:eastAsia="en-US"/>
              </w:rPr>
              <w:t>01 05 02 01 10 0000 510</w:t>
            </w:r>
          </w:p>
        </w:tc>
        <w:tc>
          <w:tcPr>
            <w:tcW w:w="2829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6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71638" w:rsidRPr="00003A25" w:rsidTr="003664C9">
        <w:trPr>
          <w:trHeight w:val="233"/>
        </w:trPr>
        <w:tc>
          <w:tcPr>
            <w:tcW w:w="1695" w:type="pct"/>
          </w:tcPr>
          <w:p w:rsidR="00571638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571638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571638" w:rsidRPr="00003A25">
              <w:rPr>
                <w:sz w:val="22"/>
                <w:szCs w:val="22"/>
                <w:lang w:val="ru-RU" w:eastAsia="en-US"/>
              </w:rPr>
              <w:t>01 05 00 00 00 0000 600</w:t>
            </w:r>
          </w:p>
        </w:tc>
        <w:tc>
          <w:tcPr>
            <w:tcW w:w="2829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476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71638" w:rsidRPr="00003A25" w:rsidTr="003664C9">
        <w:trPr>
          <w:trHeight w:val="247"/>
        </w:trPr>
        <w:tc>
          <w:tcPr>
            <w:tcW w:w="1695" w:type="pct"/>
          </w:tcPr>
          <w:p w:rsidR="00571638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571638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571638" w:rsidRPr="00003A25">
              <w:rPr>
                <w:sz w:val="22"/>
                <w:szCs w:val="22"/>
                <w:lang w:val="ru-RU" w:eastAsia="en-US"/>
              </w:rPr>
              <w:t>01 05 02 00 00 0000 600</w:t>
            </w:r>
          </w:p>
        </w:tc>
        <w:tc>
          <w:tcPr>
            <w:tcW w:w="2829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476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71638" w:rsidRPr="00003A25" w:rsidTr="003664C9">
        <w:trPr>
          <w:trHeight w:val="494"/>
        </w:trPr>
        <w:tc>
          <w:tcPr>
            <w:tcW w:w="1695" w:type="pct"/>
          </w:tcPr>
          <w:p w:rsidR="00571638" w:rsidRPr="00003A25" w:rsidRDefault="00804A26" w:rsidP="00341944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8</w:t>
            </w:r>
            <w:r w:rsidR="00571638" w:rsidRPr="00003A25">
              <w:rPr>
                <w:b/>
                <w:sz w:val="22"/>
                <w:szCs w:val="22"/>
                <w:lang w:val="ru-RU" w:eastAsia="en-US"/>
              </w:rPr>
              <w:t xml:space="preserve">02 </w:t>
            </w:r>
            <w:r w:rsidR="00571638" w:rsidRPr="00003A25">
              <w:rPr>
                <w:sz w:val="22"/>
                <w:szCs w:val="22"/>
                <w:lang w:val="ru-RU" w:eastAsia="en-US"/>
              </w:rPr>
              <w:t>01 05 02 01 00 0000 610</w:t>
            </w:r>
          </w:p>
        </w:tc>
        <w:tc>
          <w:tcPr>
            <w:tcW w:w="2829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6" w:type="pct"/>
          </w:tcPr>
          <w:p w:rsidR="00571638" w:rsidRPr="00003A25" w:rsidRDefault="00571638" w:rsidP="00341944">
            <w:pPr>
              <w:rPr>
                <w:sz w:val="22"/>
                <w:szCs w:val="22"/>
                <w:lang w:val="ru-RU" w:eastAsia="en-US"/>
              </w:rPr>
            </w:pPr>
          </w:p>
        </w:tc>
      </w:tr>
    </w:tbl>
    <w:p w:rsidR="00080931" w:rsidRPr="00003A25" w:rsidRDefault="00080931" w:rsidP="00080931">
      <w:pPr>
        <w:rPr>
          <w:sz w:val="22"/>
          <w:szCs w:val="22"/>
          <w:lang w:val="ru-RU"/>
        </w:rPr>
      </w:pPr>
    </w:p>
    <w:p w:rsidR="0089559F" w:rsidRPr="00003A25" w:rsidRDefault="0089559F" w:rsidP="0089559F">
      <w:pPr>
        <w:jc w:val="right"/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>Приложение № 5</w:t>
      </w:r>
    </w:p>
    <w:p w:rsidR="00332A80" w:rsidRPr="00003A25" w:rsidRDefault="00332A80" w:rsidP="00E93D21">
      <w:pPr>
        <w:jc w:val="right"/>
        <w:rPr>
          <w:sz w:val="22"/>
          <w:szCs w:val="22"/>
          <w:lang w:val="ru-RU"/>
        </w:rPr>
      </w:pPr>
    </w:p>
    <w:p w:rsidR="005D5052" w:rsidRPr="00003A25" w:rsidRDefault="005D5052" w:rsidP="0024175A">
      <w:pPr>
        <w:jc w:val="right"/>
        <w:rPr>
          <w:sz w:val="22"/>
          <w:szCs w:val="22"/>
          <w:lang w:val="ru-RU"/>
        </w:rPr>
      </w:pPr>
    </w:p>
    <w:p w:rsidR="0089559F" w:rsidRPr="00003A25" w:rsidRDefault="003664C9" w:rsidP="0089559F">
      <w:pPr>
        <w:pStyle w:val="a4"/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ПЕРЕЧЕНЬ ГЛАВНЫХ АДМИНИСТРАТОРОВ</w:t>
      </w:r>
    </w:p>
    <w:p w:rsidR="0089559F" w:rsidRPr="00003A25" w:rsidRDefault="003664C9" w:rsidP="0089559F">
      <w:pPr>
        <w:pStyle w:val="a4"/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 xml:space="preserve"> ИСТОЧНИКОВ ФИНАНСИРОВАНИЯ ДЕФИЦИТА БЮДЖЕТА</w:t>
      </w:r>
      <w:r w:rsidR="0089559F" w:rsidRPr="00003A25">
        <w:rPr>
          <w:b/>
          <w:sz w:val="22"/>
          <w:szCs w:val="22"/>
          <w:lang w:val="ru-RU"/>
        </w:rPr>
        <w:t xml:space="preserve"> </w:t>
      </w:r>
    </w:p>
    <w:p w:rsidR="0089559F" w:rsidRPr="00003A25" w:rsidRDefault="0089559F" w:rsidP="00454806">
      <w:pPr>
        <w:pStyle w:val="a4"/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городского посел</w:t>
      </w:r>
      <w:r w:rsidR="00E93D21" w:rsidRPr="00003A25">
        <w:rPr>
          <w:b/>
          <w:sz w:val="22"/>
          <w:szCs w:val="22"/>
          <w:lang w:val="ru-RU"/>
        </w:rPr>
        <w:t>ения «Аксёново-Зиловское» в 2021</w:t>
      </w:r>
      <w:r w:rsidR="003664C9">
        <w:rPr>
          <w:b/>
          <w:sz w:val="22"/>
          <w:szCs w:val="22"/>
          <w:lang w:val="ru-RU"/>
        </w:rPr>
        <w:t xml:space="preserve"> </w:t>
      </w:r>
      <w:r w:rsidRPr="00003A25">
        <w:rPr>
          <w:b/>
          <w:sz w:val="22"/>
          <w:szCs w:val="22"/>
          <w:lang w:val="ru-RU"/>
        </w:rPr>
        <w:t>году</w:t>
      </w:r>
      <w:r w:rsidRPr="00003A25">
        <w:rPr>
          <w:b/>
          <w:color w:val="FF9900"/>
          <w:sz w:val="22"/>
          <w:szCs w:val="22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5171"/>
      </w:tblGrid>
      <w:tr w:rsidR="0089559F" w:rsidRPr="00003A25" w:rsidTr="003664C9">
        <w:trPr>
          <w:trHeight w:val="880"/>
        </w:trPr>
        <w:tc>
          <w:tcPr>
            <w:tcW w:w="2216" w:type="pct"/>
          </w:tcPr>
          <w:p w:rsidR="0089559F" w:rsidRPr="003664C9" w:rsidRDefault="0089559F" w:rsidP="003664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64C9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gramStart"/>
            <w:r w:rsidRPr="003664C9">
              <w:rPr>
                <w:b/>
                <w:sz w:val="22"/>
                <w:szCs w:val="22"/>
                <w:lang w:val="ru-RU"/>
              </w:rPr>
              <w:t xml:space="preserve">классификации источников финансирования дефицитов бюджетов Российской </w:t>
            </w:r>
            <w:r w:rsidR="003664C9" w:rsidRPr="003664C9">
              <w:rPr>
                <w:b/>
                <w:sz w:val="22"/>
                <w:szCs w:val="22"/>
                <w:lang w:val="ru-RU"/>
              </w:rPr>
              <w:t>Ф</w:t>
            </w:r>
            <w:r w:rsidRPr="003664C9">
              <w:rPr>
                <w:b/>
                <w:sz w:val="22"/>
                <w:szCs w:val="22"/>
                <w:lang w:val="ru-RU"/>
              </w:rPr>
              <w:t>едерации</w:t>
            </w:r>
            <w:proofErr w:type="gramEnd"/>
          </w:p>
        </w:tc>
        <w:tc>
          <w:tcPr>
            <w:tcW w:w="2784" w:type="pct"/>
            <w:vMerge w:val="restart"/>
          </w:tcPr>
          <w:p w:rsidR="0089559F" w:rsidRPr="003664C9" w:rsidRDefault="0089559F" w:rsidP="003664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64C9">
              <w:rPr>
                <w:b/>
                <w:sz w:val="22"/>
                <w:szCs w:val="22"/>
                <w:lang w:val="ru-RU"/>
              </w:rPr>
              <w:t>Наиме</w:t>
            </w:r>
            <w:r w:rsidR="003664C9" w:rsidRPr="003664C9">
              <w:rPr>
                <w:b/>
                <w:sz w:val="22"/>
                <w:szCs w:val="22"/>
                <w:lang w:val="ru-RU"/>
              </w:rPr>
              <w:t xml:space="preserve">нование главных администраторов </w:t>
            </w:r>
            <w:r w:rsidRPr="003664C9">
              <w:rPr>
                <w:b/>
                <w:sz w:val="22"/>
                <w:szCs w:val="22"/>
                <w:lang w:val="ru-RU"/>
              </w:rPr>
              <w:t xml:space="preserve">источников финансирования дефицита бюджета городского поселения «Аксёново-Зиловское» </w:t>
            </w:r>
            <w:proofErr w:type="gramStart"/>
            <w:r w:rsidRPr="003664C9">
              <w:rPr>
                <w:b/>
                <w:sz w:val="22"/>
                <w:szCs w:val="22"/>
                <w:lang w:val="ru-RU"/>
              </w:rPr>
              <w:t>-о</w:t>
            </w:r>
            <w:proofErr w:type="gramEnd"/>
            <w:r w:rsidRPr="003664C9">
              <w:rPr>
                <w:b/>
                <w:sz w:val="22"/>
                <w:szCs w:val="22"/>
                <w:lang w:val="ru-RU"/>
              </w:rPr>
              <w:t>рганов местного самоуправления городского поселения «Аксёново-Зиловское»</w:t>
            </w:r>
          </w:p>
        </w:tc>
      </w:tr>
      <w:tr w:rsidR="0089559F" w:rsidRPr="00003A25" w:rsidTr="003664C9">
        <w:trPr>
          <w:trHeight w:val="1125"/>
        </w:trPr>
        <w:tc>
          <w:tcPr>
            <w:tcW w:w="2216" w:type="pct"/>
          </w:tcPr>
          <w:p w:rsidR="0089559F" w:rsidRPr="00003A25" w:rsidRDefault="0089559F" w:rsidP="0076457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84" w:type="pct"/>
            <w:vMerge/>
          </w:tcPr>
          <w:p w:rsidR="0089559F" w:rsidRPr="00003A25" w:rsidRDefault="0089559F" w:rsidP="0076457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89559F" w:rsidRPr="00003A25" w:rsidTr="003664C9">
        <w:trPr>
          <w:trHeight w:val="364"/>
        </w:trPr>
        <w:tc>
          <w:tcPr>
            <w:tcW w:w="2216" w:type="pct"/>
          </w:tcPr>
          <w:p w:rsidR="0089559F" w:rsidRPr="00003A25" w:rsidRDefault="0089559F" w:rsidP="0076457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</w:t>
            </w:r>
          </w:p>
        </w:tc>
      </w:tr>
      <w:tr w:rsidR="0089559F" w:rsidRPr="00003A25" w:rsidTr="003664C9">
        <w:trPr>
          <w:trHeight w:val="637"/>
        </w:trPr>
        <w:tc>
          <w:tcPr>
            <w:tcW w:w="2216" w:type="pct"/>
            <w:tcBorders>
              <w:top w:val="nil"/>
            </w:tcBorders>
          </w:tcPr>
          <w:p w:rsidR="0089559F" w:rsidRPr="00003A25" w:rsidRDefault="0089559F" w:rsidP="0076457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Администрация городского поселения «Аксёново-Зиловское»</w:t>
            </w:r>
          </w:p>
        </w:tc>
      </w:tr>
      <w:tr w:rsidR="0089559F" w:rsidRPr="00003A25" w:rsidTr="003664C9">
        <w:trPr>
          <w:trHeight w:val="452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2 00 00 10 0000 7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9559F" w:rsidRPr="00003A25" w:rsidTr="003664C9">
        <w:trPr>
          <w:trHeight w:val="880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2 00 00 10 0000 8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9559F" w:rsidRPr="00003A25" w:rsidTr="003664C9">
        <w:trPr>
          <w:trHeight w:val="1138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3 00 00 10 0000 7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559F" w:rsidRPr="00003A25" w:rsidTr="003664C9">
        <w:trPr>
          <w:trHeight w:val="1153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3 00 00 10 0000 8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559F" w:rsidRPr="00003A25" w:rsidTr="003664C9">
        <w:trPr>
          <w:trHeight w:val="622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5 02 01 10 0000 5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89559F" w:rsidRPr="00003A25" w:rsidTr="003664C9">
        <w:trPr>
          <w:trHeight w:val="622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5 02 01 10 0000 61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  <w:tr w:rsidR="0089559F" w:rsidRPr="00003A25" w:rsidTr="003664C9">
        <w:trPr>
          <w:trHeight w:val="604"/>
        </w:trPr>
        <w:tc>
          <w:tcPr>
            <w:tcW w:w="2216" w:type="pct"/>
          </w:tcPr>
          <w:p w:rsidR="0089559F" w:rsidRPr="00003A25" w:rsidRDefault="0024175A" w:rsidP="00764575">
            <w:pPr>
              <w:jc w:val="center"/>
              <w:rPr>
                <w:sz w:val="22"/>
                <w:szCs w:val="22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8</w:t>
            </w:r>
            <w:r w:rsidR="0089559F" w:rsidRPr="00003A25">
              <w:rPr>
                <w:b/>
                <w:sz w:val="22"/>
                <w:szCs w:val="22"/>
                <w:lang w:val="ru-RU"/>
              </w:rPr>
              <w:t xml:space="preserve">02 </w:t>
            </w:r>
            <w:r w:rsidR="0089559F" w:rsidRPr="00003A25">
              <w:rPr>
                <w:sz w:val="22"/>
                <w:szCs w:val="22"/>
                <w:lang w:val="ru-RU"/>
              </w:rPr>
              <w:t>01 06 05 01 10 0000 640</w:t>
            </w:r>
          </w:p>
        </w:tc>
        <w:tc>
          <w:tcPr>
            <w:tcW w:w="2784" w:type="pct"/>
          </w:tcPr>
          <w:p w:rsidR="0089559F" w:rsidRPr="00003A25" w:rsidRDefault="0089559F" w:rsidP="0076457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Возврат бюджетных кредитов, предоставленных  юридическим лицам из бюджетов поселений в валюте  Российской Федерации</w:t>
            </w:r>
          </w:p>
        </w:tc>
      </w:tr>
    </w:tbl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975367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332A80" w:rsidRPr="00003A25" w:rsidRDefault="003664C9" w:rsidP="00E93D21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  <w:r w:rsidR="00975367" w:rsidRPr="00003A25">
        <w:rPr>
          <w:sz w:val="22"/>
          <w:szCs w:val="22"/>
          <w:lang w:val="ru-RU"/>
        </w:rPr>
        <w:lastRenderedPageBreak/>
        <w:t>Приложение</w:t>
      </w:r>
      <w:r w:rsidR="004C0641">
        <w:rPr>
          <w:sz w:val="22"/>
          <w:szCs w:val="22"/>
          <w:lang w:val="ru-RU"/>
        </w:rPr>
        <w:t xml:space="preserve"> </w:t>
      </w:r>
      <w:r w:rsidR="00975367" w:rsidRPr="00003A25">
        <w:rPr>
          <w:sz w:val="22"/>
          <w:szCs w:val="22"/>
          <w:lang w:val="ru-RU"/>
        </w:rPr>
        <w:t>№</w:t>
      </w:r>
      <w:r w:rsidR="004C0641">
        <w:rPr>
          <w:sz w:val="22"/>
          <w:szCs w:val="22"/>
          <w:lang w:val="ru-RU"/>
        </w:rPr>
        <w:t xml:space="preserve"> </w:t>
      </w:r>
      <w:r w:rsidR="00975367" w:rsidRPr="00003A25">
        <w:rPr>
          <w:sz w:val="22"/>
          <w:szCs w:val="22"/>
          <w:lang w:val="ru-RU"/>
        </w:rPr>
        <w:t xml:space="preserve">6 </w:t>
      </w:r>
    </w:p>
    <w:p w:rsidR="00EB2F8B" w:rsidRPr="00003A25" w:rsidRDefault="00EB2F8B" w:rsidP="00EB2F8B">
      <w:pPr>
        <w:jc w:val="right"/>
        <w:rPr>
          <w:sz w:val="22"/>
          <w:szCs w:val="22"/>
          <w:lang w:val="ru-RU"/>
        </w:rPr>
      </w:pPr>
    </w:p>
    <w:p w:rsidR="00EB2F8B" w:rsidRPr="00003A25" w:rsidRDefault="00EB2F8B" w:rsidP="00EB2F8B">
      <w:pPr>
        <w:rPr>
          <w:sz w:val="22"/>
          <w:szCs w:val="22"/>
          <w:lang w:val="ru-RU"/>
        </w:rPr>
      </w:pPr>
    </w:p>
    <w:p w:rsidR="003664C9" w:rsidRDefault="003664C9" w:rsidP="00975367">
      <w:pPr>
        <w:pStyle w:val="a4"/>
        <w:jc w:val="center"/>
        <w:rPr>
          <w:b/>
          <w:bCs/>
          <w:sz w:val="22"/>
          <w:szCs w:val="22"/>
          <w:lang w:val="ru-RU"/>
        </w:rPr>
      </w:pPr>
      <w:r w:rsidRPr="00003A25">
        <w:rPr>
          <w:b/>
          <w:bCs/>
          <w:sz w:val="22"/>
          <w:szCs w:val="22"/>
          <w:lang w:val="ru-RU"/>
        </w:rPr>
        <w:t>О</w:t>
      </w:r>
      <w:r w:rsidRPr="00003A25">
        <w:rPr>
          <w:b/>
          <w:bCs/>
          <w:sz w:val="22"/>
          <w:szCs w:val="22"/>
        </w:rPr>
        <w:t>БЪЁМЫ</w:t>
      </w:r>
      <w:r w:rsidRPr="00003A25">
        <w:rPr>
          <w:b/>
          <w:bCs/>
          <w:sz w:val="22"/>
          <w:szCs w:val="22"/>
          <w:lang w:val="ru-RU"/>
        </w:rPr>
        <w:t xml:space="preserve"> </w:t>
      </w:r>
      <w:r w:rsidRPr="00003A25">
        <w:rPr>
          <w:b/>
          <w:bCs/>
          <w:sz w:val="22"/>
          <w:szCs w:val="22"/>
        </w:rPr>
        <w:t>ПОСТУПЛЕНИЯ</w:t>
      </w:r>
      <w:r w:rsidRPr="00003A25">
        <w:rPr>
          <w:b/>
          <w:bCs/>
          <w:sz w:val="22"/>
          <w:szCs w:val="22"/>
          <w:lang w:val="ru-RU"/>
        </w:rPr>
        <w:t xml:space="preserve"> </w:t>
      </w:r>
      <w:r w:rsidRPr="00003A25">
        <w:rPr>
          <w:b/>
          <w:bCs/>
          <w:sz w:val="22"/>
          <w:szCs w:val="22"/>
        </w:rPr>
        <w:t>ДОХОДОВ В  БЮДЖЕТ</w:t>
      </w:r>
      <w:r w:rsidRPr="00003A25">
        <w:rPr>
          <w:b/>
          <w:bCs/>
          <w:sz w:val="22"/>
          <w:szCs w:val="22"/>
          <w:lang w:val="ru-RU"/>
        </w:rPr>
        <w:t xml:space="preserve"> </w:t>
      </w:r>
    </w:p>
    <w:p w:rsidR="00E15F7B" w:rsidRPr="00003A25" w:rsidRDefault="00E15F7B" w:rsidP="00975367">
      <w:pPr>
        <w:pStyle w:val="a4"/>
        <w:jc w:val="center"/>
        <w:rPr>
          <w:b/>
          <w:bCs/>
          <w:sz w:val="22"/>
          <w:szCs w:val="22"/>
          <w:lang w:val="ru-RU"/>
        </w:rPr>
      </w:pPr>
      <w:r w:rsidRPr="00003A25">
        <w:rPr>
          <w:b/>
          <w:bCs/>
          <w:sz w:val="22"/>
          <w:szCs w:val="22"/>
        </w:rPr>
        <w:t>город</w:t>
      </w:r>
      <w:r w:rsidR="00975367" w:rsidRPr="00003A25">
        <w:rPr>
          <w:b/>
          <w:bCs/>
          <w:sz w:val="22"/>
          <w:szCs w:val="22"/>
        </w:rPr>
        <w:t>ского</w:t>
      </w:r>
      <w:r w:rsidR="005175DE" w:rsidRPr="00003A25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975367" w:rsidRPr="00003A25">
        <w:rPr>
          <w:b/>
          <w:bCs/>
          <w:sz w:val="22"/>
          <w:szCs w:val="22"/>
        </w:rPr>
        <w:t>поселения</w:t>
      </w:r>
      <w:proofErr w:type="spellEnd"/>
      <w:r w:rsidR="00975367" w:rsidRPr="00003A25">
        <w:rPr>
          <w:b/>
          <w:bCs/>
          <w:sz w:val="22"/>
          <w:szCs w:val="22"/>
          <w:lang w:val="ru-RU"/>
        </w:rPr>
        <w:t>«Акс</w:t>
      </w:r>
      <w:r w:rsidR="00F27C9F">
        <w:rPr>
          <w:b/>
          <w:bCs/>
          <w:sz w:val="22"/>
          <w:szCs w:val="22"/>
          <w:lang w:val="ru-RU"/>
        </w:rPr>
        <w:t>ё</w:t>
      </w:r>
      <w:r w:rsidR="00975367" w:rsidRPr="00003A25">
        <w:rPr>
          <w:b/>
          <w:bCs/>
          <w:sz w:val="22"/>
          <w:szCs w:val="22"/>
          <w:lang w:val="ru-RU"/>
        </w:rPr>
        <w:t xml:space="preserve">ново-Зиловское» по </w:t>
      </w:r>
      <w:proofErr w:type="spellStart"/>
      <w:r w:rsidRPr="00003A25">
        <w:rPr>
          <w:b/>
          <w:bCs/>
          <w:sz w:val="22"/>
          <w:szCs w:val="22"/>
        </w:rPr>
        <w:t>основным</w:t>
      </w:r>
      <w:proofErr w:type="spellEnd"/>
      <w:r w:rsidR="005175DE" w:rsidRPr="00003A25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03A25">
        <w:rPr>
          <w:b/>
          <w:bCs/>
          <w:sz w:val="22"/>
          <w:szCs w:val="22"/>
        </w:rPr>
        <w:t>источникам</w:t>
      </w:r>
      <w:proofErr w:type="spellEnd"/>
      <w:r w:rsidR="005175DE" w:rsidRPr="00003A25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03A25">
        <w:rPr>
          <w:b/>
          <w:bCs/>
          <w:sz w:val="22"/>
          <w:szCs w:val="22"/>
        </w:rPr>
        <w:t>на</w:t>
      </w:r>
      <w:proofErr w:type="spellEnd"/>
      <w:r w:rsidRPr="00003A25">
        <w:rPr>
          <w:b/>
          <w:bCs/>
          <w:sz w:val="22"/>
          <w:szCs w:val="22"/>
        </w:rPr>
        <w:t xml:space="preserve"> 20</w:t>
      </w:r>
      <w:r w:rsidR="00E93D21" w:rsidRPr="00003A25">
        <w:rPr>
          <w:b/>
          <w:bCs/>
          <w:sz w:val="22"/>
          <w:szCs w:val="22"/>
          <w:lang w:val="ru-RU"/>
        </w:rPr>
        <w:t>21</w:t>
      </w:r>
      <w:r w:rsidR="005175DE" w:rsidRPr="00003A25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03A25">
        <w:rPr>
          <w:b/>
          <w:bCs/>
          <w:sz w:val="22"/>
          <w:szCs w:val="22"/>
        </w:rPr>
        <w:t>год</w:t>
      </w:r>
      <w:proofErr w:type="spellEnd"/>
    </w:p>
    <w:p w:rsidR="00E15F7B" w:rsidRPr="00003A25" w:rsidRDefault="00E15F7B" w:rsidP="00E15F7B">
      <w:pPr>
        <w:pStyle w:val="a4"/>
        <w:rPr>
          <w:sz w:val="22"/>
          <w:szCs w:val="22"/>
        </w:rPr>
      </w:pPr>
    </w:p>
    <w:tbl>
      <w:tblPr>
        <w:tblW w:w="1067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6379"/>
        <w:gridCol w:w="1707"/>
      </w:tblGrid>
      <w:tr w:rsidR="00E15F7B" w:rsidRPr="00003A25" w:rsidTr="005175DE">
        <w:trPr>
          <w:cantSplit/>
          <w:trHeight w:val="230"/>
        </w:trPr>
        <w:tc>
          <w:tcPr>
            <w:tcW w:w="2591" w:type="dxa"/>
            <w:vMerge w:val="restart"/>
          </w:tcPr>
          <w:p w:rsidR="00E15F7B" w:rsidRPr="00003A25" w:rsidRDefault="00E15F7B" w:rsidP="00D2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Код</w:t>
            </w:r>
            <w:r w:rsidR="003664C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бюджетной</w:t>
            </w:r>
            <w:proofErr w:type="spellEnd"/>
          </w:p>
          <w:p w:rsidR="00E15F7B" w:rsidRPr="003664C9" w:rsidRDefault="003664C9" w:rsidP="00D23AB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</w:rPr>
              <w:t>К</w:t>
            </w:r>
            <w:r w:rsidR="00E15F7B" w:rsidRPr="00003A25">
              <w:rPr>
                <w:b/>
                <w:bCs/>
                <w:sz w:val="22"/>
                <w:szCs w:val="22"/>
              </w:rPr>
              <w:t>лассификации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E15F7B" w:rsidRPr="00003A25" w:rsidRDefault="00E15F7B" w:rsidP="00D2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Российской</w:t>
            </w:r>
            <w:proofErr w:type="spellEnd"/>
          </w:p>
          <w:p w:rsidR="00E15F7B" w:rsidRPr="00003A25" w:rsidRDefault="00E15F7B" w:rsidP="00D23AB5">
            <w:pPr>
              <w:jc w:val="center"/>
              <w:rPr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6379" w:type="dxa"/>
            <w:vMerge w:val="restart"/>
          </w:tcPr>
          <w:p w:rsidR="00E15F7B" w:rsidRPr="00003A25" w:rsidRDefault="00E15F7B" w:rsidP="00D23AB5">
            <w:pPr>
              <w:rPr>
                <w:sz w:val="22"/>
                <w:szCs w:val="22"/>
              </w:rPr>
            </w:pPr>
          </w:p>
          <w:p w:rsidR="00E15F7B" w:rsidRPr="00003A25" w:rsidRDefault="00E15F7B" w:rsidP="00D23AB5">
            <w:pPr>
              <w:rPr>
                <w:sz w:val="22"/>
                <w:szCs w:val="22"/>
              </w:rPr>
            </w:pPr>
          </w:p>
          <w:p w:rsidR="00E15F7B" w:rsidRPr="00003A25" w:rsidRDefault="00E15F7B" w:rsidP="003664C9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="00366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  <w:p w:rsidR="00E15F7B" w:rsidRPr="00003A25" w:rsidRDefault="00E15F7B" w:rsidP="00D23AB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E15F7B" w:rsidRPr="00003A25" w:rsidRDefault="00E15F7B" w:rsidP="00D23AB5">
            <w:pPr>
              <w:jc w:val="center"/>
              <w:rPr>
                <w:sz w:val="22"/>
                <w:szCs w:val="22"/>
              </w:rPr>
            </w:pPr>
            <w:proofErr w:type="spellStart"/>
            <w:r w:rsidRPr="00003A25">
              <w:rPr>
                <w:sz w:val="22"/>
                <w:szCs w:val="22"/>
              </w:rPr>
              <w:t>Сумма</w:t>
            </w:r>
            <w:proofErr w:type="spellEnd"/>
          </w:p>
        </w:tc>
      </w:tr>
      <w:tr w:rsidR="00E15F7B" w:rsidRPr="00003A25" w:rsidTr="005175DE">
        <w:trPr>
          <w:cantSplit/>
          <w:trHeight w:val="300"/>
        </w:trPr>
        <w:tc>
          <w:tcPr>
            <w:tcW w:w="2591" w:type="dxa"/>
            <w:vMerge/>
          </w:tcPr>
          <w:p w:rsidR="00E15F7B" w:rsidRPr="00003A25" w:rsidRDefault="00E15F7B" w:rsidP="00D23AB5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E15F7B" w:rsidRPr="00003A25" w:rsidRDefault="00E15F7B" w:rsidP="00D23AB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15F7B" w:rsidRPr="00003A25" w:rsidRDefault="00E15F7B" w:rsidP="00D23A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5F7B" w:rsidRPr="00003A25" w:rsidRDefault="00E15F7B" w:rsidP="00D2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тыс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рублей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15F7B" w:rsidRPr="00003A25" w:rsidTr="005175DE">
        <w:tc>
          <w:tcPr>
            <w:tcW w:w="2591" w:type="dxa"/>
          </w:tcPr>
          <w:p w:rsidR="00E15F7B" w:rsidRPr="00003A25" w:rsidRDefault="00E15F7B" w:rsidP="00D23AB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2</w:t>
            </w:r>
          </w:p>
        </w:tc>
        <w:tc>
          <w:tcPr>
            <w:tcW w:w="1707" w:type="dxa"/>
          </w:tcPr>
          <w:p w:rsidR="00E15F7B" w:rsidRPr="00003A25" w:rsidRDefault="00E15F7B" w:rsidP="00D23AB5">
            <w:pPr>
              <w:jc w:val="center"/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3</w:t>
            </w:r>
          </w:p>
        </w:tc>
      </w:tr>
      <w:tr w:rsidR="00E15F7B" w:rsidRPr="00003A25" w:rsidTr="005175DE">
        <w:tc>
          <w:tcPr>
            <w:tcW w:w="2591" w:type="dxa"/>
          </w:tcPr>
          <w:p w:rsidR="00E15F7B" w:rsidRPr="00003A25" w:rsidRDefault="00E15F7B" w:rsidP="00D23AB5">
            <w:pPr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707" w:type="dxa"/>
          </w:tcPr>
          <w:p w:rsidR="00E15F7B" w:rsidRPr="00003A25" w:rsidRDefault="00080931" w:rsidP="003961F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799,9</w:t>
            </w:r>
          </w:p>
        </w:tc>
      </w:tr>
      <w:tr w:rsidR="00E15F7B" w:rsidRPr="00003A25" w:rsidTr="005175DE">
        <w:tc>
          <w:tcPr>
            <w:tcW w:w="2591" w:type="dxa"/>
          </w:tcPr>
          <w:p w:rsidR="00E15F7B" w:rsidRPr="00003A25" w:rsidRDefault="00E15F7B" w:rsidP="00D23AB5">
            <w:pPr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Налоги</w:t>
            </w:r>
            <w:proofErr w:type="spellEnd"/>
            <w:r w:rsidR="003664C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="003664C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прибыль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707" w:type="dxa"/>
          </w:tcPr>
          <w:p w:rsidR="00E15F7B" w:rsidRPr="00003A25" w:rsidRDefault="00E93D21" w:rsidP="00080931">
            <w:pPr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 xml:space="preserve">     </w:t>
            </w:r>
            <w:r w:rsidR="00080931">
              <w:rPr>
                <w:b/>
                <w:sz w:val="22"/>
                <w:szCs w:val="22"/>
                <w:lang w:val="ru-RU"/>
              </w:rPr>
              <w:t>10424,8</w:t>
            </w:r>
          </w:p>
        </w:tc>
      </w:tr>
      <w:tr w:rsidR="00E15F7B" w:rsidRPr="00003A25" w:rsidTr="005175DE">
        <w:tc>
          <w:tcPr>
            <w:tcW w:w="2591" w:type="dxa"/>
          </w:tcPr>
          <w:p w:rsidR="00E15F7B" w:rsidRPr="00003A25" w:rsidRDefault="005D0C69" w:rsidP="00D23AB5">
            <w:pPr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 01 020</w:t>
            </w:r>
            <w:r w:rsidRPr="00003A25">
              <w:rPr>
                <w:sz w:val="22"/>
                <w:szCs w:val="22"/>
                <w:lang w:val="ru-RU"/>
              </w:rPr>
              <w:t>1</w:t>
            </w:r>
            <w:r w:rsidR="00E15F7B" w:rsidRPr="00003A25">
              <w:rPr>
                <w:sz w:val="22"/>
                <w:szCs w:val="22"/>
              </w:rPr>
              <w:t>0 01 0000 110</w:t>
            </w:r>
          </w:p>
        </w:tc>
        <w:tc>
          <w:tcPr>
            <w:tcW w:w="6379" w:type="dxa"/>
          </w:tcPr>
          <w:p w:rsidR="00E15F7B" w:rsidRPr="00003A25" w:rsidRDefault="00E15F7B" w:rsidP="003961FA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003A25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E15F7B" w:rsidRPr="00003A25" w:rsidRDefault="00080931" w:rsidP="00282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424,8</w:t>
            </w:r>
          </w:p>
        </w:tc>
      </w:tr>
      <w:tr w:rsidR="00E15F7B" w:rsidRPr="00003A25" w:rsidTr="005175DE">
        <w:trPr>
          <w:cantSplit/>
        </w:trPr>
        <w:tc>
          <w:tcPr>
            <w:tcW w:w="2591" w:type="dxa"/>
          </w:tcPr>
          <w:p w:rsidR="00E15F7B" w:rsidRPr="00003A25" w:rsidRDefault="00E15F7B" w:rsidP="00D23AB5">
            <w:pPr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15F7B" w:rsidRPr="00003A25" w:rsidRDefault="00E15F7B" w:rsidP="00D23AB5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Налоги</w:t>
            </w:r>
            <w:proofErr w:type="spellEnd"/>
            <w:r w:rsidR="00366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="00366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003A25" w:rsidRDefault="00E93D21" w:rsidP="00D23AB5">
            <w:pPr>
              <w:ind w:right="-55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11</w:t>
            </w:r>
            <w:r w:rsidR="00080931">
              <w:rPr>
                <w:b/>
                <w:sz w:val="22"/>
                <w:szCs w:val="22"/>
                <w:lang w:val="ru-RU"/>
              </w:rPr>
              <w:t>83,6</w:t>
            </w:r>
          </w:p>
        </w:tc>
      </w:tr>
      <w:tr w:rsidR="00E15F7B" w:rsidRPr="00003A25" w:rsidTr="005175DE">
        <w:trPr>
          <w:cantSplit/>
        </w:trPr>
        <w:tc>
          <w:tcPr>
            <w:tcW w:w="2591" w:type="dxa"/>
          </w:tcPr>
          <w:p w:rsidR="00E15F7B" w:rsidRPr="00003A25" w:rsidRDefault="005D0C69" w:rsidP="00D23AB5">
            <w:pPr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 06 010</w:t>
            </w:r>
            <w:r w:rsidRPr="00003A25">
              <w:rPr>
                <w:sz w:val="22"/>
                <w:szCs w:val="22"/>
                <w:lang w:val="ru-RU"/>
              </w:rPr>
              <w:t>3</w:t>
            </w:r>
            <w:r w:rsidRPr="00003A25">
              <w:rPr>
                <w:sz w:val="22"/>
                <w:szCs w:val="22"/>
              </w:rPr>
              <w:t xml:space="preserve">0 </w:t>
            </w:r>
            <w:r w:rsidRPr="00003A25">
              <w:rPr>
                <w:sz w:val="22"/>
                <w:szCs w:val="22"/>
                <w:lang w:val="ru-RU"/>
              </w:rPr>
              <w:t>13</w:t>
            </w:r>
            <w:r w:rsidR="00E15F7B" w:rsidRPr="00003A25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15F7B" w:rsidRPr="00003A25" w:rsidRDefault="00E15F7B" w:rsidP="003961FA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003A25" w:rsidRDefault="00080931" w:rsidP="00E93D2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19</w:t>
            </w:r>
            <w:r w:rsidR="00E93D21" w:rsidRPr="00003A25">
              <w:rPr>
                <w:b/>
                <w:sz w:val="22"/>
                <w:szCs w:val="22"/>
                <w:lang w:val="ru-RU"/>
              </w:rPr>
              <w:t>2,0</w:t>
            </w:r>
          </w:p>
        </w:tc>
      </w:tr>
      <w:tr w:rsidR="00E15F7B" w:rsidRPr="00003A25" w:rsidTr="005175DE">
        <w:trPr>
          <w:trHeight w:val="105"/>
        </w:trPr>
        <w:tc>
          <w:tcPr>
            <w:tcW w:w="2591" w:type="dxa"/>
          </w:tcPr>
          <w:p w:rsidR="00E15F7B" w:rsidRPr="00003A25" w:rsidRDefault="00E15F7B" w:rsidP="00D23AB5">
            <w:pPr>
              <w:rPr>
                <w:sz w:val="22"/>
                <w:szCs w:val="22"/>
              </w:rPr>
            </w:pPr>
            <w:r w:rsidRPr="00003A25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A25">
              <w:rPr>
                <w:b/>
                <w:sz w:val="22"/>
                <w:szCs w:val="22"/>
              </w:rPr>
              <w:t>Земельный</w:t>
            </w:r>
            <w:proofErr w:type="spellEnd"/>
            <w:r w:rsidR="003664C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707" w:type="dxa"/>
          </w:tcPr>
          <w:p w:rsidR="00E15F7B" w:rsidRPr="00003A25" w:rsidRDefault="00080931" w:rsidP="00D23A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1</w:t>
            </w:r>
            <w:r w:rsidR="00E93D21" w:rsidRPr="00003A25">
              <w:rPr>
                <w:b/>
                <w:sz w:val="22"/>
                <w:szCs w:val="22"/>
                <w:lang w:val="ru-RU"/>
              </w:rPr>
              <w:t>,0</w:t>
            </w:r>
          </w:p>
        </w:tc>
      </w:tr>
      <w:tr w:rsidR="00AB0E04" w:rsidRPr="00003A25" w:rsidTr="005175DE">
        <w:trPr>
          <w:trHeight w:val="127"/>
        </w:trPr>
        <w:tc>
          <w:tcPr>
            <w:tcW w:w="2591" w:type="dxa"/>
          </w:tcPr>
          <w:p w:rsidR="00AB0E04" w:rsidRPr="00003A25" w:rsidRDefault="005D0C69" w:rsidP="00D23AB5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6  06033 13</w:t>
            </w:r>
            <w:r w:rsidR="00277A67" w:rsidRPr="00003A25">
              <w:rPr>
                <w:sz w:val="22"/>
                <w:szCs w:val="22"/>
                <w:lang w:val="ru-RU"/>
              </w:rPr>
              <w:t xml:space="preserve"> 0000 110</w:t>
            </w:r>
          </w:p>
        </w:tc>
        <w:tc>
          <w:tcPr>
            <w:tcW w:w="6379" w:type="dxa"/>
          </w:tcPr>
          <w:p w:rsidR="00AB0E04" w:rsidRPr="00003A25" w:rsidRDefault="00277A67" w:rsidP="00D23AB5">
            <w:pPr>
              <w:jc w:val="both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Земельный налог юридических лиц</w:t>
            </w:r>
          </w:p>
        </w:tc>
        <w:tc>
          <w:tcPr>
            <w:tcW w:w="1707" w:type="dxa"/>
          </w:tcPr>
          <w:p w:rsidR="00AB0E04" w:rsidRPr="00003A25" w:rsidRDefault="00E93D21" w:rsidP="00D23A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565,0</w:t>
            </w:r>
          </w:p>
        </w:tc>
      </w:tr>
      <w:tr w:rsidR="00AB0E04" w:rsidRPr="00003A25" w:rsidTr="005175DE">
        <w:trPr>
          <w:trHeight w:val="180"/>
        </w:trPr>
        <w:tc>
          <w:tcPr>
            <w:tcW w:w="2591" w:type="dxa"/>
          </w:tcPr>
          <w:p w:rsidR="00AB0E04" w:rsidRPr="00003A25" w:rsidRDefault="005D0C69" w:rsidP="005D0C69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06 060431 3</w:t>
            </w:r>
            <w:r w:rsidR="00277A67" w:rsidRPr="00003A25">
              <w:rPr>
                <w:sz w:val="22"/>
                <w:szCs w:val="22"/>
                <w:lang w:val="ru-RU"/>
              </w:rPr>
              <w:t>000</w:t>
            </w:r>
            <w:r w:rsidRPr="00003A25">
              <w:rPr>
                <w:sz w:val="22"/>
                <w:szCs w:val="22"/>
                <w:lang w:val="ru-RU"/>
              </w:rPr>
              <w:t>0</w:t>
            </w:r>
            <w:r w:rsidR="00277A67" w:rsidRPr="00003A25">
              <w:rPr>
                <w:sz w:val="22"/>
                <w:szCs w:val="22"/>
                <w:lang w:val="ru-RU"/>
              </w:rPr>
              <w:t xml:space="preserve"> 110</w:t>
            </w:r>
          </w:p>
        </w:tc>
        <w:tc>
          <w:tcPr>
            <w:tcW w:w="6379" w:type="dxa"/>
          </w:tcPr>
          <w:p w:rsidR="00AB0E04" w:rsidRPr="00003A25" w:rsidRDefault="00277A67" w:rsidP="00D23AB5">
            <w:pPr>
              <w:jc w:val="both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Земельный налог физических лиц</w:t>
            </w:r>
          </w:p>
        </w:tc>
        <w:tc>
          <w:tcPr>
            <w:tcW w:w="1707" w:type="dxa"/>
          </w:tcPr>
          <w:p w:rsidR="00AB0E04" w:rsidRPr="00003A25" w:rsidRDefault="00080931" w:rsidP="00D23A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6,6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  <w:tcBorders>
              <w:top w:val="single" w:sz="4" w:space="0" w:color="auto"/>
            </w:tcBorders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  <w:lang w:val="ru-RU"/>
              </w:rPr>
              <w:t>Акцизы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15F7B" w:rsidRPr="00003A25" w:rsidRDefault="00563527" w:rsidP="00BA45A1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32</w:t>
            </w:r>
            <w:r w:rsidR="00E93D21" w:rsidRPr="00003A25">
              <w:rPr>
                <w:b/>
                <w:sz w:val="22"/>
                <w:szCs w:val="22"/>
                <w:lang w:val="ru-RU"/>
              </w:rPr>
              <w:t>84,9</w:t>
            </w:r>
          </w:p>
        </w:tc>
      </w:tr>
      <w:tr w:rsidR="00B35214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03 02230 01 0000 110</w:t>
            </w:r>
          </w:p>
        </w:tc>
        <w:tc>
          <w:tcPr>
            <w:tcW w:w="6379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B35214" w:rsidRPr="00003A25" w:rsidRDefault="00563527" w:rsidP="00446F1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50</w:t>
            </w:r>
            <w:r w:rsidR="00E93D21" w:rsidRPr="00003A25">
              <w:rPr>
                <w:sz w:val="22"/>
                <w:szCs w:val="22"/>
                <w:lang w:val="ru-RU"/>
              </w:rPr>
              <w:t>5,0</w:t>
            </w:r>
          </w:p>
        </w:tc>
      </w:tr>
      <w:tr w:rsidR="00B35214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03 02240 01 0000 110</w:t>
            </w:r>
          </w:p>
        </w:tc>
        <w:tc>
          <w:tcPr>
            <w:tcW w:w="6379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оды от уплаты акцизов на моторные масла для дизельных (или) карбюраторных (</w:t>
            </w:r>
            <w:proofErr w:type="spellStart"/>
            <w:r w:rsidRPr="00003A25">
              <w:rPr>
                <w:bCs/>
                <w:sz w:val="22"/>
                <w:szCs w:val="22"/>
                <w:lang w:val="ru-RU"/>
              </w:rPr>
              <w:t>инжекторных</w:t>
            </w:r>
            <w:proofErr w:type="spellEnd"/>
            <w:r w:rsidRPr="00003A25">
              <w:rPr>
                <w:bCs/>
                <w:sz w:val="22"/>
                <w:szCs w:val="22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B35214" w:rsidRPr="00003A25" w:rsidRDefault="003A03DC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7</w:t>
            </w:r>
            <w:r w:rsidR="007150C7" w:rsidRPr="00003A25">
              <w:rPr>
                <w:sz w:val="22"/>
                <w:szCs w:val="22"/>
                <w:lang w:val="ru-RU"/>
              </w:rPr>
              <w:t>,</w:t>
            </w:r>
            <w:r w:rsidR="00E93D21" w:rsidRPr="00003A25">
              <w:rPr>
                <w:sz w:val="22"/>
                <w:szCs w:val="22"/>
                <w:lang w:val="ru-RU"/>
              </w:rPr>
              <w:t>6</w:t>
            </w:r>
          </w:p>
        </w:tc>
      </w:tr>
      <w:tr w:rsidR="00B35214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03 02250 01 0000 110</w:t>
            </w:r>
          </w:p>
        </w:tc>
        <w:tc>
          <w:tcPr>
            <w:tcW w:w="6379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B35214" w:rsidRPr="00003A25" w:rsidRDefault="00563527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9</w:t>
            </w:r>
            <w:r w:rsidR="00E93D21" w:rsidRPr="00003A25">
              <w:rPr>
                <w:sz w:val="22"/>
                <w:szCs w:val="22"/>
                <w:lang w:val="ru-RU"/>
              </w:rPr>
              <w:t>80,4</w:t>
            </w:r>
          </w:p>
        </w:tc>
      </w:tr>
      <w:tr w:rsidR="00B35214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003A25" w:rsidRDefault="00B35214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03 02260</w:t>
            </w:r>
            <w:r w:rsidR="00EA3C0F" w:rsidRPr="00003A25">
              <w:rPr>
                <w:bCs/>
                <w:sz w:val="22"/>
                <w:szCs w:val="22"/>
                <w:lang w:val="ru-RU"/>
              </w:rPr>
              <w:t xml:space="preserve"> 01 0000 110</w:t>
            </w:r>
          </w:p>
        </w:tc>
        <w:tc>
          <w:tcPr>
            <w:tcW w:w="6379" w:type="dxa"/>
          </w:tcPr>
          <w:p w:rsidR="00B35214" w:rsidRPr="00003A25" w:rsidRDefault="00EA3C0F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B35214" w:rsidRPr="00003A25" w:rsidRDefault="00AA3E02" w:rsidP="00446F1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-</w:t>
            </w:r>
            <w:r w:rsidR="00E93D21" w:rsidRPr="00003A25">
              <w:rPr>
                <w:sz w:val="22"/>
                <w:szCs w:val="22"/>
                <w:lang w:val="ru-RU"/>
              </w:rPr>
              <w:t>208,1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  <w:lang w:val="ru-RU"/>
              </w:rPr>
              <w:t>1 08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  <w:lang w:val="ru-RU"/>
              </w:rPr>
              <w:t>Государственная пошлина</w:t>
            </w:r>
          </w:p>
        </w:tc>
        <w:tc>
          <w:tcPr>
            <w:tcW w:w="1707" w:type="dxa"/>
          </w:tcPr>
          <w:p w:rsidR="00E15F7B" w:rsidRPr="00003A25" w:rsidRDefault="00E93D21" w:rsidP="00D23AB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33</w:t>
            </w:r>
            <w:r w:rsidR="0037684E" w:rsidRPr="00003A25">
              <w:rPr>
                <w:b/>
                <w:sz w:val="22"/>
                <w:szCs w:val="22"/>
                <w:lang w:val="ru-RU"/>
              </w:rPr>
              <w:t>,</w:t>
            </w:r>
            <w:r w:rsidRPr="00003A25"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08 04020 01 0000 11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E15F7B" w:rsidRPr="00003A25" w:rsidRDefault="00E93D21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33,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Доходы</w:t>
            </w:r>
            <w:proofErr w:type="spellEnd"/>
            <w:r w:rsidR="00ED52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от</w:t>
            </w:r>
            <w:proofErr w:type="spellEnd"/>
            <w:r w:rsidR="00ED52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использования</w:t>
            </w:r>
            <w:proofErr w:type="spellEnd"/>
            <w:r w:rsidR="00ED52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имущества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находящегося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государственной</w:t>
            </w:r>
            <w:proofErr w:type="spellEnd"/>
            <w:r w:rsidRPr="00003A25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муниципальной</w:t>
            </w:r>
            <w:proofErr w:type="spellEnd"/>
            <w:r w:rsidR="00ED52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1707" w:type="dxa"/>
          </w:tcPr>
          <w:p w:rsidR="00E15F7B" w:rsidRPr="00003A25" w:rsidRDefault="00EF22B5" w:rsidP="00D23AB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7</w:t>
            </w:r>
            <w:r w:rsidR="00E93D21" w:rsidRPr="00003A25">
              <w:rPr>
                <w:b/>
                <w:sz w:val="22"/>
                <w:szCs w:val="22"/>
                <w:lang w:val="ru-RU"/>
              </w:rPr>
              <w:t>81,6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525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003A25" w:rsidRDefault="00E15F7B" w:rsidP="003B33EF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lastRenderedPageBreak/>
              <w:t>1 11 050</w:t>
            </w:r>
            <w:r w:rsidR="003B33EF" w:rsidRPr="00003A25">
              <w:rPr>
                <w:sz w:val="22"/>
                <w:szCs w:val="22"/>
                <w:lang w:val="ru-RU"/>
              </w:rPr>
              <w:t>1313</w:t>
            </w:r>
            <w:r w:rsidRPr="00003A25">
              <w:rPr>
                <w:sz w:val="22"/>
                <w:szCs w:val="22"/>
                <w:lang w:val="ru-RU"/>
              </w:rPr>
              <w:t xml:space="preserve"> 0000 1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15F7B" w:rsidRPr="00003A25" w:rsidRDefault="00AA3E02" w:rsidP="00D23AB5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>Доходы</w:t>
            </w:r>
            <w:proofErr w:type="spellEnd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>получаемые</w:t>
            </w:r>
            <w:proofErr w:type="spellEnd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>виде</w:t>
            </w:r>
            <w:proofErr w:type="spellEnd"/>
            <w:r w:rsidR="00ED528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>арендной</w:t>
            </w:r>
            <w:proofErr w:type="spellEnd"/>
            <w:r w:rsidR="00ED528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</w:rPr>
              <w:t>платы</w:t>
            </w:r>
            <w:proofErr w:type="spellEnd"/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за земельные участки, государственной собственности на которые не разграничены и которые расположены в границах городских поселениях, а также средства от продажи права на заключения договоров аренды указанных земельных участков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15F7B" w:rsidRPr="00003A25" w:rsidRDefault="00EF22B5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</w:t>
            </w:r>
            <w:r w:rsidR="00E93D21" w:rsidRPr="00003A25">
              <w:rPr>
                <w:sz w:val="22"/>
                <w:szCs w:val="22"/>
                <w:lang w:val="ru-RU"/>
              </w:rPr>
              <w:t>80,9</w:t>
            </w:r>
          </w:p>
        </w:tc>
      </w:tr>
      <w:tr w:rsidR="00E7127C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240"/>
        </w:trPr>
        <w:tc>
          <w:tcPr>
            <w:tcW w:w="2591" w:type="dxa"/>
            <w:tcBorders>
              <w:top w:val="single" w:sz="4" w:space="0" w:color="auto"/>
            </w:tcBorders>
          </w:tcPr>
          <w:p w:rsidR="00E7127C" w:rsidRPr="00003A25" w:rsidRDefault="00AA3E02" w:rsidP="003B33EF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11 09045 13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7127C" w:rsidRPr="00003A25" w:rsidRDefault="00AA3E02" w:rsidP="00884ACF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очие </w:t>
            </w:r>
            <w:proofErr w:type="spellStart"/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ступленитя</w:t>
            </w:r>
            <w:proofErr w:type="spellEnd"/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от использования имущества, находящее в собственности городского поселени</w:t>
            </w:r>
            <w:proofErr w:type="gramStart"/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я(</w:t>
            </w:r>
            <w:proofErr w:type="gramEnd"/>
            <w:r w:rsidRPr="00003A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а исключением имущества муниципальных бюджета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7127C" w:rsidRPr="00003A25" w:rsidRDefault="00EF22B5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500,</w:t>
            </w:r>
            <w:r w:rsidR="00E93D21" w:rsidRPr="00003A25">
              <w:rPr>
                <w:sz w:val="22"/>
                <w:szCs w:val="22"/>
                <w:lang w:val="ru-RU"/>
              </w:rPr>
              <w:t>7</w:t>
            </w:r>
          </w:p>
        </w:tc>
      </w:tr>
      <w:tr w:rsidR="003961FA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Pr="00003A25" w:rsidRDefault="003961FA" w:rsidP="009745BB">
            <w:pPr>
              <w:pStyle w:val="a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  <w:lang w:val="ru-RU"/>
              </w:rPr>
              <w:t>1 14 00000 00 0000 000</w:t>
            </w:r>
          </w:p>
        </w:tc>
        <w:tc>
          <w:tcPr>
            <w:tcW w:w="6379" w:type="dxa"/>
          </w:tcPr>
          <w:p w:rsidR="003961FA" w:rsidRPr="00003A25" w:rsidRDefault="003961FA" w:rsidP="009745BB">
            <w:pPr>
              <w:pStyle w:val="a4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7" w:type="dxa"/>
          </w:tcPr>
          <w:p w:rsidR="003961FA" w:rsidRPr="00003A25" w:rsidRDefault="00E93D21" w:rsidP="00D23AB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003A25">
              <w:rPr>
                <w:b/>
                <w:sz w:val="22"/>
                <w:szCs w:val="22"/>
                <w:lang w:val="ru-RU"/>
              </w:rPr>
              <w:t>91,5</w:t>
            </w:r>
          </w:p>
        </w:tc>
      </w:tr>
      <w:tr w:rsidR="003961FA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Pr="00003A25" w:rsidRDefault="003961FA" w:rsidP="009745BB">
            <w:pPr>
              <w:pStyle w:val="a4"/>
              <w:jc w:val="both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1 14</w:t>
            </w:r>
            <w:r w:rsidR="005D0C69" w:rsidRPr="00003A25">
              <w:rPr>
                <w:bCs/>
                <w:sz w:val="22"/>
                <w:szCs w:val="22"/>
                <w:lang w:val="ru-RU"/>
              </w:rPr>
              <w:t xml:space="preserve"> 02053</w:t>
            </w:r>
            <w:r w:rsidRPr="00003A25">
              <w:rPr>
                <w:bCs/>
                <w:sz w:val="22"/>
                <w:szCs w:val="22"/>
                <w:lang w:val="ru-RU"/>
              </w:rPr>
              <w:t xml:space="preserve"> 13 0000 410</w:t>
            </w:r>
          </w:p>
        </w:tc>
        <w:tc>
          <w:tcPr>
            <w:tcW w:w="6379" w:type="dxa"/>
          </w:tcPr>
          <w:p w:rsidR="003961FA" w:rsidRPr="00003A25" w:rsidRDefault="003961FA" w:rsidP="009745BB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</w:t>
            </w:r>
            <w:r w:rsidR="005436DE" w:rsidRPr="00003A25">
              <w:rPr>
                <w:bCs/>
                <w:sz w:val="22"/>
                <w:szCs w:val="22"/>
                <w:lang w:val="ru-RU"/>
              </w:rPr>
              <w:t xml:space="preserve">оды от реализации </w:t>
            </w:r>
            <w:r w:rsidRPr="00003A25">
              <w:rPr>
                <w:bCs/>
                <w:sz w:val="22"/>
                <w:szCs w:val="22"/>
                <w:lang w:val="ru-RU"/>
              </w:rPr>
              <w:t>имущества находящегося в собственности город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ённых), в части реализации основных средств по указанному имуществу.</w:t>
            </w:r>
          </w:p>
        </w:tc>
        <w:tc>
          <w:tcPr>
            <w:tcW w:w="1707" w:type="dxa"/>
          </w:tcPr>
          <w:p w:rsidR="003961FA" w:rsidRPr="00003A25" w:rsidRDefault="003961FA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61FA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Pr="00003A25" w:rsidRDefault="007D7191" w:rsidP="009745BB">
            <w:pPr>
              <w:pStyle w:val="a4"/>
              <w:jc w:val="both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 xml:space="preserve"> 114 06013 13 0000 430</w:t>
            </w:r>
          </w:p>
        </w:tc>
        <w:tc>
          <w:tcPr>
            <w:tcW w:w="6379" w:type="dxa"/>
          </w:tcPr>
          <w:p w:rsidR="003961FA" w:rsidRPr="00003A25" w:rsidRDefault="007D7191" w:rsidP="009745BB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7" w:type="dxa"/>
          </w:tcPr>
          <w:p w:rsidR="003961FA" w:rsidRPr="00003A25" w:rsidRDefault="00E93D21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91,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D23AB5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Безвозмездные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1707" w:type="dxa"/>
          </w:tcPr>
          <w:p w:rsidR="00E15F7B" w:rsidRPr="00003A25" w:rsidRDefault="00F27C9F" w:rsidP="007F6253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5,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D23AB5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БезвозмездныепоступленияотдругихбюджетовбюджетнойсистемыРоссийскойФедерации</w:t>
            </w:r>
          </w:p>
        </w:tc>
        <w:tc>
          <w:tcPr>
            <w:tcW w:w="1707" w:type="dxa"/>
          </w:tcPr>
          <w:p w:rsidR="00E15F7B" w:rsidRPr="00003A25" w:rsidRDefault="00F27C9F" w:rsidP="00D23AB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5,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003A25" w:rsidRDefault="00E15F7B" w:rsidP="005175DE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 xml:space="preserve">2 02 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>10</w:t>
            </w:r>
            <w:r w:rsidRPr="00003A25">
              <w:rPr>
                <w:b/>
                <w:bCs/>
                <w:sz w:val="22"/>
                <w:szCs w:val="22"/>
              </w:rPr>
              <w:t>000 00 0000 15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6379" w:type="dxa"/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r w:rsidRPr="00003A25">
              <w:rPr>
                <w:b/>
                <w:bCs/>
                <w:sz w:val="22"/>
                <w:szCs w:val="22"/>
              </w:rPr>
              <w:t>Дотации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от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других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бюджетов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бюджетной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системы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Российской</w:t>
            </w:r>
            <w:proofErr w:type="spellEnd"/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1707" w:type="dxa"/>
          </w:tcPr>
          <w:p w:rsidR="00E15F7B" w:rsidRPr="00003A25" w:rsidRDefault="00F27C9F" w:rsidP="00D23AB5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5,5</w:t>
            </w:r>
          </w:p>
        </w:tc>
      </w:tr>
      <w:tr w:rsidR="005223CD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5223CD" w:rsidRPr="00003A25" w:rsidRDefault="00ED6B4E" w:rsidP="005175DE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</w:rPr>
              <w:t>2</w:t>
            </w:r>
            <w:r w:rsidR="005175DE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</w:rPr>
              <w:t>02</w:t>
            </w:r>
            <w:r w:rsidR="005175DE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</w:rPr>
              <w:t>15001</w:t>
            </w:r>
            <w:r w:rsidR="005175DE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</w:rPr>
              <w:t>13</w:t>
            </w:r>
            <w:r w:rsidR="005175DE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</w:rPr>
              <w:t>0000</w:t>
            </w:r>
            <w:r w:rsidR="005175DE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</w:rPr>
              <w:t>15</w:t>
            </w:r>
            <w:r w:rsidR="005175DE" w:rsidRPr="00003A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379" w:type="dxa"/>
          </w:tcPr>
          <w:p w:rsidR="005223CD" w:rsidRPr="00003A25" w:rsidRDefault="005223CD" w:rsidP="00D23AB5">
            <w:pPr>
              <w:pStyle w:val="a4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707" w:type="dxa"/>
          </w:tcPr>
          <w:p w:rsidR="005223CD" w:rsidRPr="00003A25" w:rsidRDefault="00F27C9F" w:rsidP="00092D2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5,5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003A25" w:rsidRDefault="005A2F1C" w:rsidP="005175DE">
            <w:pPr>
              <w:pStyle w:val="a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</w:rPr>
              <w:t>2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bCs/>
                <w:sz w:val="22"/>
                <w:szCs w:val="22"/>
              </w:rPr>
              <w:t>02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bCs/>
                <w:sz w:val="22"/>
                <w:szCs w:val="22"/>
              </w:rPr>
              <w:t>3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>0000</w:t>
            </w:r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00 </w:t>
            </w:r>
            <w:r w:rsidRPr="00003A25">
              <w:rPr>
                <w:b/>
                <w:bCs/>
                <w:sz w:val="22"/>
                <w:szCs w:val="22"/>
              </w:rPr>
              <w:t>000015</w:t>
            </w:r>
            <w:r w:rsidR="005175DE" w:rsidRPr="00003A25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15F7B" w:rsidRPr="00003A25" w:rsidRDefault="005175DE" w:rsidP="00D23AB5">
            <w:pPr>
              <w:pStyle w:val="a4"/>
              <w:rPr>
                <w:b/>
                <w:bCs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sz w:val="22"/>
                <w:szCs w:val="22"/>
              </w:rPr>
              <w:t>Дотации</w:t>
            </w:r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от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других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бюджетов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бюджетной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системы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Российской</w:t>
            </w:r>
            <w:proofErr w:type="spellEnd"/>
            <w:r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b/>
                <w:bCs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15F7B" w:rsidRPr="00003A25" w:rsidRDefault="00251615" w:rsidP="006F741C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2,7</w:t>
            </w:r>
          </w:p>
        </w:tc>
      </w:tr>
      <w:tr w:rsidR="00FF6EC6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405"/>
        </w:trPr>
        <w:tc>
          <w:tcPr>
            <w:tcW w:w="2591" w:type="dxa"/>
            <w:tcBorders>
              <w:top w:val="single" w:sz="4" w:space="0" w:color="auto"/>
            </w:tcBorders>
          </w:tcPr>
          <w:p w:rsidR="00FF6EC6" w:rsidRPr="00003A25" w:rsidRDefault="005A2F1C" w:rsidP="005175DE">
            <w:pPr>
              <w:pStyle w:val="a4"/>
              <w:jc w:val="both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</w:rPr>
              <w:t>2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Cs/>
                <w:sz w:val="22"/>
                <w:szCs w:val="22"/>
              </w:rPr>
              <w:t>02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Cs/>
                <w:sz w:val="22"/>
                <w:szCs w:val="22"/>
              </w:rPr>
              <w:t>35118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Cs/>
                <w:sz w:val="22"/>
                <w:szCs w:val="22"/>
              </w:rPr>
              <w:t>13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Cs/>
                <w:sz w:val="22"/>
                <w:szCs w:val="22"/>
              </w:rPr>
              <w:t>0000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Cs/>
                <w:sz w:val="22"/>
                <w:szCs w:val="22"/>
              </w:rPr>
              <w:t>15</w:t>
            </w:r>
            <w:r w:rsidR="005175DE" w:rsidRPr="00003A25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6EC6" w:rsidRPr="00003A25" w:rsidRDefault="0020600C" w:rsidP="00D23AB5">
            <w:pPr>
              <w:pStyle w:val="a4"/>
              <w:rPr>
                <w:bCs/>
                <w:sz w:val="22"/>
                <w:szCs w:val="22"/>
                <w:lang w:val="ru-RU"/>
              </w:rPr>
            </w:pPr>
            <w:r w:rsidRPr="00003A25">
              <w:rPr>
                <w:bCs/>
                <w:sz w:val="22"/>
                <w:szCs w:val="22"/>
                <w:lang w:val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F6EC6" w:rsidRPr="00003A25" w:rsidRDefault="00251615" w:rsidP="006F741C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2,7</w:t>
            </w:r>
          </w:p>
        </w:tc>
      </w:tr>
      <w:tr w:rsidR="00E15F7B" w:rsidRPr="00003A25" w:rsidTr="005175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003A25" w:rsidRDefault="00E15F7B" w:rsidP="00D23AB5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003A25" w:rsidRDefault="00E15F7B" w:rsidP="00D23AB5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 w:rsidRPr="00003A25">
              <w:rPr>
                <w:b/>
                <w:bCs/>
                <w:sz w:val="22"/>
                <w:szCs w:val="22"/>
              </w:rPr>
              <w:t>Всего</w:t>
            </w:r>
            <w:proofErr w:type="spellEnd"/>
            <w:r w:rsidR="00634123" w:rsidRPr="00003A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003A25" w:rsidRDefault="00AE6265" w:rsidP="007F6253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628,1</w:t>
            </w:r>
          </w:p>
        </w:tc>
      </w:tr>
    </w:tbl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D91396" w:rsidRPr="00003A25" w:rsidRDefault="00D91396" w:rsidP="00975367">
      <w:pPr>
        <w:jc w:val="right"/>
        <w:rPr>
          <w:sz w:val="22"/>
          <w:szCs w:val="22"/>
          <w:lang w:val="ru-RU"/>
        </w:rPr>
      </w:pPr>
    </w:p>
    <w:p w:rsidR="00E2734D" w:rsidRPr="00003A25" w:rsidRDefault="00E2734D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Pr="00003A25" w:rsidRDefault="006C6375" w:rsidP="00764575">
      <w:pPr>
        <w:jc w:val="right"/>
        <w:rPr>
          <w:sz w:val="22"/>
          <w:szCs w:val="22"/>
          <w:lang w:val="ru-RU"/>
        </w:rPr>
      </w:pPr>
    </w:p>
    <w:p w:rsidR="006C6375" w:rsidRDefault="006C6375" w:rsidP="00764575">
      <w:pPr>
        <w:jc w:val="right"/>
        <w:rPr>
          <w:sz w:val="22"/>
          <w:szCs w:val="22"/>
          <w:lang w:val="ru-RU"/>
        </w:rPr>
      </w:pPr>
    </w:p>
    <w:p w:rsidR="00A5730A" w:rsidRDefault="00A5730A" w:rsidP="00764575">
      <w:pPr>
        <w:jc w:val="right"/>
        <w:rPr>
          <w:sz w:val="22"/>
          <w:szCs w:val="22"/>
          <w:lang w:val="ru-RU"/>
        </w:rPr>
      </w:pPr>
    </w:p>
    <w:p w:rsidR="00A5730A" w:rsidRPr="00003A25" w:rsidRDefault="00A5730A" w:rsidP="00764575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C17CB7">
      <w:pPr>
        <w:jc w:val="right"/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 xml:space="preserve">Приложение № 7                                                            </w:t>
      </w:r>
    </w:p>
    <w:p w:rsidR="00A242A3" w:rsidRPr="00003A25" w:rsidRDefault="00A242A3" w:rsidP="00C17CB7">
      <w:pPr>
        <w:jc w:val="right"/>
        <w:rPr>
          <w:sz w:val="22"/>
          <w:szCs w:val="22"/>
          <w:lang w:val="ru-RU"/>
        </w:rPr>
      </w:pPr>
    </w:p>
    <w:p w:rsidR="00A242A3" w:rsidRPr="00AE6265" w:rsidRDefault="00ED528B" w:rsidP="00AE6265">
      <w:pPr>
        <w:jc w:val="center"/>
        <w:rPr>
          <w:b/>
          <w:sz w:val="22"/>
          <w:szCs w:val="22"/>
        </w:rPr>
      </w:pPr>
      <w:r w:rsidRPr="00AE6265">
        <w:rPr>
          <w:b/>
          <w:sz w:val="22"/>
          <w:szCs w:val="22"/>
        </w:rPr>
        <w:t>РАСПРЕДЕЛЕНИЕ</w:t>
      </w:r>
      <w:r w:rsidRPr="00AE6265">
        <w:rPr>
          <w:b/>
          <w:sz w:val="22"/>
          <w:szCs w:val="22"/>
          <w:lang w:val="ru-RU"/>
        </w:rPr>
        <w:t xml:space="preserve"> </w:t>
      </w:r>
      <w:r w:rsidRPr="00AE6265">
        <w:rPr>
          <w:b/>
          <w:sz w:val="22"/>
          <w:szCs w:val="22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A242A3" w:rsidRPr="00AE6265" w:rsidRDefault="00A242A3" w:rsidP="00AE6265">
      <w:pPr>
        <w:jc w:val="center"/>
        <w:rPr>
          <w:rStyle w:val="af0"/>
          <w:b/>
          <w:sz w:val="22"/>
          <w:szCs w:val="22"/>
        </w:rPr>
      </w:pPr>
      <w:r w:rsidRPr="00AE6265">
        <w:rPr>
          <w:b/>
          <w:sz w:val="22"/>
          <w:szCs w:val="22"/>
          <w:lang w:val="ru-RU"/>
        </w:rPr>
        <w:t>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47"/>
        <w:gridCol w:w="854"/>
        <w:gridCol w:w="1316"/>
        <w:gridCol w:w="1329"/>
        <w:gridCol w:w="854"/>
        <w:gridCol w:w="1413"/>
      </w:tblGrid>
      <w:tr w:rsidR="00A242A3" w:rsidRPr="00003A25" w:rsidTr="00C46DEF">
        <w:trPr>
          <w:trHeight w:val="136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242A3" w:rsidRPr="00003A25" w:rsidTr="00C46DEF">
        <w:trPr>
          <w:trHeight w:val="10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242A3" w:rsidRPr="00003A25" w:rsidTr="00C46DEF">
        <w:trPr>
          <w:trHeight w:val="386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Документ, учреждение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Вед.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Разд.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003A25">
              <w:rPr>
                <w:color w:val="000000"/>
                <w:sz w:val="22"/>
                <w:szCs w:val="22"/>
                <w:lang w:val="ru-RU"/>
              </w:rPr>
              <w:t>Ц.ст</w:t>
            </w:r>
            <w:proofErr w:type="spellEnd"/>
            <w:r w:rsidRPr="00003A25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003A25">
              <w:rPr>
                <w:color w:val="000000"/>
                <w:sz w:val="22"/>
                <w:szCs w:val="22"/>
                <w:lang w:val="ru-RU"/>
              </w:rPr>
              <w:t>Расх</w:t>
            </w:r>
            <w:proofErr w:type="spellEnd"/>
            <w:r w:rsidRPr="00003A25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Сумма на 2020 год</w:t>
            </w:r>
          </w:p>
        </w:tc>
      </w:tr>
      <w:tr w:rsidR="00A242A3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D256F6" w:rsidP="004C064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108,</w:t>
            </w:r>
            <w:r w:rsidR="004C0641" w:rsidRPr="00C52933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A242A3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121,7</w:t>
            </w:r>
          </w:p>
        </w:tc>
      </w:tr>
      <w:tr w:rsidR="00A242A3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Глава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4C064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121,</w:t>
            </w:r>
            <w:r w:rsidR="004C0641" w:rsidRPr="00C52933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61,6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61,6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0,2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0,2</w:t>
            </w:r>
          </w:p>
        </w:tc>
      </w:tr>
      <w:tr w:rsidR="00A242A3" w:rsidRPr="00003A25" w:rsidTr="00C46DEF">
        <w:trPr>
          <w:trHeight w:val="57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487,3</w:t>
            </w:r>
          </w:p>
        </w:tc>
      </w:tr>
      <w:tr w:rsidR="00A242A3" w:rsidRPr="00AE626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487,3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721D7F" w:rsidRPr="00C52933">
              <w:rPr>
                <w:b/>
                <w:bCs/>
                <w:sz w:val="22"/>
                <w:szCs w:val="22"/>
                <w:lang w:val="ru-RU"/>
              </w:rPr>
              <w:t>241,1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721D7F" w:rsidRPr="00C52933">
              <w:rPr>
                <w:b/>
                <w:bCs/>
                <w:sz w:val="22"/>
                <w:szCs w:val="22"/>
                <w:lang w:val="ru-RU"/>
              </w:rPr>
              <w:t>241,1</w:t>
            </w:r>
          </w:p>
        </w:tc>
      </w:tr>
      <w:tr w:rsidR="00A242A3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77,8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77,8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42,5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42,5</w:t>
            </w:r>
          </w:p>
        </w:tc>
      </w:tr>
      <w:tr w:rsidR="00A242A3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8,0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Услуги связ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6,4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91,6</w:t>
            </w:r>
          </w:p>
        </w:tc>
      </w:tr>
      <w:tr w:rsidR="00A242A3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09,9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Услуги связ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8,9</w:t>
            </w:r>
          </w:p>
        </w:tc>
      </w:tr>
      <w:tr w:rsidR="00A242A3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Работы, услуги по содержанию имущества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0,0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5,0</w:t>
            </w:r>
          </w:p>
        </w:tc>
      </w:tr>
      <w:tr w:rsidR="00A242A3" w:rsidRPr="00003A25" w:rsidTr="00FA19FD">
        <w:trPr>
          <w:trHeight w:val="939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Увеличение стоимости основных средств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721D7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98,0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ГСМ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44,0</w:t>
            </w:r>
          </w:p>
        </w:tc>
      </w:tr>
      <w:tr w:rsidR="00A242A3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материальные запасы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04,0</w:t>
            </w:r>
          </w:p>
        </w:tc>
      </w:tr>
      <w:tr w:rsidR="00A242A3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8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0,0</w:t>
            </w:r>
          </w:p>
        </w:tc>
      </w:tr>
      <w:tr w:rsidR="00A242A3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8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0,0</w:t>
            </w:r>
          </w:p>
        </w:tc>
      </w:tr>
      <w:tr w:rsidR="00A242A3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2A3" w:rsidRPr="00003A25" w:rsidRDefault="00A242A3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Уплата прочих налогов, сбо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2A3" w:rsidRPr="00003A25" w:rsidRDefault="00A242A3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8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2A3" w:rsidRPr="00C52933" w:rsidRDefault="006C637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8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5E5457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5E545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8,0</w:t>
            </w:r>
          </w:p>
        </w:tc>
      </w:tr>
      <w:tr w:rsidR="00FA19FD" w:rsidRPr="0067153D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        Уплата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0,0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AE6265" w:rsidP="00BD4B8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702,9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AE6265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0070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AE6265" w:rsidP="00BD4B8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702,9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887536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887536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887536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887536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887536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D256F6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79</w:t>
            </w:r>
            <w:r w:rsidR="00D256F6" w:rsidRPr="00C52933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C52933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D256F6" w:rsidRPr="00C52933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AE6265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 xml:space="preserve">          </w:t>
            </w:r>
            <w:r w:rsidR="00AE6265" w:rsidRPr="00C52933">
              <w:rPr>
                <w:b/>
                <w:bCs/>
                <w:sz w:val="22"/>
                <w:szCs w:val="22"/>
                <w:lang w:val="ru-RU"/>
              </w:rPr>
              <w:t>2238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Фонд оплаты труда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18,4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Расходы за счет налоговых и неналоговых 1720догодов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AE6265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18,4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519,6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годов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519,6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Выполнение других обязательств ОМС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558,4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5E5457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рочая закуп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товаров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,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або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5E545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5E545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558,4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BD4B81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BD4B8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502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BD4B81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BD4B8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50,0</w:t>
            </w:r>
          </w:p>
        </w:tc>
      </w:tr>
      <w:tr w:rsidR="00EE4C6F" w:rsidRPr="00003A25" w:rsidTr="00EE4C6F">
        <w:trPr>
          <w:trHeight w:val="4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6F" w:rsidRPr="00003A25" w:rsidRDefault="00EE4C6F" w:rsidP="00BD4B81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Аренда помещ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4C6F" w:rsidRPr="00003A25" w:rsidRDefault="00EE4C6F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4C6F" w:rsidRPr="00003A25" w:rsidRDefault="00EE4C6F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4C6F" w:rsidRPr="00003A25" w:rsidRDefault="00EE4C6F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4C6F" w:rsidRPr="00003A25" w:rsidRDefault="00EE4C6F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C6F" w:rsidRPr="00C52933" w:rsidRDefault="00EE4C6F" w:rsidP="00BD4B8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06,4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82,7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82,7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82,7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88,5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Субвенции на осуществление первичного воинского учета на территориях, где отсутствуют 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88,5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,2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,2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7,1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87,1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,9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,9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6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6,0</w:t>
            </w:r>
          </w:p>
        </w:tc>
      </w:tr>
      <w:tr w:rsidR="00FA19FD" w:rsidRPr="00003A25" w:rsidTr="00C46DEF">
        <w:trPr>
          <w:trHeight w:val="57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Предупреждение и ликвидация последствий чрезвычайных ситуаций и стихийных бедствий природного и техногенного </w:t>
            </w:r>
            <w:proofErr w:type="spell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характера</w:t>
            </w:r>
            <w:proofErr w:type="gramStart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,о</w:t>
            </w:r>
            <w:proofErr w:type="gram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беспечение</w:t>
            </w:r>
            <w:proofErr w:type="spellEnd"/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противопожарной безопас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4C0641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6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6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материальные запасы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6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284,9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Дорожное хозяйство (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284,9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Содержание и строительство автомобильных дорог общего поль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15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284,9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15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284,9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Работы, услуги по содержанию имущества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15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284,9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Жилищно-коммунальное 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123,7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    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163,7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рганизация водоснабжения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163,7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1163,7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Коммунальные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117,1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Коммунальные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00</w:t>
            </w:r>
            <w:r>
              <w:rPr>
                <w:color w:val="000000"/>
                <w:sz w:val="22"/>
                <w:szCs w:val="22"/>
                <w:lang w:val="en-US"/>
              </w:rPr>
              <w:t>S49</w:t>
            </w:r>
            <w:r w:rsidRPr="00003A25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BD4B81">
            <w:pPr>
              <w:jc w:val="right"/>
              <w:rPr>
                <w:sz w:val="22"/>
                <w:szCs w:val="22"/>
                <w:lang w:val="en-US"/>
              </w:rPr>
            </w:pPr>
            <w:r w:rsidRPr="00C52933">
              <w:rPr>
                <w:sz w:val="22"/>
                <w:szCs w:val="22"/>
                <w:lang w:val="en-US"/>
              </w:rPr>
              <w:t>3</w:t>
            </w:r>
            <w:r w:rsidRPr="00C52933">
              <w:rPr>
                <w:sz w:val="22"/>
                <w:szCs w:val="22"/>
                <w:lang w:val="ru-RU"/>
              </w:rPr>
              <w:t>9</w:t>
            </w:r>
            <w:r w:rsidR="00FA19FD" w:rsidRPr="00C52933">
              <w:rPr>
                <w:sz w:val="22"/>
                <w:szCs w:val="22"/>
                <w:lang w:val="en-US"/>
              </w:rPr>
              <w:t>6.6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BD4B81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BD4B81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BD4B81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BD4B81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EE4C6F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EE4C6F" w:rsidRPr="00C52933">
              <w:rPr>
                <w:b/>
                <w:bCs/>
                <w:sz w:val="22"/>
                <w:szCs w:val="22"/>
                <w:lang w:val="ru-RU"/>
              </w:rPr>
              <w:t>960</w:t>
            </w:r>
            <w:r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рганизация водоснабжения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бслуживание дорог и дворовых территор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зеле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E4C6F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50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Организация и содержание мест захоро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Транспортные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Прочие мероприятия по благоустройству городских округов и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0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00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Работы, услуги по содержанию имущества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Прочие работы,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E4337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0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17,9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20,9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      Доплата к пенсии муниципальных служащи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49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120,9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49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120,9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r w:rsidR="00C52933">
              <w:rPr>
                <w:b/>
                <w:bCs/>
                <w:color w:val="000000"/>
                <w:sz w:val="22"/>
                <w:szCs w:val="22"/>
                <w:lang w:val="ru-RU"/>
              </w:rPr>
              <w:t>дох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одов местного бюджета (кроме коммунальных услуг и КПТ)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49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120,9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Социальное обеспечение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9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7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Социаль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9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7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9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0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Прочие расходы (за исключением налогов)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67153D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67153D" w:rsidRPr="00C52933">
              <w:rPr>
                <w:b/>
                <w:bCs/>
                <w:sz w:val="22"/>
                <w:szCs w:val="22"/>
                <w:lang w:val="ru-RU"/>
              </w:rPr>
              <w:t>9</w:t>
            </w:r>
            <w:r w:rsidRPr="00C52933">
              <w:rPr>
                <w:b/>
                <w:bCs/>
                <w:sz w:val="22"/>
                <w:szCs w:val="22"/>
                <w:lang w:val="ru-RU"/>
              </w:rPr>
              <w:t>0,0</w:t>
            </w:r>
          </w:p>
        </w:tc>
      </w:tr>
      <w:tr w:rsidR="0067153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53D" w:rsidRPr="00003A25" w:rsidRDefault="0067153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53D" w:rsidRPr="00003A25" w:rsidRDefault="0067153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53D" w:rsidRPr="00003A25" w:rsidRDefault="0067153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53D" w:rsidRPr="00003A25" w:rsidRDefault="0067153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53D" w:rsidRPr="00003A25" w:rsidRDefault="0067153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53D" w:rsidRPr="00C52933" w:rsidRDefault="0067153D" w:rsidP="0067153D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</w:t>
            </w:r>
            <w:r w:rsidR="00C52933">
              <w:rPr>
                <w:b/>
                <w:bCs/>
                <w:color w:val="000000"/>
                <w:sz w:val="22"/>
                <w:szCs w:val="22"/>
                <w:lang w:val="ru-RU"/>
              </w:rPr>
              <w:t>счет налоговых и неналоговых дох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одов местного бюджета (кроме коммунальных услуг и КПТ)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Субсидии гражданам на приобретение жил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50,0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сходы за счет налоговых и неналоговых </w:t>
            </w:r>
            <w:r w:rsidR="00C52933"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доходов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естного бюджета (кроме коммунальных услуг и КПТ)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795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3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0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67153D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67153D" w:rsidRPr="00C52933">
              <w:rPr>
                <w:b/>
                <w:bCs/>
                <w:sz w:val="22"/>
                <w:szCs w:val="22"/>
                <w:lang w:val="ru-RU"/>
              </w:rPr>
              <w:t>81</w:t>
            </w:r>
            <w:r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8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8</w:t>
            </w:r>
            <w:r w:rsidR="00FA19F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78</w:t>
            </w:r>
            <w:r w:rsidR="00E4337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Арендная плата за пользование имуществом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100</w:t>
            </w:r>
            <w:r w:rsidR="00E4337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Увеличение стоимости основных средств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67153D" w:rsidP="0067153D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78</w:t>
            </w:r>
            <w:r w:rsidR="00E4337D" w:rsidRPr="00C52933">
              <w:rPr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3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C5293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3,0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        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3,0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Транспортные услуги за счет налоговых и неналоговых доходов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3,0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C52933">
              <w:rPr>
                <w:b/>
                <w:bCs/>
                <w:sz w:val="22"/>
                <w:szCs w:val="22"/>
                <w:lang w:val="ru-RU"/>
              </w:rPr>
              <w:t>663,5</w:t>
            </w:r>
          </w:p>
        </w:tc>
      </w:tr>
      <w:tr w:rsidR="00FA19FD" w:rsidRPr="00003A25" w:rsidTr="00C46DEF">
        <w:trPr>
          <w:trHeight w:val="23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63,5</w:t>
            </w:r>
          </w:p>
        </w:tc>
      </w:tr>
      <w:tr w:rsidR="00FA19FD" w:rsidRPr="00003A25" w:rsidTr="00C46DEF">
        <w:trPr>
          <w:trHeight w:val="34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Межбюджетные трансферты на организацию библиотечного обслуживания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63,5</w:t>
            </w:r>
          </w:p>
        </w:tc>
      </w:tr>
      <w:tr w:rsidR="00FA19FD" w:rsidRPr="00003A25" w:rsidTr="00C46DEF">
        <w:trPr>
          <w:trHeight w:val="136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63,5</w:t>
            </w:r>
          </w:p>
        </w:tc>
      </w:tr>
      <w:tr w:rsidR="00FA19FD" w:rsidRPr="00003A25" w:rsidTr="00C46DEF">
        <w:trPr>
          <w:trHeight w:val="461"/>
        </w:trPr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9FD" w:rsidRPr="00003A25" w:rsidRDefault="00FA19FD" w:rsidP="00A5730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       Расходы за счет налоговых и неналоговых доходов местного бюджета (кроме коммунальных услуг и КПТ) город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000005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9FD" w:rsidRPr="00003A25" w:rsidRDefault="00FA19FD" w:rsidP="00C17C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19FD" w:rsidRPr="00C52933" w:rsidRDefault="00FA19FD" w:rsidP="00C17CB7">
            <w:pPr>
              <w:jc w:val="right"/>
              <w:rPr>
                <w:sz w:val="22"/>
                <w:szCs w:val="22"/>
                <w:lang w:val="ru-RU"/>
              </w:rPr>
            </w:pPr>
            <w:r w:rsidRPr="00C52933">
              <w:rPr>
                <w:sz w:val="22"/>
                <w:szCs w:val="22"/>
                <w:lang w:val="ru-RU"/>
              </w:rPr>
              <w:t>663,5</w:t>
            </w:r>
          </w:p>
        </w:tc>
      </w:tr>
      <w:tr w:rsidR="00FA19FD" w:rsidRPr="00003A25" w:rsidTr="00C46DEF">
        <w:trPr>
          <w:trHeight w:val="299"/>
        </w:trPr>
        <w:tc>
          <w:tcPr>
            <w:tcW w:w="951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FD" w:rsidRPr="00003A25" w:rsidRDefault="00FA19FD" w:rsidP="00D256F6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Всего расходов:   </w:t>
            </w:r>
            <w:r w:rsidR="00D256F6">
              <w:rPr>
                <w:b/>
                <w:bCs/>
                <w:color w:val="000000"/>
                <w:sz w:val="22"/>
                <w:szCs w:val="22"/>
                <w:lang w:val="ru-RU"/>
              </w:rPr>
              <w:t>16628,1</w:t>
            </w:r>
            <w:r w:rsidRPr="00003A2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A242A3" w:rsidRPr="00003A25" w:rsidRDefault="00A242A3" w:rsidP="00A242A3">
      <w:pPr>
        <w:rPr>
          <w:sz w:val="22"/>
          <w:szCs w:val="22"/>
          <w:lang w:val="ru-RU"/>
        </w:rPr>
      </w:pPr>
    </w:p>
    <w:p w:rsidR="006A451D" w:rsidRPr="00003A25" w:rsidRDefault="006A451D" w:rsidP="00A242A3">
      <w:pPr>
        <w:jc w:val="right"/>
        <w:rPr>
          <w:sz w:val="22"/>
          <w:szCs w:val="22"/>
          <w:lang w:val="ru-RU"/>
        </w:rPr>
      </w:pPr>
    </w:p>
    <w:p w:rsidR="00AD3FD5" w:rsidRDefault="00AD3FD5" w:rsidP="00A242A3">
      <w:pPr>
        <w:jc w:val="right"/>
        <w:rPr>
          <w:sz w:val="22"/>
          <w:szCs w:val="22"/>
          <w:lang w:val="ru-RU"/>
        </w:rPr>
      </w:pPr>
    </w:p>
    <w:p w:rsidR="004C0641" w:rsidRPr="00003A25" w:rsidRDefault="004C0641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AD3FD5" w:rsidRPr="00003A25" w:rsidRDefault="00AD3FD5" w:rsidP="00A242A3">
      <w:pPr>
        <w:jc w:val="right"/>
        <w:rPr>
          <w:sz w:val="22"/>
          <w:szCs w:val="22"/>
          <w:lang w:val="ru-RU"/>
        </w:rPr>
      </w:pPr>
    </w:p>
    <w:p w:rsidR="00D00202" w:rsidRDefault="00D00202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864263" w:rsidRDefault="00864263" w:rsidP="00D00202">
      <w:pPr>
        <w:rPr>
          <w:sz w:val="22"/>
          <w:szCs w:val="22"/>
          <w:lang w:val="ru-RU"/>
        </w:rPr>
      </w:pPr>
    </w:p>
    <w:p w:rsidR="00D00202" w:rsidRDefault="00D00202" w:rsidP="00D00202">
      <w:pPr>
        <w:rPr>
          <w:sz w:val="22"/>
          <w:szCs w:val="22"/>
          <w:lang w:val="ru-RU"/>
        </w:rPr>
      </w:pPr>
    </w:p>
    <w:p w:rsidR="00D00202" w:rsidRPr="00003A25" w:rsidRDefault="00C17CB7" w:rsidP="00D00202">
      <w:pPr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</w:t>
      </w:r>
      <w:r w:rsidR="00AD3FD5" w:rsidRPr="00003A25">
        <w:rPr>
          <w:sz w:val="22"/>
          <w:szCs w:val="22"/>
          <w:lang w:val="ru-RU"/>
        </w:rPr>
        <w:t xml:space="preserve">        </w:t>
      </w:r>
      <w:r w:rsidR="00D00202" w:rsidRPr="00003A25">
        <w:rPr>
          <w:sz w:val="22"/>
          <w:szCs w:val="22"/>
          <w:lang w:val="ru-RU"/>
        </w:rPr>
        <w:t>Приложение № 8</w:t>
      </w:r>
    </w:p>
    <w:p w:rsidR="00A242A3" w:rsidRPr="00003A25" w:rsidRDefault="00AD3FD5" w:rsidP="00D00202">
      <w:pPr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 xml:space="preserve">                </w:t>
      </w:r>
      <w:r w:rsidR="00D00202">
        <w:rPr>
          <w:sz w:val="22"/>
          <w:szCs w:val="22"/>
          <w:lang w:val="ru-RU"/>
        </w:rPr>
        <w:t xml:space="preserve">    </w:t>
      </w:r>
    </w:p>
    <w:p w:rsidR="00A242A3" w:rsidRPr="00003A25" w:rsidRDefault="00A242A3" w:rsidP="00D00202">
      <w:pPr>
        <w:rPr>
          <w:sz w:val="22"/>
          <w:szCs w:val="22"/>
          <w:lang w:val="ru-RU"/>
        </w:rPr>
      </w:pPr>
    </w:p>
    <w:p w:rsidR="00A242A3" w:rsidRPr="00003A25" w:rsidRDefault="00C52933" w:rsidP="00A242A3">
      <w:pPr>
        <w:jc w:val="center"/>
        <w:rPr>
          <w:b/>
          <w:sz w:val="22"/>
          <w:szCs w:val="22"/>
          <w:lang w:val="ru-RU"/>
        </w:rPr>
      </w:pPr>
      <w:r w:rsidRPr="00003A25">
        <w:rPr>
          <w:b/>
          <w:sz w:val="22"/>
          <w:szCs w:val="22"/>
          <w:lang w:val="ru-RU"/>
        </w:rPr>
        <w:t>СУБВЕНЦИИ, ВЫДЕЛЯЕМЫЕ ИЗ ФЕДЕРАЛЬНОГО БЮДЖЕТА   НА ФИНАНСИРОВАНИЕ РАСХОДОВ, НА ОСУЩЕСТВЛЕНИЕ ПОЛНОМОЧИЙ ПО ПЕРВИЧНОМУ ВОИНСКОМУ УЧЁТУ НА 2021 ГОД.</w:t>
      </w:r>
    </w:p>
    <w:p w:rsidR="00A242A3" w:rsidRPr="00003A25" w:rsidRDefault="00A242A3" w:rsidP="00A242A3">
      <w:pPr>
        <w:jc w:val="center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center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2109"/>
      </w:tblGrid>
      <w:tr w:rsidR="00A242A3" w:rsidRPr="00003A25" w:rsidTr="008F3A38">
        <w:trPr>
          <w:trHeight w:val="710"/>
        </w:trPr>
        <w:tc>
          <w:tcPr>
            <w:tcW w:w="7416" w:type="dxa"/>
          </w:tcPr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Наименование передаваемого полномочия</w:t>
            </w:r>
          </w:p>
        </w:tc>
        <w:tc>
          <w:tcPr>
            <w:tcW w:w="2154" w:type="dxa"/>
          </w:tcPr>
          <w:p w:rsidR="00A242A3" w:rsidRPr="00003A25" w:rsidRDefault="00A242A3" w:rsidP="008F3A38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Сумма расходов</w:t>
            </w:r>
          </w:p>
        </w:tc>
      </w:tr>
      <w:tr w:rsidR="00A242A3" w:rsidRPr="00003A25" w:rsidTr="008F3A38">
        <w:tc>
          <w:tcPr>
            <w:tcW w:w="7416" w:type="dxa"/>
          </w:tcPr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54" w:type="dxa"/>
          </w:tcPr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2</w:t>
            </w:r>
          </w:p>
        </w:tc>
      </w:tr>
      <w:tr w:rsidR="00A242A3" w:rsidRPr="00003A25" w:rsidTr="008F3A38">
        <w:tc>
          <w:tcPr>
            <w:tcW w:w="7416" w:type="dxa"/>
          </w:tcPr>
          <w:p w:rsidR="00A242A3" w:rsidRPr="00003A25" w:rsidRDefault="00A242A3" w:rsidP="008F3A38">
            <w:pPr>
              <w:rPr>
                <w:sz w:val="22"/>
                <w:szCs w:val="22"/>
                <w:lang w:val="ru-RU"/>
              </w:rPr>
            </w:pPr>
            <w:proofErr w:type="spellStart"/>
            <w:r w:rsidRPr="00003A25">
              <w:rPr>
                <w:sz w:val="22"/>
                <w:szCs w:val="22"/>
              </w:rPr>
              <w:t>Субвенции</w:t>
            </w:r>
            <w:proofErr w:type="spellEnd"/>
            <w:r w:rsidRPr="00003A25">
              <w:rPr>
                <w:sz w:val="22"/>
                <w:szCs w:val="22"/>
              </w:rPr>
              <w:t>,</w:t>
            </w:r>
            <w:r w:rsidR="004C064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выделяемые</w:t>
            </w:r>
            <w:proofErr w:type="spellEnd"/>
            <w:r w:rsidR="00DA1FC2" w:rsidRPr="00003A2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A25">
              <w:rPr>
                <w:sz w:val="22"/>
                <w:szCs w:val="22"/>
              </w:rPr>
              <w:t>из</w:t>
            </w:r>
            <w:proofErr w:type="spellEnd"/>
            <w:r w:rsidR="00DA1FC2" w:rsidRPr="00003A25">
              <w:rPr>
                <w:sz w:val="22"/>
                <w:szCs w:val="22"/>
                <w:lang w:val="ru-RU"/>
              </w:rPr>
              <w:t xml:space="preserve"> </w:t>
            </w:r>
            <w:r w:rsidRPr="00003A25">
              <w:rPr>
                <w:sz w:val="22"/>
                <w:szCs w:val="22"/>
                <w:lang w:val="ru-RU"/>
              </w:rPr>
              <w:t>федерального бюджета на осуществление полномочий по первичному воинскому учету.</w:t>
            </w:r>
          </w:p>
        </w:tc>
        <w:tc>
          <w:tcPr>
            <w:tcW w:w="2154" w:type="dxa"/>
          </w:tcPr>
          <w:p w:rsidR="00A242A3" w:rsidRPr="00003A25" w:rsidRDefault="004C0641" w:rsidP="008F3A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2,7</w:t>
            </w:r>
          </w:p>
        </w:tc>
      </w:tr>
    </w:tbl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both"/>
        <w:rPr>
          <w:sz w:val="22"/>
          <w:szCs w:val="22"/>
          <w:lang w:val="ru-RU"/>
        </w:rPr>
      </w:pPr>
    </w:p>
    <w:p w:rsidR="00A242A3" w:rsidRDefault="00A242A3" w:rsidP="00A242A3">
      <w:pPr>
        <w:jc w:val="right"/>
        <w:rPr>
          <w:sz w:val="22"/>
          <w:szCs w:val="22"/>
          <w:lang w:val="ru-RU"/>
        </w:rPr>
      </w:pPr>
    </w:p>
    <w:p w:rsidR="004C0641" w:rsidRPr="00003A25" w:rsidRDefault="004C0641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D3FD5" w:rsidRPr="00003A25" w:rsidRDefault="00AD3FD5" w:rsidP="00E2734D">
      <w:pPr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  <w:r w:rsidRPr="00003A25">
        <w:rPr>
          <w:sz w:val="22"/>
          <w:szCs w:val="22"/>
          <w:lang w:val="ru-RU"/>
        </w:rPr>
        <w:t>Приложение № 9</w:t>
      </w:r>
    </w:p>
    <w:p w:rsidR="00A242A3" w:rsidRPr="00003A25" w:rsidRDefault="00A242A3" w:rsidP="00C27668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pStyle w:val="a6"/>
        <w:tabs>
          <w:tab w:val="left" w:pos="708"/>
        </w:tabs>
        <w:rPr>
          <w:sz w:val="22"/>
          <w:szCs w:val="22"/>
          <w:lang w:val="ru-RU"/>
        </w:rPr>
      </w:pPr>
    </w:p>
    <w:p w:rsidR="00A242A3" w:rsidRPr="00003A25" w:rsidRDefault="00A242A3" w:rsidP="00A242A3">
      <w:pPr>
        <w:rPr>
          <w:color w:val="FFFF00"/>
          <w:sz w:val="22"/>
          <w:szCs w:val="22"/>
          <w:lang w:val="ru-RU" w:eastAsia="en-US"/>
        </w:rPr>
      </w:pPr>
    </w:p>
    <w:p w:rsidR="00A242A3" w:rsidRPr="00003A25" w:rsidRDefault="00A242A3" w:rsidP="00A242A3">
      <w:pPr>
        <w:pStyle w:val="1"/>
        <w:spacing w:line="240" w:lineRule="exact"/>
        <w:ind w:firstLine="0"/>
        <w:jc w:val="center"/>
        <w:rPr>
          <w:sz w:val="22"/>
          <w:szCs w:val="22"/>
        </w:rPr>
      </w:pPr>
    </w:p>
    <w:p w:rsidR="00A242A3" w:rsidRPr="00003A25" w:rsidRDefault="00C52933" w:rsidP="00A242A3">
      <w:pPr>
        <w:pStyle w:val="1"/>
        <w:spacing w:line="240" w:lineRule="exact"/>
        <w:ind w:firstLine="0"/>
        <w:jc w:val="center"/>
        <w:rPr>
          <w:sz w:val="22"/>
          <w:szCs w:val="22"/>
        </w:rPr>
      </w:pPr>
      <w:r w:rsidRPr="00003A25">
        <w:rPr>
          <w:sz w:val="22"/>
          <w:szCs w:val="22"/>
        </w:rPr>
        <w:t>ПРОГРАММА МУНИЦИПАЛЬНЫХ ВНУТРЕННИХ ЗАИМСТВОВАНИЙ</w:t>
      </w:r>
    </w:p>
    <w:p w:rsidR="00A242A3" w:rsidRPr="00003A25" w:rsidRDefault="00C52933" w:rsidP="00A242A3">
      <w:pPr>
        <w:pStyle w:val="1"/>
        <w:spacing w:line="240" w:lineRule="exact"/>
        <w:ind w:firstLine="0"/>
        <w:jc w:val="center"/>
        <w:rPr>
          <w:sz w:val="22"/>
          <w:szCs w:val="22"/>
        </w:rPr>
      </w:pPr>
      <w:r w:rsidRPr="00003A25">
        <w:rPr>
          <w:sz w:val="22"/>
          <w:szCs w:val="22"/>
        </w:rPr>
        <w:t xml:space="preserve">  ГОРОДСКОГО ПОСЕЛЕНИЯ «АКСЕНОВО-ЗИЛОВСКОЕ» НА 2021 ГОД.</w:t>
      </w:r>
    </w:p>
    <w:p w:rsidR="00A242A3" w:rsidRPr="00003A25" w:rsidRDefault="00A242A3" w:rsidP="00A242A3">
      <w:pPr>
        <w:jc w:val="right"/>
        <w:rPr>
          <w:b/>
          <w:sz w:val="22"/>
          <w:szCs w:val="22"/>
          <w:lang w:val="ru-RU" w:eastAsia="en-US"/>
        </w:rPr>
      </w:pPr>
    </w:p>
    <w:p w:rsidR="00A242A3" w:rsidRPr="00003A25" w:rsidRDefault="00A242A3" w:rsidP="00A242A3">
      <w:pPr>
        <w:jc w:val="center"/>
        <w:rPr>
          <w:sz w:val="22"/>
          <w:szCs w:val="22"/>
          <w:lang w:val="ru-RU" w:eastAsia="en-US"/>
        </w:rPr>
      </w:pPr>
      <w:r w:rsidRPr="00003A25">
        <w:rPr>
          <w:sz w:val="22"/>
          <w:szCs w:val="22"/>
          <w:lang w:val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5"/>
        <w:gridCol w:w="1621"/>
      </w:tblGrid>
      <w:tr w:rsidR="00A242A3" w:rsidRPr="00003A25" w:rsidTr="008F3A38">
        <w:trPr>
          <w:trHeight w:val="107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/>
              </w:rPr>
              <w:t>Форма муниципального внутреннего заимств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/>
              </w:rPr>
              <w:t>Сумма</w:t>
            </w:r>
          </w:p>
          <w:p w:rsidR="00A242A3" w:rsidRPr="00003A25" w:rsidRDefault="00A242A3" w:rsidP="008F3A3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 w:eastAsia="en-US"/>
              </w:rPr>
              <w:t>Бюджетные ссуды, полученные из бюджетов других уровн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 w:eastAsia="en-US"/>
              </w:rPr>
            </w:pPr>
            <w:r w:rsidRPr="00003A25">
              <w:rPr>
                <w:sz w:val="22"/>
                <w:szCs w:val="22"/>
                <w:lang w:val="ru-RU"/>
              </w:rPr>
              <w:t>Погашение основной суммы задолженности бюджета муниципальн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Кредитные соглашения и догово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A242A3" w:rsidRPr="00003A25" w:rsidTr="008F3A38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rPr>
                <w:sz w:val="22"/>
                <w:szCs w:val="22"/>
                <w:lang w:val="ru-RU"/>
              </w:rPr>
            </w:pPr>
            <w:r w:rsidRPr="00003A25">
              <w:rPr>
                <w:sz w:val="22"/>
                <w:szCs w:val="22"/>
                <w:lang w:val="ru-RU"/>
              </w:rPr>
              <w:t>Погашение основной суммы задолженност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A3" w:rsidRPr="00003A25" w:rsidRDefault="00A242A3" w:rsidP="008F3A38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003A25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A242A3" w:rsidRPr="00003A25" w:rsidRDefault="00A242A3" w:rsidP="00A242A3">
      <w:pPr>
        <w:spacing w:line="240" w:lineRule="exact"/>
        <w:rPr>
          <w:sz w:val="22"/>
          <w:szCs w:val="22"/>
          <w:lang w:val="ru-RU" w:eastAsia="en-US"/>
        </w:rPr>
      </w:pPr>
    </w:p>
    <w:p w:rsidR="00A242A3" w:rsidRPr="00003A25" w:rsidRDefault="00A242A3" w:rsidP="00A242A3">
      <w:pPr>
        <w:spacing w:line="240" w:lineRule="exact"/>
        <w:rPr>
          <w:sz w:val="22"/>
          <w:szCs w:val="22"/>
          <w:lang w:val="ru-RU" w:eastAsia="en-US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A242A3" w:rsidRPr="00003A25" w:rsidRDefault="00A242A3" w:rsidP="00A242A3">
      <w:pPr>
        <w:jc w:val="right"/>
        <w:rPr>
          <w:sz w:val="22"/>
          <w:szCs w:val="22"/>
          <w:lang w:val="ru-RU"/>
        </w:rPr>
      </w:pPr>
    </w:p>
    <w:p w:rsidR="003961FA" w:rsidRPr="00003A25" w:rsidRDefault="003961FA" w:rsidP="00764575">
      <w:pPr>
        <w:jc w:val="right"/>
        <w:rPr>
          <w:sz w:val="22"/>
          <w:szCs w:val="22"/>
          <w:lang w:val="ru-RU"/>
        </w:rPr>
      </w:pPr>
    </w:p>
    <w:p w:rsidR="0089559F" w:rsidRPr="00003A25" w:rsidRDefault="0089559F" w:rsidP="0089559F">
      <w:pPr>
        <w:spacing w:line="240" w:lineRule="exact"/>
        <w:rPr>
          <w:sz w:val="22"/>
          <w:szCs w:val="22"/>
          <w:lang w:val="ru-RU" w:eastAsia="en-US"/>
        </w:rPr>
      </w:pPr>
    </w:p>
    <w:p w:rsidR="0089559F" w:rsidRPr="00003A25" w:rsidRDefault="0089559F" w:rsidP="0089559F">
      <w:pPr>
        <w:spacing w:line="240" w:lineRule="exact"/>
        <w:rPr>
          <w:sz w:val="22"/>
          <w:szCs w:val="22"/>
          <w:lang w:val="ru-RU" w:eastAsia="en-US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003A25" w:rsidRDefault="00E15F7B" w:rsidP="00E15F7B">
      <w:pPr>
        <w:jc w:val="right"/>
        <w:rPr>
          <w:sz w:val="22"/>
          <w:szCs w:val="22"/>
          <w:lang w:val="ru-RU"/>
        </w:rPr>
      </w:pPr>
    </w:p>
    <w:p w:rsidR="00E15F7B" w:rsidRPr="008E2EFB" w:rsidRDefault="00E15F7B" w:rsidP="00E15F7B">
      <w:pPr>
        <w:jc w:val="right"/>
        <w:rPr>
          <w:sz w:val="14"/>
          <w:szCs w:val="18"/>
          <w:lang w:val="ru-RU"/>
        </w:rPr>
      </w:pPr>
    </w:p>
    <w:sectPr w:rsidR="00E15F7B" w:rsidRPr="008E2EFB" w:rsidSect="00D23AB5">
      <w:footerReference w:type="default" r:id="rId9"/>
      <w:pgSz w:w="11906" w:h="16838"/>
      <w:pgMar w:top="3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E" w:rsidRDefault="00AA758E" w:rsidP="004C0641">
      <w:r>
        <w:separator/>
      </w:r>
    </w:p>
  </w:endnote>
  <w:endnote w:type="continuationSeparator" w:id="0">
    <w:p w:rsidR="00AA758E" w:rsidRDefault="00AA758E" w:rsidP="004C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33" w:rsidRDefault="00C529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9FD">
      <w:rPr>
        <w:noProof/>
      </w:rPr>
      <w:t>1</w:t>
    </w:r>
    <w:r>
      <w:fldChar w:fldCharType="end"/>
    </w:r>
  </w:p>
  <w:p w:rsidR="00C52933" w:rsidRDefault="00C52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E" w:rsidRDefault="00AA758E" w:rsidP="004C0641">
      <w:r>
        <w:separator/>
      </w:r>
    </w:p>
  </w:footnote>
  <w:footnote w:type="continuationSeparator" w:id="0">
    <w:p w:rsidR="00AA758E" w:rsidRDefault="00AA758E" w:rsidP="004C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62D"/>
    <w:multiLevelType w:val="hybridMultilevel"/>
    <w:tmpl w:val="8FC4DF4C"/>
    <w:lvl w:ilvl="0" w:tplc="76308EA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FE2CCE"/>
    <w:multiLevelType w:val="hybridMultilevel"/>
    <w:tmpl w:val="A0A8E804"/>
    <w:lvl w:ilvl="0" w:tplc="0ED6684C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7B"/>
    <w:rsid w:val="00003A25"/>
    <w:rsid w:val="0001217B"/>
    <w:rsid w:val="00012B58"/>
    <w:rsid w:val="000245B4"/>
    <w:rsid w:val="00033E1B"/>
    <w:rsid w:val="00034574"/>
    <w:rsid w:val="00034E81"/>
    <w:rsid w:val="00036629"/>
    <w:rsid w:val="000368ED"/>
    <w:rsid w:val="00044400"/>
    <w:rsid w:val="00046B3D"/>
    <w:rsid w:val="0005513A"/>
    <w:rsid w:val="00080931"/>
    <w:rsid w:val="00087114"/>
    <w:rsid w:val="00092D2C"/>
    <w:rsid w:val="000931E6"/>
    <w:rsid w:val="000A0261"/>
    <w:rsid w:val="000A4044"/>
    <w:rsid w:val="000C3027"/>
    <w:rsid w:val="000C6B23"/>
    <w:rsid w:val="000D04BC"/>
    <w:rsid w:val="000D1338"/>
    <w:rsid w:val="000D3759"/>
    <w:rsid w:val="000D3C41"/>
    <w:rsid w:val="000D64FE"/>
    <w:rsid w:val="000E2E80"/>
    <w:rsid w:val="000F5941"/>
    <w:rsid w:val="000F7515"/>
    <w:rsid w:val="00100320"/>
    <w:rsid w:val="00114DDB"/>
    <w:rsid w:val="00131670"/>
    <w:rsid w:val="00147656"/>
    <w:rsid w:val="0016068C"/>
    <w:rsid w:val="00182192"/>
    <w:rsid w:val="00185909"/>
    <w:rsid w:val="0019516E"/>
    <w:rsid w:val="00196E0D"/>
    <w:rsid w:val="0019755D"/>
    <w:rsid w:val="001B753A"/>
    <w:rsid w:val="001C0523"/>
    <w:rsid w:val="001C06A5"/>
    <w:rsid w:val="001C1A84"/>
    <w:rsid w:val="001C6B5C"/>
    <w:rsid w:val="001E0F4D"/>
    <w:rsid w:val="001E2B4F"/>
    <w:rsid w:val="001E758C"/>
    <w:rsid w:val="001F3555"/>
    <w:rsid w:val="0020600C"/>
    <w:rsid w:val="00207597"/>
    <w:rsid w:val="00216B7A"/>
    <w:rsid w:val="0024175A"/>
    <w:rsid w:val="002428F5"/>
    <w:rsid w:val="00251615"/>
    <w:rsid w:val="00254D26"/>
    <w:rsid w:val="00265A1E"/>
    <w:rsid w:val="00267F69"/>
    <w:rsid w:val="002723B2"/>
    <w:rsid w:val="00276B51"/>
    <w:rsid w:val="00277A67"/>
    <w:rsid w:val="00277B50"/>
    <w:rsid w:val="0028252A"/>
    <w:rsid w:val="0028646B"/>
    <w:rsid w:val="002869F3"/>
    <w:rsid w:val="00287775"/>
    <w:rsid w:val="0029278A"/>
    <w:rsid w:val="002A2AF6"/>
    <w:rsid w:val="002B0E9E"/>
    <w:rsid w:val="002B2964"/>
    <w:rsid w:val="002B50CE"/>
    <w:rsid w:val="002B7DA7"/>
    <w:rsid w:val="002C4C9C"/>
    <w:rsid w:val="002C60CA"/>
    <w:rsid w:val="002D6CE3"/>
    <w:rsid w:val="002D7446"/>
    <w:rsid w:val="002E504A"/>
    <w:rsid w:val="002F4F77"/>
    <w:rsid w:val="002F5F0B"/>
    <w:rsid w:val="002F7E68"/>
    <w:rsid w:val="0030196A"/>
    <w:rsid w:val="003059AD"/>
    <w:rsid w:val="00316E00"/>
    <w:rsid w:val="00317544"/>
    <w:rsid w:val="00320A3C"/>
    <w:rsid w:val="0032226F"/>
    <w:rsid w:val="00325E71"/>
    <w:rsid w:val="00332A80"/>
    <w:rsid w:val="00337B87"/>
    <w:rsid w:val="00341944"/>
    <w:rsid w:val="00352DC6"/>
    <w:rsid w:val="0036555A"/>
    <w:rsid w:val="003664C9"/>
    <w:rsid w:val="00376775"/>
    <w:rsid w:val="0037684E"/>
    <w:rsid w:val="00386E78"/>
    <w:rsid w:val="00387E79"/>
    <w:rsid w:val="00390062"/>
    <w:rsid w:val="0039220D"/>
    <w:rsid w:val="00392823"/>
    <w:rsid w:val="00394B28"/>
    <w:rsid w:val="00394BB5"/>
    <w:rsid w:val="003961FA"/>
    <w:rsid w:val="0039674C"/>
    <w:rsid w:val="00396BE4"/>
    <w:rsid w:val="003977AB"/>
    <w:rsid w:val="003A010B"/>
    <w:rsid w:val="003A03DC"/>
    <w:rsid w:val="003A2DD2"/>
    <w:rsid w:val="003A3C32"/>
    <w:rsid w:val="003A4F1E"/>
    <w:rsid w:val="003B33EF"/>
    <w:rsid w:val="003C63B9"/>
    <w:rsid w:val="003D2B62"/>
    <w:rsid w:val="003E1234"/>
    <w:rsid w:val="003E4870"/>
    <w:rsid w:val="003E5CFD"/>
    <w:rsid w:val="003E67E1"/>
    <w:rsid w:val="003E7A35"/>
    <w:rsid w:val="003F1048"/>
    <w:rsid w:val="003F26B3"/>
    <w:rsid w:val="0040210D"/>
    <w:rsid w:val="00403863"/>
    <w:rsid w:val="00413AA6"/>
    <w:rsid w:val="0042649F"/>
    <w:rsid w:val="00426D4C"/>
    <w:rsid w:val="004362CB"/>
    <w:rsid w:val="004369F4"/>
    <w:rsid w:val="00437169"/>
    <w:rsid w:val="00446F19"/>
    <w:rsid w:val="00454806"/>
    <w:rsid w:val="004571B8"/>
    <w:rsid w:val="004605C5"/>
    <w:rsid w:val="0046657B"/>
    <w:rsid w:val="00470701"/>
    <w:rsid w:val="00471B72"/>
    <w:rsid w:val="004722F7"/>
    <w:rsid w:val="00483684"/>
    <w:rsid w:val="0048420F"/>
    <w:rsid w:val="00485EF6"/>
    <w:rsid w:val="004867A0"/>
    <w:rsid w:val="00493853"/>
    <w:rsid w:val="004A03CA"/>
    <w:rsid w:val="004A2F67"/>
    <w:rsid w:val="004A5378"/>
    <w:rsid w:val="004C0641"/>
    <w:rsid w:val="004C7A45"/>
    <w:rsid w:val="004D1AEF"/>
    <w:rsid w:val="004D4BF7"/>
    <w:rsid w:val="004D7853"/>
    <w:rsid w:val="004E02D2"/>
    <w:rsid w:val="004E2140"/>
    <w:rsid w:val="004E5BCC"/>
    <w:rsid w:val="004E7821"/>
    <w:rsid w:val="00500BF6"/>
    <w:rsid w:val="0051039B"/>
    <w:rsid w:val="00512A08"/>
    <w:rsid w:val="00516D9A"/>
    <w:rsid w:val="005175DE"/>
    <w:rsid w:val="005215AF"/>
    <w:rsid w:val="005223CD"/>
    <w:rsid w:val="00522F1E"/>
    <w:rsid w:val="00526BB7"/>
    <w:rsid w:val="00527F47"/>
    <w:rsid w:val="00541E08"/>
    <w:rsid w:val="005436DE"/>
    <w:rsid w:val="00546BD5"/>
    <w:rsid w:val="005535B8"/>
    <w:rsid w:val="00554DC1"/>
    <w:rsid w:val="005615A4"/>
    <w:rsid w:val="00563527"/>
    <w:rsid w:val="00564B19"/>
    <w:rsid w:val="00567265"/>
    <w:rsid w:val="00567D29"/>
    <w:rsid w:val="00567D3F"/>
    <w:rsid w:val="00571638"/>
    <w:rsid w:val="00572B65"/>
    <w:rsid w:val="00573406"/>
    <w:rsid w:val="00575367"/>
    <w:rsid w:val="0057557C"/>
    <w:rsid w:val="005935A3"/>
    <w:rsid w:val="005A2F1C"/>
    <w:rsid w:val="005A39E6"/>
    <w:rsid w:val="005A3A00"/>
    <w:rsid w:val="005B091D"/>
    <w:rsid w:val="005B3621"/>
    <w:rsid w:val="005B67FF"/>
    <w:rsid w:val="005B6850"/>
    <w:rsid w:val="005D0C32"/>
    <w:rsid w:val="005D0C69"/>
    <w:rsid w:val="005D5052"/>
    <w:rsid w:val="005E41E0"/>
    <w:rsid w:val="005E5457"/>
    <w:rsid w:val="00601CC3"/>
    <w:rsid w:val="00603E40"/>
    <w:rsid w:val="00634123"/>
    <w:rsid w:val="00647157"/>
    <w:rsid w:val="00657E2D"/>
    <w:rsid w:val="0067153D"/>
    <w:rsid w:val="00671F27"/>
    <w:rsid w:val="00674B74"/>
    <w:rsid w:val="006824CF"/>
    <w:rsid w:val="00683D68"/>
    <w:rsid w:val="00691D82"/>
    <w:rsid w:val="00694251"/>
    <w:rsid w:val="006967D4"/>
    <w:rsid w:val="006A451D"/>
    <w:rsid w:val="006A5B71"/>
    <w:rsid w:val="006B1C5B"/>
    <w:rsid w:val="006C0A04"/>
    <w:rsid w:val="006C6375"/>
    <w:rsid w:val="006D0D89"/>
    <w:rsid w:val="006D19AF"/>
    <w:rsid w:val="006E3B07"/>
    <w:rsid w:val="006F741C"/>
    <w:rsid w:val="007150C7"/>
    <w:rsid w:val="00721D7F"/>
    <w:rsid w:val="007220F5"/>
    <w:rsid w:val="0073187C"/>
    <w:rsid w:val="00735186"/>
    <w:rsid w:val="007410E4"/>
    <w:rsid w:val="00747754"/>
    <w:rsid w:val="0075246C"/>
    <w:rsid w:val="00757EE7"/>
    <w:rsid w:val="007618F4"/>
    <w:rsid w:val="00764575"/>
    <w:rsid w:val="00771CF7"/>
    <w:rsid w:val="007726F3"/>
    <w:rsid w:val="007924EA"/>
    <w:rsid w:val="00792634"/>
    <w:rsid w:val="00793342"/>
    <w:rsid w:val="007A3847"/>
    <w:rsid w:val="007A69D3"/>
    <w:rsid w:val="007B064A"/>
    <w:rsid w:val="007B6F77"/>
    <w:rsid w:val="007D66C6"/>
    <w:rsid w:val="007D7191"/>
    <w:rsid w:val="007E01CD"/>
    <w:rsid w:val="007E2760"/>
    <w:rsid w:val="007E57DC"/>
    <w:rsid w:val="007E63B9"/>
    <w:rsid w:val="007F234A"/>
    <w:rsid w:val="007F6253"/>
    <w:rsid w:val="007F7366"/>
    <w:rsid w:val="007F78C0"/>
    <w:rsid w:val="00804A26"/>
    <w:rsid w:val="00810988"/>
    <w:rsid w:val="0081198C"/>
    <w:rsid w:val="0082132F"/>
    <w:rsid w:val="008262CF"/>
    <w:rsid w:val="00826F69"/>
    <w:rsid w:val="00833F04"/>
    <w:rsid w:val="0083732D"/>
    <w:rsid w:val="008377DC"/>
    <w:rsid w:val="0085140F"/>
    <w:rsid w:val="00864263"/>
    <w:rsid w:val="00866E63"/>
    <w:rsid w:val="00872995"/>
    <w:rsid w:val="00874611"/>
    <w:rsid w:val="00875C81"/>
    <w:rsid w:val="00884ACF"/>
    <w:rsid w:val="00887536"/>
    <w:rsid w:val="00893FFB"/>
    <w:rsid w:val="0089559F"/>
    <w:rsid w:val="00896447"/>
    <w:rsid w:val="008A45CB"/>
    <w:rsid w:val="008B3F88"/>
    <w:rsid w:val="008D3BAD"/>
    <w:rsid w:val="008E2EFB"/>
    <w:rsid w:val="008F0CAE"/>
    <w:rsid w:val="008F0CF6"/>
    <w:rsid w:val="008F0E4B"/>
    <w:rsid w:val="008F3A38"/>
    <w:rsid w:val="009027A6"/>
    <w:rsid w:val="009206B8"/>
    <w:rsid w:val="00930F4B"/>
    <w:rsid w:val="009331D3"/>
    <w:rsid w:val="00950BB9"/>
    <w:rsid w:val="009520C0"/>
    <w:rsid w:val="00955A35"/>
    <w:rsid w:val="0096466A"/>
    <w:rsid w:val="009679A3"/>
    <w:rsid w:val="00970072"/>
    <w:rsid w:val="009745BB"/>
    <w:rsid w:val="00975367"/>
    <w:rsid w:val="00980D94"/>
    <w:rsid w:val="00981550"/>
    <w:rsid w:val="00981FEE"/>
    <w:rsid w:val="00984AA0"/>
    <w:rsid w:val="00985058"/>
    <w:rsid w:val="009865B7"/>
    <w:rsid w:val="00986D2D"/>
    <w:rsid w:val="00994A28"/>
    <w:rsid w:val="009A57E0"/>
    <w:rsid w:val="009C19FD"/>
    <w:rsid w:val="009C210C"/>
    <w:rsid w:val="009C749B"/>
    <w:rsid w:val="009D22A4"/>
    <w:rsid w:val="009D3EFA"/>
    <w:rsid w:val="009D47BA"/>
    <w:rsid w:val="009E61B1"/>
    <w:rsid w:val="009F02BB"/>
    <w:rsid w:val="009F12C0"/>
    <w:rsid w:val="009F7DCC"/>
    <w:rsid w:val="00A02B4C"/>
    <w:rsid w:val="00A05F8C"/>
    <w:rsid w:val="00A11F72"/>
    <w:rsid w:val="00A126ED"/>
    <w:rsid w:val="00A20B0E"/>
    <w:rsid w:val="00A242A3"/>
    <w:rsid w:val="00A3256B"/>
    <w:rsid w:val="00A32F74"/>
    <w:rsid w:val="00A348F5"/>
    <w:rsid w:val="00A44D08"/>
    <w:rsid w:val="00A51388"/>
    <w:rsid w:val="00A52897"/>
    <w:rsid w:val="00A52F28"/>
    <w:rsid w:val="00A56822"/>
    <w:rsid w:val="00A5730A"/>
    <w:rsid w:val="00A57F3E"/>
    <w:rsid w:val="00A603B1"/>
    <w:rsid w:val="00A60F48"/>
    <w:rsid w:val="00A639F7"/>
    <w:rsid w:val="00A63A3C"/>
    <w:rsid w:val="00A673F5"/>
    <w:rsid w:val="00A711AC"/>
    <w:rsid w:val="00A813E4"/>
    <w:rsid w:val="00A841D5"/>
    <w:rsid w:val="00A924E8"/>
    <w:rsid w:val="00A9277F"/>
    <w:rsid w:val="00A92AE4"/>
    <w:rsid w:val="00AA1B96"/>
    <w:rsid w:val="00AA3E02"/>
    <w:rsid w:val="00AA6253"/>
    <w:rsid w:val="00AA63DD"/>
    <w:rsid w:val="00AA758E"/>
    <w:rsid w:val="00AB04EE"/>
    <w:rsid w:val="00AB0E04"/>
    <w:rsid w:val="00AB36DB"/>
    <w:rsid w:val="00AC0AEA"/>
    <w:rsid w:val="00AC1F94"/>
    <w:rsid w:val="00AC5B10"/>
    <w:rsid w:val="00AD3FD5"/>
    <w:rsid w:val="00AE6265"/>
    <w:rsid w:val="00AE6EAC"/>
    <w:rsid w:val="00AF10EB"/>
    <w:rsid w:val="00AF3482"/>
    <w:rsid w:val="00B0176E"/>
    <w:rsid w:val="00B04D7D"/>
    <w:rsid w:val="00B324F7"/>
    <w:rsid w:val="00B33F9F"/>
    <w:rsid w:val="00B35214"/>
    <w:rsid w:val="00B546BB"/>
    <w:rsid w:val="00B60996"/>
    <w:rsid w:val="00B7105D"/>
    <w:rsid w:val="00B74A01"/>
    <w:rsid w:val="00B833AF"/>
    <w:rsid w:val="00B83FA3"/>
    <w:rsid w:val="00B94CBA"/>
    <w:rsid w:val="00BA45A1"/>
    <w:rsid w:val="00BA52EA"/>
    <w:rsid w:val="00BC3CB9"/>
    <w:rsid w:val="00BD0C70"/>
    <w:rsid w:val="00BD487A"/>
    <w:rsid w:val="00BD4B81"/>
    <w:rsid w:val="00BD5AA2"/>
    <w:rsid w:val="00BE115C"/>
    <w:rsid w:val="00BE1DB5"/>
    <w:rsid w:val="00BE4567"/>
    <w:rsid w:val="00BE622E"/>
    <w:rsid w:val="00BF5EE6"/>
    <w:rsid w:val="00C02865"/>
    <w:rsid w:val="00C038F0"/>
    <w:rsid w:val="00C04C80"/>
    <w:rsid w:val="00C13070"/>
    <w:rsid w:val="00C17CB7"/>
    <w:rsid w:val="00C27668"/>
    <w:rsid w:val="00C41481"/>
    <w:rsid w:val="00C46182"/>
    <w:rsid w:val="00C46DEF"/>
    <w:rsid w:val="00C52933"/>
    <w:rsid w:val="00C652C9"/>
    <w:rsid w:val="00C65D31"/>
    <w:rsid w:val="00C82172"/>
    <w:rsid w:val="00C90458"/>
    <w:rsid w:val="00CA4862"/>
    <w:rsid w:val="00CA5119"/>
    <w:rsid w:val="00CB0863"/>
    <w:rsid w:val="00CB191A"/>
    <w:rsid w:val="00CB6D77"/>
    <w:rsid w:val="00CB71C9"/>
    <w:rsid w:val="00CC092E"/>
    <w:rsid w:val="00CC357A"/>
    <w:rsid w:val="00CD5D6F"/>
    <w:rsid w:val="00CD7B11"/>
    <w:rsid w:val="00CE09CE"/>
    <w:rsid w:val="00CE49BC"/>
    <w:rsid w:val="00CE4C22"/>
    <w:rsid w:val="00CF0E81"/>
    <w:rsid w:val="00CF4484"/>
    <w:rsid w:val="00CF51D9"/>
    <w:rsid w:val="00CF532E"/>
    <w:rsid w:val="00D00202"/>
    <w:rsid w:val="00D04AAB"/>
    <w:rsid w:val="00D11646"/>
    <w:rsid w:val="00D15BE0"/>
    <w:rsid w:val="00D16EDF"/>
    <w:rsid w:val="00D213A3"/>
    <w:rsid w:val="00D23AB5"/>
    <w:rsid w:val="00D256F6"/>
    <w:rsid w:val="00D66DA6"/>
    <w:rsid w:val="00D75055"/>
    <w:rsid w:val="00D82A38"/>
    <w:rsid w:val="00D84337"/>
    <w:rsid w:val="00D855EB"/>
    <w:rsid w:val="00D91396"/>
    <w:rsid w:val="00D91E59"/>
    <w:rsid w:val="00DA1FC2"/>
    <w:rsid w:val="00DB55A4"/>
    <w:rsid w:val="00DD0439"/>
    <w:rsid w:val="00DE13DC"/>
    <w:rsid w:val="00DF175C"/>
    <w:rsid w:val="00E01E28"/>
    <w:rsid w:val="00E02B9C"/>
    <w:rsid w:val="00E06CDE"/>
    <w:rsid w:val="00E110B7"/>
    <w:rsid w:val="00E15F7B"/>
    <w:rsid w:val="00E178A2"/>
    <w:rsid w:val="00E2734D"/>
    <w:rsid w:val="00E27AEB"/>
    <w:rsid w:val="00E4025F"/>
    <w:rsid w:val="00E4337D"/>
    <w:rsid w:val="00E51118"/>
    <w:rsid w:val="00E54D1F"/>
    <w:rsid w:val="00E60574"/>
    <w:rsid w:val="00E7001E"/>
    <w:rsid w:val="00E7127C"/>
    <w:rsid w:val="00E73026"/>
    <w:rsid w:val="00E7518F"/>
    <w:rsid w:val="00E77D8B"/>
    <w:rsid w:val="00E905C5"/>
    <w:rsid w:val="00E90645"/>
    <w:rsid w:val="00E90FF1"/>
    <w:rsid w:val="00E91D1E"/>
    <w:rsid w:val="00E93D21"/>
    <w:rsid w:val="00E94632"/>
    <w:rsid w:val="00E95B5A"/>
    <w:rsid w:val="00EA3C0F"/>
    <w:rsid w:val="00EA4669"/>
    <w:rsid w:val="00EA5307"/>
    <w:rsid w:val="00EB2F8B"/>
    <w:rsid w:val="00EC21AC"/>
    <w:rsid w:val="00ED528B"/>
    <w:rsid w:val="00ED6B4E"/>
    <w:rsid w:val="00EE4C6F"/>
    <w:rsid w:val="00EF22B5"/>
    <w:rsid w:val="00F037BA"/>
    <w:rsid w:val="00F12BB1"/>
    <w:rsid w:val="00F23535"/>
    <w:rsid w:val="00F24CD3"/>
    <w:rsid w:val="00F26220"/>
    <w:rsid w:val="00F26646"/>
    <w:rsid w:val="00F27C9F"/>
    <w:rsid w:val="00F3094A"/>
    <w:rsid w:val="00F36481"/>
    <w:rsid w:val="00F429A9"/>
    <w:rsid w:val="00F50218"/>
    <w:rsid w:val="00F50E88"/>
    <w:rsid w:val="00F56B25"/>
    <w:rsid w:val="00F726A9"/>
    <w:rsid w:val="00F7327E"/>
    <w:rsid w:val="00F758CD"/>
    <w:rsid w:val="00F828E5"/>
    <w:rsid w:val="00F941A3"/>
    <w:rsid w:val="00F971DD"/>
    <w:rsid w:val="00FA19FD"/>
    <w:rsid w:val="00FA1A67"/>
    <w:rsid w:val="00FA23ED"/>
    <w:rsid w:val="00FA251C"/>
    <w:rsid w:val="00FA36E3"/>
    <w:rsid w:val="00FA54C7"/>
    <w:rsid w:val="00FB745A"/>
    <w:rsid w:val="00FC1A11"/>
    <w:rsid w:val="00FC6B24"/>
    <w:rsid w:val="00FD2C7A"/>
    <w:rsid w:val="00FD3139"/>
    <w:rsid w:val="00FE34C1"/>
    <w:rsid w:val="00FE6393"/>
    <w:rsid w:val="00FE7509"/>
    <w:rsid w:val="00FF6EC6"/>
    <w:rsid w:val="00FF76CD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link w:val="a7"/>
    <w:uiPriority w:val="99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8">
    <w:name w:val="Balloon Text"/>
    <w:basedOn w:val="a"/>
    <w:link w:val="a9"/>
    <w:rsid w:val="00CF0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0E81"/>
    <w:rPr>
      <w:rFonts w:ascii="Tahoma" w:hAnsi="Tahoma" w:cs="Tahoma"/>
      <w:sz w:val="16"/>
      <w:szCs w:val="16"/>
      <w:lang w:val="de-DE"/>
    </w:rPr>
  </w:style>
  <w:style w:type="character" w:styleId="aa">
    <w:name w:val="Hyperlink"/>
    <w:basedOn w:val="a0"/>
    <w:uiPriority w:val="99"/>
    <w:unhideWhenUsed/>
    <w:rsid w:val="00E7001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7001E"/>
    <w:rPr>
      <w:color w:val="800080"/>
      <w:u w:val="single"/>
    </w:rPr>
  </w:style>
  <w:style w:type="paragraph" w:customStyle="1" w:styleId="xl87">
    <w:name w:val="xl87"/>
    <w:basedOn w:val="a"/>
    <w:rsid w:val="00E7001E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88">
    <w:name w:val="xl88"/>
    <w:basedOn w:val="a"/>
    <w:rsid w:val="00E7001E"/>
    <w:pPr>
      <w:spacing w:before="100" w:beforeAutospacing="1" w:after="100" w:afterAutospacing="1"/>
    </w:pPr>
    <w:rPr>
      <w:sz w:val="24"/>
      <w:lang w:val="ru-RU"/>
    </w:rPr>
  </w:style>
  <w:style w:type="paragraph" w:customStyle="1" w:styleId="xl89">
    <w:name w:val="xl89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0">
    <w:name w:val="xl90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1">
    <w:name w:val="xl91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/>
    </w:rPr>
  </w:style>
  <w:style w:type="paragraph" w:customStyle="1" w:styleId="xl92">
    <w:name w:val="xl92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3">
    <w:name w:val="xl93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4">
    <w:name w:val="xl94"/>
    <w:basedOn w:val="a"/>
    <w:rsid w:val="00E7001E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  <w:lang w:val="ru-RU"/>
    </w:rPr>
  </w:style>
  <w:style w:type="paragraph" w:customStyle="1" w:styleId="xl95">
    <w:name w:val="xl95"/>
    <w:basedOn w:val="a"/>
    <w:rsid w:val="00E7001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6">
    <w:name w:val="xl96"/>
    <w:basedOn w:val="a"/>
    <w:rsid w:val="00E7001E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7">
    <w:name w:val="xl97"/>
    <w:basedOn w:val="a"/>
    <w:rsid w:val="00E7001E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98">
    <w:name w:val="xl98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9">
    <w:name w:val="xl99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100">
    <w:name w:val="xl100"/>
    <w:basedOn w:val="a"/>
    <w:rsid w:val="00E7001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101">
    <w:name w:val="xl101"/>
    <w:basedOn w:val="a"/>
    <w:rsid w:val="00E7001E"/>
    <w:pPr>
      <w:shd w:val="clear" w:color="000000" w:fill="FFFFFF"/>
      <w:spacing w:before="100" w:beforeAutospacing="1" w:after="100" w:afterAutospacing="1"/>
    </w:pPr>
    <w:rPr>
      <w:sz w:val="24"/>
      <w:lang w:val="ru-RU"/>
    </w:rPr>
  </w:style>
  <w:style w:type="paragraph" w:customStyle="1" w:styleId="xl102">
    <w:name w:val="xl102"/>
    <w:basedOn w:val="a"/>
    <w:rsid w:val="00E7001E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103">
    <w:name w:val="xl103"/>
    <w:basedOn w:val="a"/>
    <w:rsid w:val="00E7001E"/>
    <w:pPr>
      <w:spacing w:before="100" w:beforeAutospacing="1" w:after="100" w:afterAutospacing="1"/>
      <w:jc w:val="center"/>
    </w:pPr>
    <w:rPr>
      <w:b/>
      <w:bCs/>
      <w:color w:val="000000"/>
      <w:sz w:val="24"/>
      <w:lang w:val="ru-RU"/>
    </w:rPr>
  </w:style>
  <w:style w:type="paragraph" w:customStyle="1" w:styleId="xl104">
    <w:name w:val="xl104"/>
    <w:basedOn w:val="a"/>
    <w:rsid w:val="00E7001E"/>
    <w:pPr>
      <w:spacing w:before="100" w:beforeAutospacing="1" w:after="100" w:afterAutospacing="1"/>
      <w:jc w:val="right"/>
    </w:pPr>
    <w:rPr>
      <w:color w:val="000000"/>
      <w:sz w:val="20"/>
      <w:szCs w:val="20"/>
      <w:lang w:val="ru-RU"/>
    </w:rPr>
  </w:style>
  <w:style w:type="paragraph" w:styleId="ac">
    <w:name w:val="Subtitle"/>
    <w:basedOn w:val="a"/>
    <w:next w:val="a"/>
    <w:link w:val="ad"/>
    <w:qFormat/>
    <w:rsid w:val="006A451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d">
    <w:name w:val="Подзаголовок Знак"/>
    <w:basedOn w:val="a0"/>
    <w:link w:val="ac"/>
    <w:rsid w:val="006A451D"/>
    <w:rPr>
      <w:rFonts w:ascii="Cambria" w:eastAsia="Times New Roman" w:hAnsi="Cambria" w:cs="Times New Roman"/>
      <w:sz w:val="24"/>
      <w:szCs w:val="24"/>
      <w:lang w:val="de-DE"/>
    </w:rPr>
  </w:style>
  <w:style w:type="paragraph" w:styleId="ae">
    <w:name w:val="Title"/>
    <w:basedOn w:val="a"/>
    <w:next w:val="a"/>
    <w:link w:val="af"/>
    <w:qFormat/>
    <w:rsid w:val="00C17C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17CB7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character" w:styleId="af0">
    <w:name w:val="Emphasis"/>
    <w:basedOn w:val="a0"/>
    <w:qFormat/>
    <w:rsid w:val="00C17CB7"/>
    <w:rPr>
      <w:i/>
      <w:iCs/>
    </w:rPr>
  </w:style>
  <w:style w:type="paragraph" w:styleId="af1">
    <w:name w:val="header"/>
    <w:basedOn w:val="a"/>
    <w:link w:val="af2"/>
    <w:rsid w:val="004C06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0641"/>
    <w:rPr>
      <w:sz w:val="28"/>
      <w:szCs w:val="24"/>
      <w:lang w:val="de-DE"/>
    </w:rPr>
  </w:style>
  <w:style w:type="character" w:customStyle="1" w:styleId="a7">
    <w:name w:val="Нижний колонтитул Знак"/>
    <w:basedOn w:val="a0"/>
    <w:link w:val="a6"/>
    <w:uiPriority w:val="99"/>
    <w:rsid w:val="004C064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link w:val="a7"/>
    <w:uiPriority w:val="99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8">
    <w:name w:val="Balloon Text"/>
    <w:basedOn w:val="a"/>
    <w:link w:val="a9"/>
    <w:rsid w:val="00CF0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0E81"/>
    <w:rPr>
      <w:rFonts w:ascii="Tahoma" w:hAnsi="Tahoma" w:cs="Tahoma"/>
      <w:sz w:val="16"/>
      <w:szCs w:val="16"/>
      <w:lang w:val="de-DE"/>
    </w:rPr>
  </w:style>
  <w:style w:type="character" w:styleId="aa">
    <w:name w:val="Hyperlink"/>
    <w:basedOn w:val="a0"/>
    <w:uiPriority w:val="99"/>
    <w:unhideWhenUsed/>
    <w:rsid w:val="00E7001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7001E"/>
    <w:rPr>
      <w:color w:val="800080"/>
      <w:u w:val="single"/>
    </w:rPr>
  </w:style>
  <w:style w:type="paragraph" w:customStyle="1" w:styleId="xl87">
    <w:name w:val="xl87"/>
    <w:basedOn w:val="a"/>
    <w:rsid w:val="00E7001E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88">
    <w:name w:val="xl88"/>
    <w:basedOn w:val="a"/>
    <w:rsid w:val="00E7001E"/>
    <w:pPr>
      <w:spacing w:before="100" w:beforeAutospacing="1" w:after="100" w:afterAutospacing="1"/>
    </w:pPr>
    <w:rPr>
      <w:sz w:val="24"/>
      <w:lang w:val="ru-RU"/>
    </w:rPr>
  </w:style>
  <w:style w:type="paragraph" w:customStyle="1" w:styleId="xl89">
    <w:name w:val="xl89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0">
    <w:name w:val="xl90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1">
    <w:name w:val="xl91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/>
    </w:rPr>
  </w:style>
  <w:style w:type="paragraph" w:customStyle="1" w:styleId="xl92">
    <w:name w:val="xl92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3">
    <w:name w:val="xl93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4">
    <w:name w:val="xl94"/>
    <w:basedOn w:val="a"/>
    <w:rsid w:val="00E7001E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  <w:lang w:val="ru-RU"/>
    </w:rPr>
  </w:style>
  <w:style w:type="paragraph" w:customStyle="1" w:styleId="xl95">
    <w:name w:val="xl95"/>
    <w:basedOn w:val="a"/>
    <w:rsid w:val="00E7001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6">
    <w:name w:val="xl96"/>
    <w:basedOn w:val="a"/>
    <w:rsid w:val="00E7001E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97">
    <w:name w:val="xl97"/>
    <w:basedOn w:val="a"/>
    <w:rsid w:val="00E7001E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98">
    <w:name w:val="xl98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9">
    <w:name w:val="xl99"/>
    <w:basedOn w:val="a"/>
    <w:rsid w:val="00E700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100">
    <w:name w:val="xl100"/>
    <w:basedOn w:val="a"/>
    <w:rsid w:val="00E7001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val="ru-RU"/>
    </w:rPr>
  </w:style>
  <w:style w:type="paragraph" w:customStyle="1" w:styleId="xl101">
    <w:name w:val="xl101"/>
    <w:basedOn w:val="a"/>
    <w:rsid w:val="00E7001E"/>
    <w:pPr>
      <w:shd w:val="clear" w:color="000000" w:fill="FFFFFF"/>
      <w:spacing w:before="100" w:beforeAutospacing="1" w:after="100" w:afterAutospacing="1"/>
    </w:pPr>
    <w:rPr>
      <w:sz w:val="24"/>
      <w:lang w:val="ru-RU"/>
    </w:rPr>
  </w:style>
  <w:style w:type="paragraph" w:customStyle="1" w:styleId="xl102">
    <w:name w:val="xl102"/>
    <w:basedOn w:val="a"/>
    <w:rsid w:val="00E7001E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paragraph" w:customStyle="1" w:styleId="xl103">
    <w:name w:val="xl103"/>
    <w:basedOn w:val="a"/>
    <w:rsid w:val="00E7001E"/>
    <w:pPr>
      <w:spacing w:before="100" w:beforeAutospacing="1" w:after="100" w:afterAutospacing="1"/>
      <w:jc w:val="center"/>
    </w:pPr>
    <w:rPr>
      <w:b/>
      <w:bCs/>
      <w:color w:val="000000"/>
      <w:sz w:val="24"/>
      <w:lang w:val="ru-RU"/>
    </w:rPr>
  </w:style>
  <w:style w:type="paragraph" w:customStyle="1" w:styleId="xl104">
    <w:name w:val="xl104"/>
    <w:basedOn w:val="a"/>
    <w:rsid w:val="00E7001E"/>
    <w:pPr>
      <w:spacing w:before="100" w:beforeAutospacing="1" w:after="100" w:afterAutospacing="1"/>
      <w:jc w:val="right"/>
    </w:pPr>
    <w:rPr>
      <w:color w:val="000000"/>
      <w:sz w:val="20"/>
      <w:szCs w:val="20"/>
      <w:lang w:val="ru-RU"/>
    </w:rPr>
  </w:style>
  <w:style w:type="paragraph" w:styleId="ac">
    <w:name w:val="Subtitle"/>
    <w:basedOn w:val="a"/>
    <w:next w:val="a"/>
    <w:link w:val="ad"/>
    <w:qFormat/>
    <w:rsid w:val="006A451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d">
    <w:name w:val="Подзаголовок Знак"/>
    <w:basedOn w:val="a0"/>
    <w:link w:val="ac"/>
    <w:rsid w:val="006A451D"/>
    <w:rPr>
      <w:rFonts w:ascii="Cambria" w:eastAsia="Times New Roman" w:hAnsi="Cambria" w:cs="Times New Roman"/>
      <w:sz w:val="24"/>
      <w:szCs w:val="24"/>
      <w:lang w:val="de-DE"/>
    </w:rPr>
  </w:style>
  <w:style w:type="paragraph" w:styleId="ae">
    <w:name w:val="Title"/>
    <w:basedOn w:val="a"/>
    <w:next w:val="a"/>
    <w:link w:val="af"/>
    <w:qFormat/>
    <w:rsid w:val="00C17C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17CB7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character" w:styleId="af0">
    <w:name w:val="Emphasis"/>
    <w:basedOn w:val="a0"/>
    <w:qFormat/>
    <w:rsid w:val="00C17CB7"/>
    <w:rPr>
      <w:i/>
      <w:iCs/>
    </w:rPr>
  </w:style>
  <w:style w:type="paragraph" w:styleId="af1">
    <w:name w:val="header"/>
    <w:basedOn w:val="a"/>
    <w:link w:val="af2"/>
    <w:rsid w:val="004C06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0641"/>
    <w:rPr>
      <w:sz w:val="28"/>
      <w:szCs w:val="24"/>
      <w:lang w:val="de-DE"/>
    </w:rPr>
  </w:style>
  <w:style w:type="character" w:customStyle="1" w:styleId="a7">
    <w:name w:val="Нижний колонтитул Знак"/>
    <w:basedOn w:val="a0"/>
    <w:link w:val="a6"/>
    <w:uiPriority w:val="99"/>
    <w:rsid w:val="004C06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22C-6D96-4471-87D8-7F31C13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3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Зилово</dc:creator>
  <cp:lastModifiedBy>Администрация</cp:lastModifiedBy>
  <cp:revision>3</cp:revision>
  <cp:lastPrinted>2020-12-30T03:04:00Z</cp:lastPrinted>
  <dcterms:created xsi:type="dcterms:W3CDTF">2020-12-30T02:56:00Z</dcterms:created>
  <dcterms:modified xsi:type="dcterms:W3CDTF">2020-12-30T03:08:00Z</dcterms:modified>
</cp:coreProperties>
</file>